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63" w:rsidRPr="00D03050" w:rsidRDefault="00CE1B63" w:rsidP="00CE1B63">
      <w:pPr>
        <w:pStyle w:val="a3"/>
        <w:rPr>
          <w:szCs w:val="24"/>
          <w:u w:val="single"/>
        </w:rPr>
      </w:pPr>
      <w:r w:rsidRPr="00D03050">
        <w:rPr>
          <w:szCs w:val="24"/>
          <w:u w:val="single"/>
        </w:rPr>
        <w:t>Управление физической культуры</w:t>
      </w:r>
      <w:r w:rsidR="000E45A7" w:rsidRPr="00D03050">
        <w:rPr>
          <w:szCs w:val="24"/>
          <w:u w:val="single"/>
        </w:rPr>
        <w:t xml:space="preserve"> и </w:t>
      </w:r>
      <w:r w:rsidRPr="00D03050">
        <w:rPr>
          <w:szCs w:val="24"/>
          <w:u w:val="single"/>
        </w:rPr>
        <w:t>спорта Липецкой области</w:t>
      </w:r>
    </w:p>
    <w:p w:rsidR="00CE1B63" w:rsidRPr="00D03050" w:rsidRDefault="00CE1B63" w:rsidP="00CE1B63">
      <w:pPr>
        <w:pStyle w:val="a3"/>
        <w:rPr>
          <w:b/>
          <w:szCs w:val="24"/>
          <w:u w:val="single"/>
        </w:rPr>
      </w:pPr>
    </w:p>
    <w:p w:rsidR="00CE1B63" w:rsidRPr="00D03050" w:rsidRDefault="00403DC4" w:rsidP="00CE1B63">
      <w:pPr>
        <w:pStyle w:val="a3"/>
        <w:rPr>
          <w:b/>
          <w:szCs w:val="24"/>
          <w:u w:val="single"/>
        </w:rPr>
      </w:pPr>
      <w:r w:rsidRPr="00D03050">
        <w:rPr>
          <w:b/>
          <w:szCs w:val="24"/>
          <w:u w:val="single"/>
        </w:rPr>
        <w:t>Открытое</w:t>
      </w:r>
      <w:r w:rsidR="007B5B8E" w:rsidRPr="00D03050">
        <w:rPr>
          <w:b/>
          <w:szCs w:val="24"/>
          <w:u w:val="single"/>
        </w:rPr>
        <w:t xml:space="preserve"> личное </w:t>
      </w:r>
      <w:r w:rsidRPr="00D03050">
        <w:rPr>
          <w:b/>
          <w:szCs w:val="24"/>
          <w:u w:val="single"/>
        </w:rPr>
        <w:t xml:space="preserve"> первенство</w:t>
      </w:r>
      <w:r w:rsidR="00CE1B63" w:rsidRPr="00D03050">
        <w:rPr>
          <w:b/>
          <w:szCs w:val="24"/>
          <w:u w:val="single"/>
        </w:rPr>
        <w:t xml:space="preserve"> Липецкой области по легкой атлетике</w:t>
      </w:r>
      <w:r w:rsidR="007B5B8E" w:rsidRPr="00D03050">
        <w:rPr>
          <w:b/>
          <w:szCs w:val="24"/>
          <w:u w:val="single"/>
        </w:rPr>
        <w:t xml:space="preserve"> среди юниоров 199</w:t>
      </w:r>
      <w:r w:rsidR="0088791D" w:rsidRPr="00D03050">
        <w:rPr>
          <w:b/>
          <w:szCs w:val="24"/>
          <w:u w:val="single"/>
        </w:rPr>
        <w:t>9</w:t>
      </w:r>
      <w:r w:rsidR="007B5B8E" w:rsidRPr="00D03050">
        <w:rPr>
          <w:b/>
          <w:szCs w:val="24"/>
          <w:u w:val="single"/>
        </w:rPr>
        <w:t>-</w:t>
      </w:r>
      <w:r w:rsidR="0088791D" w:rsidRPr="00D03050">
        <w:rPr>
          <w:b/>
          <w:szCs w:val="24"/>
          <w:u w:val="single"/>
        </w:rPr>
        <w:t>2000</w:t>
      </w:r>
      <w:r w:rsidR="007B5B8E" w:rsidRPr="00D03050">
        <w:rPr>
          <w:b/>
          <w:szCs w:val="24"/>
          <w:u w:val="single"/>
        </w:rPr>
        <w:t xml:space="preserve">,юношей и девушек </w:t>
      </w:r>
      <w:r w:rsidR="00FD2F00" w:rsidRPr="00D03050">
        <w:rPr>
          <w:b/>
          <w:szCs w:val="24"/>
          <w:u w:val="single"/>
        </w:rPr>
        <w:t>200</w:t>
      </w:r>
      <w:r w:rsidR="0088791D" w:rsidRPr="00D03050">
        <w:rPr>
          <w:b/>
          <w:szCs w:val="24"/>
          <w:u w:val="single"/>
        </w:rPr>
        <w:t>1</w:t>
      </w:r>
      <w:r w:rsidR="007B5B8E" w:rsidRPr="00D03050">
        <w:rPr>
          <w:b/>
          <w:szCs w:val="24"/>
          <w:u w:val="single"/>
        </w:rPr>
        <w:t>-200</w:t>
      </w:r>
      <w:r w:rsidR="0088791D" w:rsidRPr="00D03050">
        <w:rPr>
          <w:b/>
          <w:szCs w:val="24"/>
          <w:u w:val="single"/>
        </w:rPr>
        <w:t>2</w:t>
      </w:r>
      <w:r w:rsidR="007B5B8E" w:rsidRPr="00D03050">
        <w:rPr>
          <w:b/>
          <w:szCs w:val="24"/>
          <w:u w:val="single"/>
        </w:rPr>
        <w:t xml:space="preserve"> годов рождения</w:t>
      </w:r>
    </w:p>
    <w:p w:rsidR="00403DC4" w:rsidRPr="00D03050" w:rsidRDefault="00403DC4" w:rsidP="00CE1B63">
      <w:pPr>
        <w:pStyle w:val="a3"/>
        <w:rPr>
          <w:b/>
          <w:szCs w:val="24"/>
          <w:u w:val="single"/>
        </w:rPr>
      </w:pPr>
      <w:r w:rsidRPr="00D03050">
        <w:rPr>
          <w:b/>
          <w:szCs w:val="24"/>
          <w:u w:val="single"/>
        </w:rPr>
        <w:t>«Мемориал ЗРФК Геннадия Алексеевича Колесникова»</w:t>
      </w:r>
    </w:p>
    <w:p w:rsidR="00CE1B63" w:rsidRPr="00D03050" w:rsidRDefault="00CE1B63" w:rsidP="00CE1B63">
      <w:pPr>
        <w:jc w:val="center"/>
        <w:rPr>
          <w:b/>
          <w:sz w:val="24"/>
          <w:szCs w:val="24"/>
        </w:rPr>
      </w:pPr>
    </w:p>
    <w:p w:rsidR="00CE1B63" w:rsidRPr="00D03050" w:rsidRDefault="00CE1B63" w:rsidP="00CE1B63">
      <w:pPr>
        <w:jc w:val="center"/>
        <w:rPr>
          <w:sz w:val="24"/>
          <w:szCs w:val="24"/>
        </w:rPr>
      </w:pPr>
      <w:r w:rsidRPr="00D03050">
        <w:rPr>
          <w:b/>
          <w:sz w:val="24"/>
          <w:szCs w:val="24"/>
        </w:rPr>
        <w:t xml:space="preserve">  ИТОГОВЫЙ  ПРОТОКОЛ</w:t>
      </w:r>
    </w:p>
    <w:p w:rsidR="00CE1B63" w:rsidRPr="00D03050" w:rsidRDefault="00CE1B63" w:rsidP="00CE1B63">
      <w:pPr>
        <w:pStyle w:val="1"/>
        <w:jc w:val="both"/>
        <w:rPr>
          <w:szCs w:val="24"/>
        </w:rPr>
      </w:pPr>
      <w:r w:rsidRPr="00D03050">
        <w:rPr>
          <w:szCs w:val="24"/>
        </w:rPr>
        <w:tab/>
      </w:r>
      <w:r w:rsidR="007B5B8E" w:rsidRPr="00D03050">
        <w:rPr>
          <w:szCs w:val="24"/>
        </w:rPr>
        <w:t>1</w:t>
      </w:r>
      <w:r w:rsidR="0088791D" w:rsidRPr="00D03050">
        <w:rPr>
          <w:szCs w:val="24"/>
        </w:rPr>
        <w:t>6</w:t>
      </w:r>
      <w:r w:rsidRPr="00D03050">
        <w:rPr>
          <w:szCs w:val="24"/>
        </w:rPr>
        <w:t xml:space="preserve"> – </w:t>
      </w:r>
      <w:r w:rsidR="007B5B8E" w:rsidRPr="00D03050">
        <w:rPr>
          <w:szCs w:val="24"/>
        </w:rPr>
        <w:t>1</w:t>
      </w:r>
      <w:r w:rsidR="0088791D" w:rsidRPr="00D03050">
        <w:rPr>
          <w:szCs w:val="24"/>
        </w:rPr>
        <w:t>7</w:t>
      </w:r>
      <w:r w:rsidR="00FD2F00" w:rsidRPr="00D03050">
        <w:rPr>
          <w:szCs w:val="24"/>
        </w:rPr>
        <w:t xml:space="preserve"> </w:t>
      </w:r>
      <w:r w:rsidR="00403DC4" w:rsidRPr="00D03050">
        <w:rPr>
          <w:szCs w:val="24"/>
        </w:rPr>
        <w:t xml:space="preserve">декабря </w:t>
      </w:r>
      <w:r w:rsidRPr="00D03050">
        <w:rPr>
          <w:szCs w:val="24"/>
        </w:rPr>
        <w:t xml:space="preserve"> 201</w:t>
      </w:r>
      <w:r w:rsidR="0088791D" w:rsidRPr="00D03050">
        <w:rPr>
          <w:szCs w:val="24"/>
        </w:rPr>
        <w:t>7</w:t>
      </w:r>
      <w:r w:rsidRPr="00D03050">
        <w:rPr>
          <w:szCs w:val="24"/>
        </w:rPr>
        <w:t xml:space="preserve"> г.</w:t>
      </w:r>
      <w:r w:rsidRPr="00D03050">
        <w:rPr>
          <w:szCs w:val="24"/>
        </w:rPr>
        <w:tab/>
      </w:r>
      <w:r w:rsidRPr="00D03050">
        <w:rPr>
          <w:szCs w:val="24"/>
        </w:rPr>
        <w:tab/>
      </w:r>
      <w:r w:rsidRPr="00D03050">
        <w:rPr>
          <w:szCs w:val="24"/>
        </w:rPr>
        <w:tab/>
      </w:r>
      <w:r w:rsidR="00BC554F" w:rsidRPr="00D03050">
        <w:rPr>
          <w:szCs w:val="24"/>
        </w:rPr>
        <w:t xml:space="preserve">                                   </w:t>
      </w:r>
      <w:r w:rsidRPr="00D03050">
        <w:rPr>
          <w:szCs w:val="24"/>
        </w:rPr>
        <w:t xml:space="preserve">г.Липецк, </w:t>
      </w:r>
      <w:r w:rsidR="00403DC4" w:rsidRPr="00D03050">
        <w:rPr>
          <w:szCs w:val="24"/>
        </w:rPr>
        <w:t>ДС</w:t>
      </w:r>
      <w:r w:rsidRPr="00D03050">
        <w:rPr>
          <w:szCs w:val="24"/>
        </w:rPr>
        <w:t xml:space="preserve"> «</w:t>
      </w:r>
      <w:r w:rsidR="00403DC4" w:rsidRPr="00D03050">
        <w:rPr>
          <w:szCs w:val="24"/>
        </w:rPr>
        <w:t>Молодежный</w:t>
      </w:r>
      <w:r w:rsidRPr="00D03050">
        <w:rPr>
          <w:szCs w:val="24"/>
        </w:rPr>
        <w:t>»</w:t>
      </w:r>
    </w:p>
    <w:p w:rsidR="00403DC4" w:rsidRPr="00D03050" w:rsidRDefault="00403DC4" w:rsidP="00403DC4">
      <w:pPr>
        <w:rPr>
          <w:sz w:val="24"/>
          <w:szCs w:val="24"/>
        </w:rPr>
      </w:pPr>
    </w:p>
    <w:p w:rsidR="00646443" w:rsidRPr="00D03050" w:rsidRDefault="00646443" w:rsidP="00403DC4">
      <w:pPr>
        <w:rPr>
          <w:sz w:val="24"/>
          <w:szCs w:val="24"/>
        </w:rPr>
      </w:pPr>
    </w:p>
    <w:p w:rsidR="00CE1B63" w:rsidRPr="00D03050" w:rsidRDefault="00CE1B63" w:rsidP="00CE1B63">
      <w:pPr>
        <w:pStyle w:val="1"/>
        <w:rPr>
          <w:b/>
          <w:szCs w:val="24"/>
        </w:rPr>
      </w:pPr>
      <w:r w:rsidRPr="00D03050">
        <w:rPr>
          <w:b/>
          <w:szCs w:val="24"/>
        </w:rPr>
        <w:t xml:space="preserve">Бег </w:t>
      </w:r>
      <w:r w:rsidR="00403DC4" w:rsidRPr="00D03050">
        <w:rPr>
          <w:b/>
          <w:szCs w:val="24"/>
        </w:rPr>
        <w:t>6</w:t>
      </w:r>
      <w:r w:rsidRPr="00D03050">
        <w:rPr>
          <w:b/>
          <w:szCs w:val="24"/>
        </w:rPr>
        <w:t>0 м</w:t>
      </w:r>
    </w:p>
    <w:p w:rsidR="00403DC4" w:rsidRPr="00D03050" w:rsidRDefault="00403DC4" w:rsidP="00CF4FEF">
      <w:pPr>
        <w:pStyle w:val="1"/>
        <w:rPr>
          <w:b/>
          <w:szCs w:val="24"/>
        </w:rPr>
      </w:pPr>
      <w:r w:rsidRPr="00D03050">
        <w:rPr>
          <w:b/>
          <w:szCs w:val="24"/>
        </w:rPr>
        <w:t>Юн</w:t>
      </w:r>
      <w:r w:rsidR="00BE010F" w:rsidRPr="00D03050">
        <w:rPr>
          <w:b/>
          <w:szCs w:val="24"/>
        </w:rPr>
        <w:t>иор</w:t>
      </w:r>
      <w:r w:rsidR="00E7220C" w:rsidRPr="00D03050">
        <w:rPr>
          <w:b/>
          <w:szCs w:val="24"/>
        </w:rPr>
        <w:t>ки</w:t>
      </w:r>
      <w:r w:rsidRPr="00D03050">
        <w:rPr>
          <w:b/>
          <w:szCs w:val="24"/>
        </w:rPr>
        <w:t xml:space="preserve"> 199</w:t>
      </w:r>
      <w:r w:rsidR="0088791D" w:rsidRPr="00D03050">
        <w:rPr>
          <w:b/>
          <w:szCs w:val="24"/>
        </w:rPr>
        <w:t>9</w:t>
      </w:r>
      <w:r w:rsidRPr="00D03050">
        <w:rPr>
          <w:b/>
          <w:szCs w:val="24"/>
        </w:rPr>
        <w:t>-</w:t>
      </w:r>
      <w:r w:rsidR="0088791D" w:rsidRPr="00D03050">
        <w:rPr>
          <w:b/>
          <w:szCs w:val="24"/>
        </w:rPr>
        <w:t>2000</w:t>
      </w:r>
      <w:r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D03050" w:rsidTr="001B6E17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  <w:vMerge w:val="restart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88791D" w:rsidRPr="00D03050" w:rsidTr="001B6E17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</w:tr>
      <w:tr w:rsidR="00E254F8" w:rsidRPr="00D03050" w:rsidTr="004B7F38">
        <w:tc>
          <w:tcPr>
            <w:tcW w:w="647" w:type="dxa"/>
          </w:tcPr>
          <w:p w:rsidR="00E254F8" w:rsidRPr="00D03050" w:rsidRDefault="00E254F8" w:rsidP="004B7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254F8" w:rsidRPr="00D03050" w:rsidRDefault="00E254F8" w:rsidP="004B7F3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лисова Елизавета </w:t>
            </w:r>
          </w:p>
        </w:tc>
        <w:tc>
          <w:tcPr>
            <w:tcW w:w="708" w:type="dxa"/>
          </w:tcPr>
          <w:p w:rsidR="00E254F8" w:rsidRPr="00D03050" w:rsidRDefault="00E254F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254F8" w:rsidRPr="00D03050" w:rsidRDefault="00E254F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E254F8" w:rsidRPr="00D03050" w:rsidRDefault="00E254F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E254F8" w:rsidRPr="00D03050" w:rsidRDefault="00E254F8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4B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4F8" w:rsidRPr="00D03050" w:rsidRDefault="003E7E6B" w:rsidP="004B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4B7F38">
            <w:pPr>
              <w:contextualSpacing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254F8" w:rsidRPr="00D03050" w:rsidTr="00407547">
        <w:tc>
          <w:tcPr>
            <w:tcW w:w="647" w:type="dxa"/>
          </w:tcPr>
          <w:p w:rsidR="00E254F8" w:rsidRPr="00D03050" w:rsidRDefault="00E254F8" w:rsidP="00292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254F8" w:rsidRPr="00D03050" w:rsidRDefault="00E254F8" w:rsidP="00292CA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раваева Юлия </w:t>
            </w:r>
          </w:p>
        </w:tc>
        <w:tc>
          <w:tcPr>
            <w:tcW w:w="708" w:type="dxa"/>
            <w:vAlign w:val="center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E254F8" w:rsidRPr="00D03050" w:rsidRDefault="00E254F8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4F8" w:rsidRPr="00D03050" w:rsidRDefault="003E7E6B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254F8" w:rsidRPr="00D03050" w:rsidTr="001B6E17">
        <w:tc>
          <w:tcPr>
            <w:tcW w:w="647" w:type="dxa"/>
          </w:tcPr>
          <w:p w:rsidR="00E254F8" w:rsidRPr="00D03050" w:rsidRDefault="00E254F8" w:rsidP="0077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254F8" w:rsidRPr="00D03050" w:rsidRDefault="00E254F8" w:rsidP="00770FF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Евдокимова Ольг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4F8" w:rsidRPr="00D03050" w:rsidRDefault="003E7E6B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Объедков В.В.</w:t>
            </w:r>
          </w:p>
        </w:tc>
      </w:tr>
      <w:tr w:rsidR="00E254F8" w:rsidRPr="00D03050" w:rsidTr="00407547">
        <w:tc>
          <w:tcPr>
            <w:tcW w:w="647" w:type="dxa"/>
          </w:tcPr>
          <w:p w:rsidR="00E254F8" w:rsidRPr="00D03050" w:rsidRDefault="00E254F8" w:rsidP="00292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E254F8" w:rsidRPr="00D03050" w:rsidRDefault="00E254F8" w:rsidP="00292CA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апова Мария </w:t>
            </w:r>
          </w:p>
        </w:tc>
        <w:tc>
          <w:tcPr>
            <w:tcW w:w="708" w:type="dxa"/>
            <w:vAlign w:val="center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E254F8" w:rsidRPr="00D03050" w:rsidRDefault="00E254F8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292C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4F8" w:rsidRPr="00D03050" w:rsidRDefault="003E7E6B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254F8" w:rsidRPr="00D03050" w:rsidTr="001B6E17">
        <w:tc>
          <w:tcPr>
            <w:tcW w:w="647" w:type="dxa"/>
          </w:tcPr>
          <w:p w:rsidR="00E254F8" w:rsidRPr="00D03050" w:rsidRDefault="00E254F8" w:rsidP="0077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E254F8" w:rsidRPr="00D03050" w:rsidRDefault="00E254F8" w:rsidP="00770FF5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етрищева Ольг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54F8" w:rsidRPr="00D03050" w:rsidRDefault="003E7E6B" w:rsidP="00770F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аухов Е.М</w:t>
            </w:r>
          </w:p>
        </w:tc>
      </w:tr>
      <w:tr w:rsidR="00E254F8" w:rsidRPr="00D03050" w:rsidTr="001B6E17">
        <w:tc>
          <w:tcPr>
            <w:tcW w:w="647" w:type="dxa"/>
          </w:tcPr>
          <w:p w:rsidR="00E254F8" w:rsidRPr="00D03050" w:rsidRDefault="00E254F8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254F8" w:rsidRPr="00D03050" w:rsidRDefault="00E254F8" w:rsidP="003141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бьева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54F8" w:rsidRPr="00D03050" w:rsidRDefault="00E254F8" w:rsidP="00314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E254F8" w:rsidRPr="00D03050" w:rsidRDefault="00E254F8" w:rsidP="00314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54F8" w:rsidRPr="00D03050" w:rsidRDefault="00E254F8" w:rsidP="00314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54F8" w:rsidRPr="00D03050" w:rsidRDefault="00E254F8" w:rsidP="00314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54F8" w:rsidRPr="00D03050" w:rsidRDefault="00E254F8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254F8" w:rsidRPr="00D03050" w:rsidRDefault="003E7E6B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4F8" w:rsidRPr="00D03050" w:rsidRDefault="00E254F8" w:rsidP="003141B0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1B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1B6E17">
            <w:pPr>
              <w:spacing w:line="276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Фурсова Вале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1470B" w:rsidRPr="00D03050" w:rsidRDefault="00A1470B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A1470B" w:rsidRPr="00D03050" w:rsidRDefault="00A1470B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1B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3E7E6B" w:rsidP="001B6E17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1B6E17">
            <w:pPr>
              <w:pStyle w:val="ab"/>
              <w:jc w:val="center"/>
            </w:pPr>
            <w:r w:rsidRPr="00D03050">
              <w:t>Шевякин Ф.А.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5E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pStyle w:val="ab"/>
            </w:pPr>
            <w:r w:rsidRPr="00D03050">
              <w:t xml:space="preserve">Губан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pStyle w:val="ab"/>
              <w:jc w:val="center"/>
            </w:pPr>
            <w:r w:rsidRPr="00D03050">
              <w:t>1999</w:t>
            </w:r>
          </w:p>
        </w:tc>
        <w:tc>
          <w:tcPr>
            <w:tcW w:w="709" w:type="dxa"/>
          </w:tcPr>
          <w:p w:rsidR="00A1470B" w:rsidRPr="00D03050" w:rsidRDefault="00A1470B" w:rsidP="005E5AF1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Тамб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лтан М.В.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5E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pStyle w:val="ab"/>
            </w:pPr>
            <w:r w:rsidRPr="00D03050">
              <w:t xml:space="preserve">Патрина Мар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pStyle w:val="ab"/>
              <w:jc w:val="center"/>
            </w:pPr>
            <w:r w:rsidRPr="00D03050">
              <w:t>1999</w:t>
            </w:r>
          </w:p>
        </w:tc>
        <w:tc>
          <w:tcPr>
            <w:tcW w:w="709" w:type="dxa"/>
          </w:tcPr>
          <w:p w:rsidR="00A1470B" w:rsidRPr="00D03050" w:rsidRDefault="00A1470B" w:rsidP="005E5AF1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лтан М.В.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A8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897884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D03050">
              <w:rPr>
                <w:bCs/>
                <w:color w:val="000000"/>
                <w:sz w:val="24"/>
                <w:szCs w:val="24"/>
              </w:rPr>
              <w:t xml:space="preserve">Бабкина Эмилия </w:t>
            </w:r>
          </w:p>
          <w:p w:rsidR="00A1470B" w:rsidRPr="00D03050" w:rsidRDefault="00A1470B" w:rsidP="00897884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1470B" w:rsidRPr="00D03050" w:rsidRDefault="00A1470B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Числов М.А.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A8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A81992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Забаровская Окса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A1470B" w:rsidRPr="00D03050" w:rsidTr="00E73AFA">
        <w:tc>
          <w:tcPr>
            <w:tcW w:w="647" w:type="dxa"/>
          </w:tcPr>
          <w:p w:rsidR="00A1470B" w:rsidRPr="00D03050" w:rsidRDefault="00A1470B" w:rsidP="0077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0B" w:rsidRPr="00D03050" w:rsidRDefault="00A1470B" w:rsidP="00770FF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етрова Наталья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470B" w:rsidRPr="00D03050" w:rsidRDefault="00A1470B" w:rsidP="00770FF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A1470B" w:rsidRPr="00D03050" w:rsidTr="001B6E17">
        <w:tc>
          <w:tcPr>
            <w:tcW w:w="647" w:type="dxa"/>
          </w:tcPr>
          <w:p w:rsidR="00A1470B" w:rsidRPr="00D03050" w:rsidRDefault="00A1470B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150C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Шерст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A1470B" w:rsidRPr="00D03050" w:rsidTr="003A5817">
        <w:tc>
          <w:tcPr>
            <w:tcW w:w="647" w:type="dxa"/>
          </w:tcPr>
          <w:p w:rsidR="00A1470B" w:rsidRPr="00D03050" w:rsidRDefault="00A1470B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Рытикова Вале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709" w:type="dxa"/>
          </w:tcPr>
          <w:p w:rsidR="00A1470B" w:rsidRPr="00D03050" w:rsidRDefault="00A1470B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1470B" w:rsidRPr="00D03050" w:rsidRDefault="00A1470B" w:rsidP="00B310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</w:t>
            </w:r>
          </w:p>
        </w:tc>
      </w:tr>
      <w:tr w:rsidR="00A1470B" w:rsidRPr="00D03050" w:rsidTr="003A5817">
        <w:tc>
          <w:tcPr>
            <w:tcW w:w="647" w:type="dxa"/>
          </w:tcPr>
          <w:p w:rsidR="00A1470B" w:rsidRPr="00D03050" w:rsidRDefault="00A1470B" w:rsidP="00DF2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рнюшина Снежа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709" w:type="dxa"/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DF2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1470B" w:rsidRDefault="00A1470B" w:rsidP="00B310B1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</w:t>
            </w:r>
          </w:p>
          <w:p w:rsidR="00B310B1" w:rsidRPr="00D03050" w:rsidRDefault="00B310B1" w:rsidP="00B310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коногов В.П.</w:t>
            </w:r>
          </w:p>
        </w:tc>
      </w:tr>
      <w:tr w:rsidR="00A1470B" w:rsidRPr="00D03050" w:rsidTr="003A5817">
        <w:tc>
          <w:tcPr>
            <w:tcW w:w="647" w:type="dxa"/>
          </w:tcPr>
          <w:p w:rsidR="00A1470B" w:rsidRPr="00D03050" w:rsidRDefault="00A1470B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узьмина Ма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470B" w:rsidRPr="00D03050" w:rsidRDefault="00A1470B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</w:tbl>
    <w:p w:rsidR="00403DC4" w:rsidRPr="00D03050" w:rsidRDefault="00403DC4" w:rsidP="00E66FAF">
      <w:pPr>
        <w:pStyle w:val="1"/>
        <w:jc w:val="left"/>
        <w:rPr>
          <w:b/>
          <w:szCs w:val="24"/>
        </w:rPr>
      </w:pPr>
      <w:bookmarkStart w:id="0" w:name="_GoBack"/>
      <w:bookmarkEnd w:id="0"/>
    </w:p>
    <w:p w:rsidR="00646443" w:rsidRPr="00D03050" w:rsidRDefault="00646443" w:rsidP="00646443">
      <w:pPr>
        <w:rPr>
          <w:sz w:val="24"/>
          <w:szCs w:val="24"/>
        </w:rPr>
      </w:pPr>
    </w:p>
    <w:p w:rsidR="00403DC4" w:rsidRPr="00D03050" w:rsidRDefault="00403DC4" w:rsidP="00403DC4">
      <w:pPr>
        <w:pStyle w:val="1"/>
        <w:rPr>
          <w:b/>
          <w:szCs w:val="24"/>
        </w:rPr>
      </w:pPr>
      <w:r w:rsidRPr="00D03050">
        <w:rPr>
          <w:b/>
          <w:szCs w:val="24"/>
        </w:rPr>
        <w:t>Бег 60 м</w:t>
      </w:r>
    </w:p>
    <w:p w:rsidR="00676150" w:rsidRPr="00E66FAF" w:rsidRDefault="00E7220C" w:rsidP="00E66FAF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</w:t>
      </w:r>
      <w:r w:rsidR="00403DC4" w:rsidRPr="00D03050">
        <w:rPr>
          <w:b/>
          <w:szCs w:val="24"/>
        </w:rPr>
        <w:t xml:space="preserve"> </w:t>
      </w:r>
      <w:r w:rsidR="00FD2F00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1</w:t>
      </w:r>
      <w:r w:rsidR="00403DC4" w:rsidRPr="00D03050">
        <w:rPr>
          <w:b/>
          <w:szCs w:val="24"/>
        </w:rPr>
        <w:t xml:space="preserve"> -</w:t>
      </w:r>
      <w:r w:rsidR="007B5B8E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2</w:t>
      </w:r>
      <w:r w:rsidR="00CF4FEF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D03050" w:rsidTr="001B6E17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88791D" w:rsidRPr="00D03050" w:rsidTr="001B6E17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3E7E6B" w:rsidRPr="00D03050" w:rsidTr="00E73AFA">
        <w:tc>
          <w:tcPr>
            <w:tcW w:w="647" w:type="dxa"/>
          </w:tcPr>
          <w:p w:rsidR="003E7E6B" w:rsidRPr="00D03050" w:rsidRDefault="003E7E6B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6B" w:rsidRPr="00D03050" w:rsidRDefault="003E7E6B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Зубакова Анастасия</w:t>
            </w:r>
          </w:p>
          <w:p w:rsidR="003E7E6B" w:rsidRPr="00D03050" w:rsidRDefault="003E7E6B" w:rsidP="001C2D8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E6B" w:rsidRPr="00D03050" w:rsidRDefault="003E7E6B" w:rsidP="003E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D03050" w:rsidRDefault="003E7E6B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3E7E6B" w:rsidRPr="00D03050" w:rsidTr="00407547">
        <w:tc>
          <w:tcPr>
            <w:tcW w:w="647" w:type="dxa"/>
          </w:tcPr>
          <w:p w:rsidR="003E7E6B" w:rsidRPr="00D03050" w:rsidRDefault="003E7E6B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:rsidR="003E7E6B" w:rsidRPr="00D03050" w:rsidRDefault="003E7E6B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Онипко Евгения </w:t>
            </w:r>
          </w:p>
        </w:tc>
        <w:tc>
          <w:tcPr>
            <w:tcW w:w="708" w:type="dxa"/>
          </w:tcPr>
          <w:p w:rsidR="003E7E6B" w:rsidRPr="00D03050" w:rsidRDefault="003E7E6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E7E6B" w:rsidRPr="00D03050" w:rsidRDefault="003E7E6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3E7E6B" w:rsidRPr="00D03050" w:rsidRDefault="003E7E6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E7E6B" w:rsidRPr="00D03050" w:rsidRDefault="003E7E6B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6B" w:rsidRPr="00D03050" w:rsidRDefault="003E7E6B" w:rsidP="003E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D03050" w:rsidRDefault="003E7E6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люжев Б.А.</w:t>
            </w:r>
          </w:p>
        </w:tc>
      </w:tr>
      <w:tr w:rsidR="003E7E6B" w:rsidRPr="00D03050" w:rsidTr="001B6E17">
        <w:tc>
          <w:tcPr>
            <w:tcW w:w="647" w:type="dxa"/>
          </w:tcPr>
          <w:p w:rsidR="003E7E6B" w:rsidRPr="00D03050" w:rsidRDefault="003E7E6B" w:rsidP="0002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E7E6B" w:rsidRPr="00D03050" w:rsidRDefault="003E7E6B" w:rsidP="00025293">
            <w:pPr>
              <w:pStyle w:val="ab"/>
            </w:pPr>
            <w:r w:rsidRPr="00D03050">
              <w:t xml:space="preserve">Дивисевич Улья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7E6B" w:rsidRPr="00D03050" w:rsidRDefault="003E7E6B" w:rsidP="00025293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</w:tcPr>
          <w:p w:rsidR="003E7E6B" w:rsidRPr="00D03050" w:rsidRDefault="003E7E6B" w:rsidP="00025293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7E6B" w:rsidRPr="00D03050" w:rsidRDefault="003E7E6B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E6B" w:rsidRPr="00D03050" w:rsidRDefault="003E7E6B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E6B" w:rsidRPr="00D03050" w:rsidRDefault="003E7E6B" w:rsidP="003E7E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D03050" w:rsidRDefault="003E7E6B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3E7E6B" w:rsidRPr="00D03050" w:rsidTr="00897884">
        <w:trPr>
          <w:trHeight w:val="562"/>
        </w:trPr>
        <w:tc>
          <w:tcPr>
            <w:tcW w:w="647" w:type="dxa"/>
          </w:tcPr>
          <w:p w:rsidR="003E7E6B" w:rsidRPr="00D03050" w:rsidRDefault="003E7E6B" w:rsidP="00BF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E7E6B" w:rsidRPr="00D03050" w:rsidRDefault="003E7E6B" w:rsidP="00BF3832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фанова Альбина </w:t>
            </w:r>
          </w:p>
        </w:tc>
        <w:tc>
          <w:tcPr>
            <w:tcW w:w="708" w:type="dxa"/>
          </w:tcPr>
          <w:p w:rsidR="003E7E6B" w:rsidRPr="00D03050" w:rsidRDefault="003E7E6B" w:rsidP="00BF383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E7E6B" w:rsidRPr="00D03050" w:rsidRDefault="003E7E6B" w:rsidP="00BF383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E6B" w:rsidRPr="00D03050" w:rsidRDefault="003E7E6B" w:rsidP="00BF383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E7E6B" w:rsidRPr="00D03050" w:rsidRDefault="003E7E6B" w:rsidP="00BF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6B" w:rsidRPr="00D03050" w:rsidRDefault="003E7E6B" w:rsidP="003E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BF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897884" w:rsidRDefault="003E7E6B" w:rsidP="00BF383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3E7E6B" w:rsidRPr="00D03050" w:rsidTr="00897884">
        <w:tc>
          <w:tcPr>
            <w:tcW w:w="647" w:type="dxa"/>
          </w:tcPr>
          <w:p w:rsidR="003E7E6B" w:rsidRPr="00D03050" w:rsidRDefault="003E7E6B" w:rsidP="0089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E7E6B" w:rsidRPr="00D03050" w:rsidRDefault="003E7E6B" w:rsidP="00897884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певалова Екатерина </w:t>
            </w:r>
          </w:p>
        </w:tc>
        <w:tc>
          <w:tcPr>
            <w:tcW w:w="708" w:type="dxa"/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6B" w:rsidRPr="00D03050" w:rsidRDefault="003E7E6B" w:rsidP="003E7E6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D03050" w:rsidRDefault="003E7E6B" w:rsidP="00897884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йцева Л.В</w:t>
            </w:r>
            <w:r w:rsidR="00AE2BBE">
              <w:rPr>
                <w:sz w:val="24"/>
                <w:szCs w:val="24"/>
              </w:rPr>
              <w:t>.</w:t>
            </w:r>
          </w:p>
        </w:tc>
      </w:tr>
      <w:tr w:rsidR="003E7E6B" w:rsidRPr="00D03050" w:rsidTr="001B6E17">
        <w:tc>
          <w:tcPr>
            <w:tcW w:w="647" w:type="dxa"/>
          </w:tcPr>
          <w:p w:rsidR="003E7E6B" w:rsidRPr="00D03050" w:rsidRDefault="003E7E6B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E7E6B" w:rsidRPr="00D03050" w:rsidRDefault="003E7E6B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Дрон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7E6B" w:rsidRPr="00D03050" w:rsidRDefault="003E7E6B" w:rsidP="003141B0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E7E6B" w:rsidRPr="00D03050" w:rsidRDefault="003E7E6B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7E6B" w:rsidRPr="00D03050" w:rsidRDefault="003E7E6B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Тамб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E6B" w:rsidRPr="00D03050" w:rsidRDefault="003E7E6B" w:rsidP="00314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E6B" w:rsidRPr="00D03050" w:rsidRDefault="003E7E6B" w:rsidP="003E7E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E6B" w:rsidRPr="00D03050" w:rsidRDefault="003E7E6B" w:rsidP="003141B0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E6B" w:rsidRPr="00D03050" w:rsidRDefault="003E7E6B" w:rsidP="003141B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ровоторова 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Попова Ан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pStyle w:val="ab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рупинская Софья</w:t>
            </w:r>
          </w:p>
          <w:p w:rsidR="003A5817" w:rsidRPr="00D03050" w:rsidRDefault="003A5817" w:rsidP="003A581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ндеева Мария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латова Л.А.</w:t>
            </w:r>
          </w:p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Ролдугина Маргарита 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ьякова Виктория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Васюхина Софья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копин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фремов С.А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еонтьева Ан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тов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укьянова С.А.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Чекрыжова Улья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ксёнова Анастасия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ашкова Яна </w:t>
            </w:r>
          </w:p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2 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Татьянина Софья</w:t>
            </w:r>
          </w:p>
          <w:p w:rsidR="003A5817" w:rsidRPr="00D03050" w:rsidRDefault="003A5817" w:rsidP="003A581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Минякова Да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  <w:lang w:val="en-US"/>
              </w:rPr>
            </w:pPr>
            <w:r w:rsidRPr="00D03050">
              <w:rPr>
                <w:sz w:val="24"/>
                <w:szCs w:val="24"/>
              </w:rPr>
              <w:t>200</w:t>
            </w:r>
            <w:r w:rsidRPr="00D030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Алимова Ульяна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рзликина Елизавета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ыхныч Томара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3A5817" w:rsidRPr="00D03050" w:rsidTr="00FC0C8F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tabs>
                <w:tab w:val="left" w:pos="780"/>
              </w:tabs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ошкина Анаста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3A5817" w:rsidRPr="00D03050" w:rsidTr="004B7F38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орофешина Виктор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3A5817" w:rsidRPr="00D03050" w:rsidTr="00897884">
        <w:trPr>
          <w:trHeight w:val="562"/>
        </w:trPr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:rsidR="003A5817" w:rsidRDefault="003A5817" w:rsidP="003A58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мцова Анастасия</w:t>
            </w:r>
          </w:p>
        </w:tc>
        <w:tc>
          <w:tcPr>
            <w:tcW w:w="708" w:type="dxa"/>
          </w:tcPr>
          <w:p w:rsidR="003A5817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нев В.А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пак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рузь В.С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мыкова Александра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чаева Ирина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pStyle w:val="ab"/>
            </w:pPr>
            <w:r w:rsidRPr="00D03050">
              <w:t xml:space="preserve">Гончар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pStyle w:val="ab"/>
              <w:jc w:val="center"/>
            </w:pPr>
            <w:r w:rsidRPr="00D03050">
              <w:t>2005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Атаманова Ульяна </w:t>
            </w:r>
          </w:p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Хорева Соф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това Ал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Трухина И.М. Пшеничников </w:t>
            </w:r>
            <w:r w:rsidRPr="00D03050">
              <w:rPr>
                <w:sz w:val="24"/>
                <w:szCs w:val="24"/>
              </w:rPr>
              <w:lastRenderedPageBreak/>
              <w:t>И.Г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Никулина А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rPr>
                <w:b/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Облещук Александра </w:t>
            </w:r>
          </w:p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абанова Елизавета 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йцева Л.В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расикова Анастасия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утин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3A5817" w:rsidRPr="00D03050" w:rsidTr="00897884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скужина Ксения</w:t>
            </w:r>
          </w:p>
          <w:p w:rsidR="003A5817" w:rsidRPr="00D03050" w:rsidRDefault="003A5817" w:rsidP="003A58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иньков В.Н.</w:t>
            </w:r>
          </w:p>
        </w:tc>
      </w:tr>
      <w:tr w:rsidR="003A5817" w:rsidRPr="00D03050" w:rsidTr="00897884">
        <w:trPr>
          <w:trHeight w:val="562"/>
        </w:trPr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22" w:type="dxa"/>
          </w:tcPr>
          <w:p w:rsidR="003A5817" w:rsidRPr="00897884" w:rsidRDefault="003A5817" w:rsidP="003A5817">
            <w:pPr>
              <w:rPr>
                <w:bCs/>
                <w:sz w:val="24"/>
                <w:szCs w:val="24"/>
              </w:rPr>
            </w:pPr>
            <w:r w:rsidRPr="00897884">
              <w:rPr>
                <w:bCs/>
                <w:sz w:val="24"/>
                <w:szCs w:val="24"/>
              </w:rPr>
              <w:t>Дятчина Екатерина</w:t>
            </w:r>
          </w:p>
          <w:p w:rsidR="003A5817" w:rsidRPr="00897884" w:rsidRDefault="003A5817" w:rsidP="003A58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897884" w:rsidRDefault="003A5817" w:rsidP="003A5817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897884" w:rsidRDefault="003A5817" w:rsidP="003A5817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897884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897884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Тиньков В.Н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оробова Диана </w:t>
            </w:r>
          </w:p>
        </w:tc>
        <w:tc>
          <w:tcPr>
            <w:tcW w:w="708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pStyle w:val="ab"/>
            </w:pPr>
            <w:r w:rsidRPr="00D03050">
              <w:t xml:space="preserve">Крюк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pStyle w:val="ab"/>
              <w:jc w:val="center"/>
            </w:pPr>
            <w:r w:rsidRPr="00D03050"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Мельникова Сати </w:t>
            </w:r>
          </w:p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ислов М.А.</w:t>
            </w:r>
          </w:p>
        </w:tc>
      </w:tr>
      <w:tr w:rsidR="003A5817" w:rsidRPr="00D03050" w:rsidTr="00897884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лконян Камилла</w:t>
            </w:r>
          </w:p>
          <w:p w:rsidR="003A5817" w:rsidRPr="00D03050" w:rsidRDefault="003A5817" w:rsidP="003A58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иньков В.Н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pStyle w:val="ab"/>
            </w:pPr>
            <w:r w:rsidRPr="00D03050">
              <w:t xml:space="preserve">Лунькина Елизаве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3A5817" w:rsidRPr="00D03050" w:rsidTr="00897884">
        <w:trPr>
          <w:trHeight w:val="562"/>
        </w:trPr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юнина Анна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дина Н.А.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аяпина  Ольга</w:t>
            </w:r>
            <w:r w:rsidRPr="00D03050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лексеева Мария </w:t>
            </w:r>
          </w:p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Рукавчук Дарья </w:t>
            </w:r>
          </w:p>
          <w:p w:rsidR="003A5817" w:rsidRPr="00D03050" w:rsidRDefault="003A5817" w:rsidP="003A5817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ремеев Н.В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Габрусь Алена 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обина Дарья </w:t>
            </w:r>
          </w:p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pStyle w:val="ab"/>
            </w:pPr>
            <w:r w:rsidRPr="00D03050">
              <w:t xml:space="preserve">Дунае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оробьева Алина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3A5817" w:rsidRPr="00D03050" w:rsidTr="004B7F38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Маликова Елизавет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рцева Владле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3A5817" w:rsidRPr="00D03050" w:rsidTr="003A58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Дроздецкая Л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rPr>
                <w:b/>
                <w:sz w:val="24"/>
                <w:szCs w:val="24"/>
                <w:lang w:val="en-US"/>
              </w:rPr>
            </w:pPr>
            <w:r w:rsidRPr="00D03050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чанова Ан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</w:p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юн</w:t>
            </w:r>
          </w:p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3A5817" w:rsidRPr="00D03050" w:rsidTr="00E73AFA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Сорокина Я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ю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3A5817" w:rsidRPr="00D03050" w:rsidTr="001B6E1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рокина Ма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рузь В.С.</w:t>
            </w:r>
          </w:p>
        </w:tc>
      </w:tr>
      <w:tr w:rsidR="003A5817" w:rsidRPr="00D03050" w:rsidTr="00407547">
        <w:tc>
          <w:tcPr>
            <w:tcW w:w="647" w:type="dxa"/>
          </w:tcPr>
          <w:p w:rsidR="003A5817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22" w:type="dxa"/>
          </w:tcPr>
          <w:p w:rsidR="003A5817" w:rsidRPr="00D03050" w:rsidRDefault="003A5817" w:rsidP="003A58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Шамрина Анастасия </w:t>
            </w:r>
          </w:p>
        </w:tc>
        <w:tc>
          <w:tcPr>
            <w:tcW w:w="708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5817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E8480D" w:rsidRPr="00D03050" w:rsidTr="003A5817">
        <w:tc>
          <w:tcPr>
            <w:tcW w:w="647" w:type="dxa"/>
          </w:tcPr>
          <w:p w:rsidR="00E8480D" w:rsidRPr="00D03050" w:rsidRDefault="003A5817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22" w:type="dxa"/>
            <w:vAlign w:val="center"/>
          </w:tcPr>
          <w:p w:rsidR="00E8480D" w:rsidRPr="00D03050" w:rsidRDefault="00E8480D" w:rsidP="003A5817">
            <w:pPr>
              <w:shd w:val="clear" w:color="auto" w:fill="FFFFFF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Ярлыкова Анастасия </w:t>
            </w:r>
          </w:p>
          <w:p w:rsidR="00E8480D" w:rsidRPr="00D03050" w:rsidRDefault="00E8480D" w:rsidP="003A5817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8480D" w:rsidRPr="00D03050" w:rsidRDefault="00E8480D" w:rsidP="003A58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E8480D" w:rsidRPr="00D03050" w:rsidRDefault="00E8480D" w:rsidP="003A58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8480D" w:rsidRPr="00D03050" w:rsidRDefault="00E8480D" w:rsidP="003A581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vAlign w:val="center"/>
          </w:tcPr>
          <w:p w:rsidR="00E8480D" w:rsidRPr="00D03050" w:rsidRDefault="00E8480D" w:rsidP="003A58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0D" w:rsidRPr="00D03050" w:rsidRDefault="003A5817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480D" w:rsidRPr="00D03050" w:rsidRDefault="003A5817" w:rsidP="003A5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480D" w:rsidRPr="00D03050" w:rsidRDefault="00E8480D" w:rsidP="003A58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ислов М.А.</w:t>
            </w:r>
          </w:p>
        </w:tc>
      </w:tr>
    </w:tbl>
    <w:p w:rsidR="00676150" w:rsidRPr="00D03050" w:rsidRDefault="00676150" w:rsidP="00676150">
      <w:pPr>
        <w:rPr>
          <w:sz w:val="24"/>
          <w:szCs w:val="24"/>
        </w:rPr>
      </w:pPr>
    </w:p>
    <w:p w:rsidR="00403DC4" w:rsidRPr="00D03050" w:rsidRDefault="00403DC4" w:rsidP="00403DC4">
      <w:pPr>
        <w:pStyle w:val="1"/>
        <w:rPr>
          <w:b/>
          <w:szCs w:val="24"/>
        </w:rPr>
      </w:pPr>
      <w:r w:rsidRPr="00D03050">
        <w:rPr>
          <w:b/>
          <w:szCs w:val="24"/>
        </w:rPr>
        <w:lastRenderedPageBreak/>
        <w:t>Бег 200 м</w:t>
      </w:r>
    </w:p>
    <w:p w:rsidR="00403DC4" w:rsidRPr="00D03050" w:rsidRDefault="00BE010F" w:rsidP="00CF4FEF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</w:t>
      </w:r>
      <w:r w:rsidR="00E7220C" w:rsidRPr="00D03050">
        <w:rPr>
          <w:b/>
          <w:szCs w:val="24"/>
        </w:rPr>
        <w:t>ки</w:t>
      </w:r>
      <w:r w:rsidR="00403DC4" w:rsidRPr="00D03050">
        <w:rPr>
          <w:b/>
          <w:szCs w:val="24"/>
        </w:rPr>
        <w:t xml:space="preserve"> 199</w:t>
      </w:r>
      <w:r w:rsidR="0088791D" w:rsidRPr="00D03050">
        <w:rPr>
          <w:b/>
          <w:szCs w:val="24"/>
        </w:rPr>
        <w:t>9</w:t>
      </w:r>
      <w:r w:rsidR="00403DC4" w:rsidRPr="00D03050">
        <w:rPr>
          <w:b/>
          <w:szCs w:val="24"/>
        </w:rPr>
        <w:t xml:space="preserve"> -</w:t>
      </w:r>
      <w:r w:rsidR="0088791D" w:rsidRPr="00D03050">
        <w:rPr>
          <w:b/>
          <w:szCs w:val="24"/>
        </w:rPr>
        <w:t>2000</w:t>
      </w:r>
      <w:r w:rsidR="00CF4FEF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D03050" w:rsidTr="001B6E17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88791D" w:rsidRPr="00D03050" w:rsidTr="001B6E17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AF3D58" w:rsidRPr="00D03050" w:rsidTr="004B7F38">
        <w:tc>
          <w:tcPr>
            <w:tcW w:w="647" w:type="dxa"/>
          </w:tcPr>
          <w:p w:rsidR="00AF3D58" w:rsidRPr="00D03050" w:rsidRDefault="00AF3D58" w:rsidP="004B7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AF3D58" w:rsidRPr="00D03050" w:rsidRDefault="00AF3D58" w:rsidP="004B7F3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лисова Елизавета </w:t>
            </w:r>
          </w:p>
        </w:tc>
        <w:tc>
          <w:tcPr>
            <w:tcW w:w="708" w:type="dxa"/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4B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4B7F38">
            <w:pPr>
              <w:contextualSpacing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AF3D58" w:rsidRPr="00D03050" w:rsidTr="00FC0C8F">
        <w:tc>
          <w:tcPr>
            <w:tcW w:w="647" w:type="dxa"/>
          </w:tcPr>
          <w:p w:rsidR="00AF3D58" w:rsidRPr="00D03050" w:rsidRDefault="00AF3D58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58" w:rsidRPr="00D03050" w:rsidRDefault="00AF3D58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хненко Дарья</w:t>
            </w:r>
          </w:p>
          <w:p w:rsidR="00AF3D58" w:rsidRPr="00D03050" w:rsidRDefault="00AF3D58" w:rsidP="00FC0C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D58" w:rsidRPr="00D03050" w:rsidRDefault="00AF3D58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D58" w:rsidRPr="00D03050" w:rsidRDefault="00AF3D58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Тиньков В.Н.ЗТР </w:t>
            </w:r>
          </w:p>
        </w:tc>
      </w:tr>
      <w:tr w:rsidR="00AF3D58" w:rsidRPr="00D03050" w:rsidTr="004B7F38">
        <w:tc>
          <w:tcPr>
            <w:tcW w:w="647" w:type="dxa"/>
          </w:tcPr>
          <w:p w:rsidR="00AF3D58" w:rsidRPr="00D03050" w:rsidRDefault="00AF3D58" w:rsidP="00EF3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EF38B1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олгих Вале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EF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епомнящий В.А.</w:t>
            </w:r>
          </w:p>
          <w:p w:rsidR="00AF3D58" w:rsidRPr="00D03050" w:rsidRDefault="00AF3D58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AF3D58" w:rsidRPr="00D03050" w:rsidTr="002B17F2">
        <w:tc>
          <w:tcPr>
            <w:tcW w:w="647" w:type="dxa"/>
          </w:tcPr>
          <w:p w:rsidR="00AF3D58" w:rsidRPr="00D03050" w:rsidRDefault="00AF3D58" w:rsidP="005B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F3D58" w:rsidRPr="00D03050" w:rsidRDefault="00AF3D58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Стародубова Виолет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3D58" w:rsidRPr="00D03050" w:rsidRDefault="00AF3D58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AF3D58" w:rsidRPr="00D03050" w:rsidRDefault="00AF3D58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F3D58" w:rsidRPr="00D03050" w:rsidRDefault="00AF3D58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D58" w:rsidRPr="00D03050" w:rsidRDefault="00AF3D58" w:rsidP="002B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монов В.В.</w:t>
            </w:r>
          </w:p>
        </w:tc>
      </w:tr>
      <w:tr w:rsidR="00AF3D58" w:rsidRPr="00D03050" w:rsidTr="00407547">
        <w:tc>
          <w:tcPr>
            <w:tcW w:w="647" w:type="dxa"/>
          </w:tcPr>
          <w:p w:rsidR="00AF3D58" w:rsidRPr="00D03050" w:rsidRDefault="00AF3D58" w:rsidP="00292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AF3D58" w:rsidRPr="00D03050" w:rsidRDefault="00AF3D58" w:rsidP="00292CA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апова Мария </w:t>
            </w:r>
          </w:p>
        </w:tc>
        <w:tc>
          <w:tcPr>
            <w:tcW w:w="708" w:type="dxa"/>
            <w:vAlign w:val="center"/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292C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AF3D58" w:rsidRPr="00D03050" w:rsidTr="002B17F2">
        <w:tc>
          <w:tcPr>
            <w:tcW w:w="647" w:type="dxa"/>
          </w:tcPr>
          <w:p w:rsidR="00AF3D58" w:rsidRPr="00D03050" w:rsidRDefault="00AF3D58" w:rsidP="005B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5B1810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етрищева Ольг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5B181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аухов Е.М</w:t>
            </w:r>
          </w:p>
        </w:tc>
      </w:tr>
      <w:tr w:rsidR="00E536A4" w:rsidRPr="00D03050" w:rsidTr="004B7F38">
        <w:tc>
          <w:tcPr>
            <w:tcW w:w="647" w:type="dxa"/>
          </w:tcPr>
          <w:p w:rsidR="00E536A4" w:rsidRPr="00D03050" w:rsidRDefault="00E536A4" w:rsidP="0002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025293">
            <w:pPr>
              <w:pStyle w:val="ab"/>
            </w:pPr>
            <w:r w:rsidRPr="00D03050">
              <w:t xml:space="preserve">Облова Еле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E536A4" w:rsidRPr="00D03050" w:rsidRDefault="00E536A4" w:rsidP="00025293">
            <w:pPr>
              <w:pStyle w:val="ab"/>
              <w:jc w:val="center"/>
            </w:pPr>
            <w:r w:rsidRPr="00D03050"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36A4" w:rsidRPr="00D03050" w:rsidRDefault="00E536A4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36A4" w:rsidRPr="00D03050" w:rsidRDefault="00E536A4" w:rsidP="0002529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E536A4" w:rsidRPr="00D03050" w:rsidTr="00407547">
        <w:tc>
          <w:tcPr>
            <w:tcW w:w="647" w:type="dxa"/>
          </w:tcPr>
          <w:p w:rsidR="00E536A4" w:rsidRPr="00D03050" w:rsidRDefault="00E536A4" w:rsidP="00292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E536A4" w:rsidRPr="00D03050" w:rsidRDefault="00E536A4" w:rsidP="00292CA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ятницкая Александра </w:t>
            </w:r>
          </w:p>
        </w:tc>
        <w:tc>
          <w:tcPr>
            <w:tcW w:w="708" w:type="dxa"/>
            <w:vAlign w:val="center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536A4" w:rsidRPr="00D03050" w:rsidTr="001B6E17">
        <w:tc>
          <w:tcPr>
            <w:tcW w:w="647" w:type="dxa"/>
          </w:tcPr>
          <w:p w:rsidR="00E536A4" w:rsidRPr="00D03050" w:rsidRDefault="00E536A4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3141B0">
            <w:pPr>
              <w:spacing w:line="276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Фурсова Вале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536A4" w:rsidRPr="00D03050" w:rsidRDefault="00E536A4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E536A4" w:rsidRPr="00D03050" w:rsidRDefault="00E536A4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B15C1B">
            <w:pPr>
              <w:tabs>
                <w:tab w:val="center" w:pos="317"/>
              </w:tabs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3141B0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3141B0">
            <w:pPr>
              <w:pStyle w:val="ab"/>
              <w:jc w:val="center"/>
            </w:pPr>
            <w:r w:rsidRPr="00D03050">
              <w:t>Шевякин Ф.А.</w:t>
            </w:r>
          </w:p>
        </w:tc>
      </w:tr>
      <w:tr w:rsidR="00E536A4" w:rsidRPr="00D03050" w:rsidTr="00407547">
        <w:tc>
          <w:tcPr>
            <w:tcW w:w="647" w:type="dxa"/>
          </w:tcPr>
          <w:p w:rsidR="00E536A4" w:rsidRPr="00D03050" w:rsidRDefault="00E536A4" w:rsidP="00292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E536A4" w:rsidRPr="00D03050" w:rsidRDefault="00E536A4" w:rsidP="00292CA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Федченко Анастасия </w:t>
            </w:r>
          </w:p>
        </w:tc>
        <w:tc>
          <w:tcPr>
            <w:tcW w:w="708" w:type="dxa"/>
            <w:vAlign w:val="center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292C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292CA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536A4" w:rsidRPr="00D03050" w:rsidTr="001B6E17">
        <w:tc>
          <w:tcPr>
            <w:tcW w:w="647" w:type="dxa"/>
          </w:tcPr>
          <w:p w:rsidR="00E536A4" w:rsidRPr="00D03050" w:rsidRDefault="00E536A4" w:rsidP="005E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pStyle w:val="ab"/>
            </w:pPr>
            <w:r w:rsidRPr="00D03050">
              <w:t xml:space="preserve">Патрина Мар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pStyle w:val="ab"/>
              <w:jc w:val="center"/>
            </w:pPr>
            <w:r w:rsidRPr="00D03050">
              <w:t>1999</w:t>
            </w:r>
          </w:p>
        </w:tc>
        <w:tc>
          <w:tcPr>
            <w:tcW w:w="709" w:type="dxa"/>
          </w:tcPr>
          <w:p w:rsidR="00E536A4" w:rsidRPr="00D03050" w:rsidRDefault="00E536A4" w:rsidP="005E5AF1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лтан М.В.</w:t>
            </w:r>
          </w:p>
        </w:tc>
      </w:tr>
      <w:tr w:rsidR="00E536A4" w:rsidRPr="00D03050" w:rsidTr="004B7F38">
        <w:tc>
          <w:tcPr>
            <w:tcW w:w="647" w:type="dxa"/>
          </w:tcPr>
          <w:p w:rsidR="00E536A4" w:rsidRPr="00D03050" w:rsidRDefault="00E536A4" w:rsidP="005E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pStyle w:val="ab"/>
            </w:pPr>
            <w:r w:rsidRPr="00D03050">
              <w:t xml:space="preserve">Губан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pStyle w:val="ab"/>
              <w:jc w:val="center"/>
            </w:pPr>
            <w:r w:rsidRPr="00D03050">
              <w:t>1999</w:t>
            </w:r>
          </w:p>
        </w:tc>
        <w:tc>
          <w:tcPr>
            <w:tcW w:w="709" w:type="dxa"/>
          </w:tcPr>
          <w:p w:rsidR="00E536A4" w:rsidRPr="00D03050" w:rsidRDefault="00E536A4" w:rsidP="005E5AF1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Тамб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5E5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лтан М.В.</w:t>
            </w:r>
          </w:p>
        </w:tc>
      </w:tr>
      <w:tr w:rsidR="00E536A4" w:rsidRPr="00D03050" w:rsidTr="001B6E17">
        <w:tc>
          <w:tcPr>
            <w:tcW w:w="647" w:type="dxa"/>
          </w:tcPr>
          <w:p w:rsidR="00E536A4" w:rsidRPr="00D03050" w:rsidRDefault="00E536A4" w:rsidP="00A8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Забаровская Окса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E536A4" w:rsidRPr="00D03050" w:rsidTr="00E73AFA">
        <w:tc>
          <w:tcPr>
            <w:tcW w:w="647" w:type="dxa"/>
          </w:tcPr>
          <w:p w:rsidR="00E536A4" w:rsidRPr="00D03050" w:rsidRDefault="00E536A4" w:rsidP="0077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4" w:rsidRPr="00D03050" w:rsidRDefault="00E536A4" w:rsidP="00770FF5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етрова Наталья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536A4" w:rsidRPr="00D03050" w:rsidRDefault="00E536A4" w:rsidP="00770FF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770FF5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E536A4" w:rsidRPr="00D03050" w:rsidTr="001B6E17">
        <w:tc>
          <w:tcPr>
            <w:tcW w:w="647" w:type="dxa"/>
          </w:tcPr>
          <w:p w:rsidR="00E536A4" w:rsidRPr="00D03050" w:rsidRDefault="00E536A4" w:rsidP="00A8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узьмина Ма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A8199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E536A4" w:rsidRPr="00D03050" w:rsidTr="001B6E17">
        <w:tc>
          <w:tcPr>
            <w:tcW w:w="647" w:type="dxa"/>
          </w:tcPr>
          <w:p w:rsidR="00E536A4" w:rsidRPr="00D03050" w:rsidRDefault="00E536A4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150C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Шерст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E536A4" w:rsidRPr="00D03050" w:rsidTr="00ED7BBB">
        <w:tc>
          <w:tcPr>
            <w:tcW w:w="647" w:type="dxa"/>
          </w:tcPr>
          <w:p w:rsidR="00E536A4" w:rsidRPr="00D03050" w:rsidRDefault="00E536A4" w:rsidP="00E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536A4" w:rsidRPr="00D03050" w:rsidRDefault="00E536A4" w:rsidP="00ED7BBB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Ветлужских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6A4" w:rsidRPr="00D03050" w:rsidRDefault="00E536A4" w:rsidP="00ED7B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536A4" w:rsidRPr="00D03050" w:rsidRDefault="00E536A4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</w:tbl>
    <w:p w:rsidR="0088791D" w:rsidRPr="00D03050" w:rsidRDefault="0088791D" w:rsidP="0088791D">
      <w:pPr>
        <w:keepNext/>
        <w:jc w:val="center"/>
        <w:outlineLvl w:val="0"/>
        <w:rPr>
          <w:b/>
          <w:sz w:val="24"/>
          <w:szCs w:val="24"/>
        </w:rPr>
      </w:pPr>
    </w:p>
    <w:p w:rsidR="00646443" w:rsidRPr="00D03050" w:rsidRDefault="00646443" w:rsidP="00646443">
      <w:pPr>
        <w:rPr>
          <w:sz w:val="24"/>
          <w:szCs w:val="24"/>
        </w:rPr>
      </w:pPr>
    </w:p>
    <w:p w:rsidR="00403DC4" w:rsidRPr="00D03050" w:rsidRDefault="00403DC4" w:rsidP="00403DC4">
      <w:pPr>
        <w:pStyle w:val="1"/>
        <w:rPr>
          <w:b/>
          <w:szCs w:val="24"/>
        </w:rPr>
      </w:pPr>
      <w:r w:rsidRPr="00D03050">
        <w:rPr>
          <w:b/>
          <w:szCs w:val="24"/>
        </w:rPr>
        <w:t>Бег 200 м</w:t>
      </w:r>
    </w:p>
    <w:p w:rsidR="00403DC4" w:rsidRPr="00D03050" w:rsidRDefault="00E7220C" w:rsidP="00CF4FEF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</w:t>
      </w:r>
      <w:r w:rsidR="00403DC4" w:rsidRPr="00D03050">
        <w:rPr>
          <w:b/>
          <w:szCs w:val="24"/>
        </w:rPr>
        <w:t xml:space="preserve"> </w:t>
      </w:r>
      <w:r w:rsidR="00FD2F00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1</w:t>
      </w:r>
      <w:r w:rsidR="00403DC4" w:rsidRPr="00D03050">
        <w:rPr>
          <w:b/>
          <w:szCs w:val="24"/>
        </w:rPr>
        <w:t xml:space="preserve"> -</w:t>
      </w:r>
      <w:r w:rsidR="007B5B8E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2</w:t>
      </w:r>
      <w:r w:rsidR="00CF4FEF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D03050" w:rsidTr="001B6E17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88791D" w:rsidRPr="00D03050" w:rsidTr="001B6E17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D03050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D03050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AF3D58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Зубакова Анастасия</w:t>
            </w:r>
          </w:p>
          <w:p w:rsidR="00FD5B49" w:rsidRPr="00D03050" w:rsidRDefault="00FD5B49" w:rsidP="001C2D8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AF3D58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D5B49" w:rsidRPr="00D03050" w:rsidRDefault="00FD5B49" w:rsidP="0059688C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нахова Ариадна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D5B49" w:rsidRPr="00D03050" w:rsidRDefault="00FD5B49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FD5B49" w:rsidRPr="00D03050" w:rsidRDefault="00FD5B49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B49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AF3D58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авлова Анге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1C2D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AF3D58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FD5B49" w:rsidRPr="00D03050" w:rsidRDefault="00FD5B49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Онипко Евгения </w:t>
            </w:r>
          </w:p>
        </w:tc>
        <w:tc>
          <w:tcPr>
            <w:tcW w:w="708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AF3D58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люжев Б.А.</w:t>
            </w:r>
          </w:p>
        </w:tc>
      </w:tr>
      <w:tr w:rsidR="00AF3D58" w:rsidRPr="00D03050" w:rsidTr="00407547">
        <w:tc>
          <w:tcPr>
            <w:tcW w:w="647" w:type="dxa"/>
          </w:tcPr>
          <w:p w:rsidR="00AF3D58" w:rsidRPr="00D03050" w:rsidRDefault="00AF3D58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AF3D58" w:rsidRPr="00D03050" w:rsidRDefault="00AF3D58" w:rsidP="005968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3050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Алина </w:t>
            </w:r>
          </w:p>
        </w:tc>
        <w:tc>
          <w:tcPr>
            <w:tcW w:w="708" w:type="dxa"/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AF3D58" w:rsidRPr="00D03050" w:rsidTr="00E73AFA">
        <w:tc>
          <w:tcPr>
            <w:tcW w:w="647" w:type="dxa"/>
          </w:tcPr>
          <w:p w:rsidR="00AF3D58" w:rsidRPr="00D03050" w:rsidRDefault="00AF3D58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8" w:rsidRPr="00D03050" w:rsidRDefault="00AF3D58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ровоторова 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D58" w:rsidRPr="00D03050" w:rsidRDefault="00AF3D5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1B6E17">
        <w:tc>
          <w:tcPr>
            <w:tcW w:w="647" w:type="dxa"/>
          </w:tcPr>
          <w:p w:rsidR="00FD5B49" w:rsidRPr="00D03050" w:rsidRDefault="00FD5B49" w:rsidP="0088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D5B49" w:rsidRPr="00D03050" w:rsidRDefault="00FD5B49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Дрон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5B49" w:rsidRPr="00D03050" w:rsidRDefault="00FD5B49" w:rsidP="001B6E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D5B49" w:rsidRPr="00D03050" w:rsidRDefault="00FD5B49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Тамб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B49" w:rsidRPr="00D03050" w:rsidRDefault="00FD5B49" w:rsidP="00314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88791D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8879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FD5B49" w:rsidRPr="00D03050" w:rsidRDefault="00FD5B49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ндеева Мария</w:t>
            </w:r>
          </w:p>
        </w:tc>
        <w:tc>
          <w:tcPr>
            <w:tcW w:w="708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AF3D58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латова Л.А.</w:t>
            </w:r>
          </w:p>
          <w:p w:rsidR="00FD5B49" w:rsidRPr="00D03050" w:rsidRDefault="00FD5B49" w:rsidP="00420863">
            <w:pPr>
              <w:jc w:val="center"/>
              <w:rPr>
                <w:sz w:val="24"/>
                <w:szCs w:val="24"/>
              </w:rPr>
            </w:pP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ьякова Виктория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Татьянина Софья</w:t>
            </w:r>
          </w:p>
          <w:p w:rsidR="00FD5B49" w:rsidRPr="00D03050" w:rsidRDefault="00FD5B49" w:rsidP="00FD5B4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рупинская Софья</w:t>
            </w:r>
          </w:p>
          <w:p w:rsidR="00FD5B49" w:rsidRPr="00D03050" w:rsidRDefault="00FD5B49" w:rsidP="00FD5B4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Давтян Анге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1B6E1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color w:val="000000"/>
                <w:sz w:val="24"/>
                <w:szCs w:val="24"/>
                <w:lang w:val="en-US"/>
              </w:rPr>
            </w:pPr>
            <w:r w:rsidRPr="00D03050">
              <w:rPr>
                <w:color w:val="000000"/>
                <w:sz w:val="24"/>
                <w:szCs w:val="24"/>
              </w:rPr>
              <w:t>Баженова Ульяна</w:t>
            </w:r>
          </w:p>
          <w:p w:rsidR="00FD5B49" w:rsidRPr="00D03050" w:rsidRDefault="00FD5B49" w:rsidP="00FD5B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Ролдугина Маргарита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ксёнова Анастасия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лимова Алла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ремеев Н.В.</w:t>
            </w:r>
          </w:p>
        </w:tc>
      </w:tr>
      <w:tr w:rsidR="00FD5B49" w:rsidRPr="00D03050" w:rsidTr="00FC0C8F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Еремеева Дар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Чекрыжова Улья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FD5B49" w:rsidRPr="00D03050" w:rsidTr="00FC0C8F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tabs>
                <w:tab w:val="left" w:pos="780"/>
              </w:tabs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ошкина Анаста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Минякова Да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  <w:lang w:val="en-US"/>
              </w:rPr>
            </w:pPr>
            <w:r w:rsidRPr="00D03050">
              <w:rPr>
                <w:sz w:val="24"/>
                <w:szCs w:val="24"/>
              </w:rPr>
              <w:t>200</w:t>
            </w:r>
            <w:r w:rsidRPr="00D030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FD5B49" w:rsidRPr="00D03050" w:rsidTr="004B7F38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орофешина Вик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ашкова Яна </w:t>
            </w:r>
          </w:p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2 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мыкова Александра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pStyle w:val="ab"/>
            </w:pPr>
            <w:r w:rsidRPr="00D03050">
              <w:t xml:space="preserve">Гончарова Екатер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pStyle w:val="ab"/>
              <w:jc w:val="center"/>
            </w:pPr>
            <w:r w:rsidRPr="00D03050"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FD5B49" w:rsidRPr="00D03050" w:rsidTr="00FC0C8F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Хорева Соф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5B49" w:rsidRPr="00D03050" w:rsidRDefault="00FD5B49" w:rsidP="00FD5B4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чаева Ирина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рзликина Елизавета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2" w:type="dxa"/>
          </w:tcPr>
          <w:p w:rsidR="00FD5B49" w:rsidRPr="00897884" w:rsidRDefault="00FD5B49" w:rsidP="00FD5B49">
            <w:pPr>
              <w:rPr>
                <w:bCs/>
                <w:sz w:val="24"/>
                <w:szCs w:val="24"/>
              </w:rPr>
            </w:pPr>
            <w:r w:rsidRPr="00897884">
              <w:rPr>
                <w:bCs/>
                <w:sz w:val="24"/>
                <w:szCs w:val="24"/>
              </w:rPr>
              <w:t>Дятчина Екатерина</w:t>
            </w:r>
          </w:p>
          <w:p w:rsidR="00FD5B49" w:rsidRPr="00897884" w:rsidRDefault="00FD5B49" w:rsidP="00FD5B4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897884" w:rsidRDefault="00FD5B49" w:rsidP="00FD5B49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897884" w:rsidRDefault="00FD5B49" w:rsidP="00FD5B49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897884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897884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897884">
              <w:rPr>
                <w:sz w:val="24"/>
                <w:szCs w:val="24"/>
              </w:rPr>
              <w:t>Тиньков В.Н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pStyle w:val="ab"/>
            </w:pPr>
            <w:r w:rsidRPr="00D03050">
              <w:t xml:space="preserve">Лунькина Елиза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ыхныч Томара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Бадикова Оксана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това Ал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Рукавчук Дарья </w:t>
            </w:r>
          </w:p>
          <w:p w:rsidR="00FD5B49" w:rsidRPr="00D03050" w:rsidRDefault="00FD5B49" w:rsidP="00FD5B49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ремеев Н.В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spacing w:line="360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утина Анаста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пак Анастасия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рузь В.С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Селиверстова София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Атаманова Ульяна </w:t>
            </w:r>
          </w:p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lastRenderedPageBreak/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оробьева Алина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Облещук Александра </w:t>
            </w:r>
          </w:p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Желтикова Екатерина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pStyle w:val="ab"/>
            </w:pPr>
            <w:r w:rsidRPr="00D03050">
              <w:t xml:space="preserve">Дунаева Анастасия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pStyle w:val="ab"/>
              <w:jc w:val="center"/>
            </w:pP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етрова Руф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лконян Камилла</w:t>
            </w:r>
          </w:p>
          <w:p w:rsidR="00FD5B49" w:rsidRPr="00D03050" w:rsidRDefault="00FD5B49" w:rsidP="00FD5B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иньков В.Н.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расикова Анастасия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FD5B49" w:rsidRPr="00D03050" w:rsidTr="001B6E1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Дроздецкая Л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rPr>
                <w:b/>
                <w:sz w:val="24"/>
                <w:szCs w:val="24"/>
                <w:lang w:val="en-US"/>
              </w:rPr>
            </w:pPr>
            <w:r w:rsidRPr="00D03050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уханина Александ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еева Н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лексеева Мария </w:t>
            </w:r>
          </w:p>
          <w:p w:rsidR="00FD5B49" w:rsidRPr="00D03050" w:rsidRDefault="00FD5B49" w:rsidP="00FD5B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обина Дарья </w:t>
            </w:r>
          </w:p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Габрусь Алена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уваева Алина </w:t>
            </w:r>
          </w:p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3 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FD5B49" w:rsidRPr="00D03050" w:rsidTr="00407547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юнина Анна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дина Н.А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чанова Ан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</w:p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юн</w:t>
            </w:r>
          </w:p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FD5B49" w:rsidRPr="00D03050" w:rsidTr="004B7F38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spacing w:line="360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Маликова Елиза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оробова Диана </w:t>
            </w:r>
          </w:p>
        </w:tc>
        <w:tc>
          <w:tcPr>
            <w:tcW w:w="708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  <w:vAlign w:val="center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FD5B49" w:rsidRPr="00D03050" w:rsidTr="00E73AFA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Сорокина Я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ю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49" w:rsidRPr="00D03050" w:rsidRDefault="00FD5B49" w:rsidP="00FD5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FD5B49" w:rsidRPr="00D03050" w:rsidTr="00ED7BBB">
        <w:tc>
          <w:tcPr>
            <w:tcW w:w="647" w:type="dxa"/>
          </w:tcPr>
          <w:p w:rsidR="00FD5B49" w:rsidRPr="00D03050" w:rsidRDefault="00FD5B49" w:rsidP="00FD5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2722" w:type="dxa"/>
          </w:tcPr>
          <w:p w:rsidR="00FD5B49" w:rsidRPr="00D03050" w:rsidRDefault="00FD5B49" w:rsidP="00FD5B49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оробова Евгения </w:t>
            </w:r>
          </w:p>
        </w:tc>
        <w:tc>
          <w:tcPr>
            <w:tcW w:w="708" w:type="dxa"/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5B49" w:rsidRPr="00D03050" w:rsidRDefault="00FD5B49" w:rsidP="00FD5B4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</w:tbl>
    <w:p w:rsidR="0088791D" w:rsidRPr="00D03050" w:rsidRDefault="0088791D" w:rsidP="0088791D">
      <w:pPr>
        <w:keepNext/>
        <w:jc w:val="center"/>
        <w:outlineLvl w:val="0"/>
        <w:rPr>
          <w:b/>
          <w:sz w:val="24"/>
          <w:szCs w:val="24"/>
        </w:rPr>
      </w:pPr>
    </w:p>
    <w:p w:rsidR="00E7325C" w:rsidRPr="00D03050" w:rsidRDefault="00E7325C" w:rsidP="009A12C0">
      <w:pPr>
        <w:pStyle w:val="1"/>
        <w:jc w:val="left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4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1999 -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925820" w:rsidRPr="00D03050" w:rsidTr="00FC0C8F">
        <w:tc>
          <w:tcPr>
            <w:tcW w:w="647" w:type="dxa"/>
          </w:tcPr>
          <w:p w:rsidR="00925820" w:rsidRPr="00D03050" w:rsidRDefault="00925820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0" w:rsidRPr="00D03050" w:rsidRDefault="00925820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хненко Дарья</w:t>
            </w:r>
          </w:p>
          <w:p w:rsidR="00925820" w:rsidRPr="00D03050" w:rsidRDefault="00925820" w:rsidP="00FC0C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Тиньков В.Н.ЗТР </w:t>
            </w:r>
          </w:p>
          <w:p w:rsidR="00925820" w:rsidRPr="00D03050" w:rsidRDefault="00925820" w:rsidP="00FC0C8F">
            <w:pPr>
              <w:jc w:val="center"/>
              <w:rPr>
                <w:sz w:val="24"/>
                <w:szCs w:val="24"/>
              </w:rPr>
            </w:pPr>
          </w:p>
        </w:tc>
      </w:tr>
      <w:tr w:rsidR="00925820" w:rsidRPr="00D03050" w:rsidTr="001B6E17">
        <w:tc>
          <w:tcPr>
            <w:tcW w:w="647" w:type="dxa"/>
          </w:tcPr>
          <w:p w:rsidR="00925820" w:rsidRPr="00D03050" w:rsidRDefault="00925820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925820" w:rsidRPr="00D03050" w:rsidRDefault="00925820" w:rsidP="00EF38B1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олгих Вале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925820" w:rsidRPr="00D03050" w:rsidRDefault="00925820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25820" w:rsidRPr="00D03050" w:rsidRDefault="00925820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925820" w:rsidRPr="00D03050" w:rsidRDefault="00925820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820" w:rsidRPr="00D03050" w:rsidRDefault="00925820" w:rsidP="00925820">
            <w:pPr>
              <w:ind w:left="-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епомнящий В.А.</w:t>
            </w:r>
          </w:p>
          <w:p w:rsidR="00925820" w:rsidRPr="00D03050" w:rsidRDefault="00925820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ятницкая Александра </w:t>
            </w:r>
          </w:p>
        </w:tc>
        <w:tc>
          <w:tcPr>
            <w:tcW w:w="708" w:type="dxa"/>
            <w:vAlign w:val="center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pStyle w:val="ab"/>
            </w:pPr>
            <w:r w:rsidRPr="00D03050">
              <w:t xml:space="preserve">Облова Еле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  <w:vAlign w:val="center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left="-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удомоина Т.Г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Федченко Анастасия </w:t>
            </w:r>
          </w:p>
        </w:tc>
        <w:tc>
          <w:tcPr>
            <w:tcW w:w="708" w:type="dxa"/>
            <w:vAlign w:val="center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820" w:rsidRPr="00D03050" w:rsidRDefault="00925820" w:rsidP="00925820">
            <w:pPr>
              <w:ind w:left="-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икитин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925820" w:rsidRPr="00D03050" w:rsidRDefault="00925820" w:rsidP="00AE2BB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left="-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Губина Наталь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 ЛГПУ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ботарев А.В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ул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 ЛГПУ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ботарев А.В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Неровная Ольг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Default="00925820" w:rsidP="00AE2BBE">
            <w:pPr>
              <w:pStyle w:val="ab"/>
              <w:contextualSpacing/>
              <w:jc w:val="center"/>
              <w:rPr>
                <w:color w:val="000000"/>
              </w:rPr>
            </w:pPr>
            <w:r w:rsidRPr="00D03050">
              <w:rPr>
                <w:color w:val="000000"/>
              </w:rPr>
              <w:t>Сидоренко О.А.</w:t>
            </w:r>
          </w:p>
          <w:p w:rsidR="00B310B1" w:rsidRPr="00B310B1" w:rsidRDefault="00B310B1" w:rsidP="00B310B1">
            <w:pPr>
              <w:pStyle w:val="ab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онконогов В.П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Ветлужских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820" w:rsidRPr="00D03050" w:rsidRDefault="00925820" w:rsidP="00925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ятахина Татья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left="-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925820" w:rsidRPr="00D03050" w:rsidTr="00AE2BBE">
        <w:tc>
          <w:tcPr>
            <w:tcW w:w="647" w:type="dxa"/>
          </w:tcPr>
          <w:p w:rsidR="00925820" w:rsidRPr="00D03050" w:rsidRDefault="00925820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олодина Татья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 ЛГПУ</w:t>
            </w:r>
          </w:p>
        </w:tc>
        <w:tc>
          <w:tcPr>
            <w:tcW w:w="1275" w:type="dxa"/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5820" w:rsidRPr="00D03050" w:rsidRDefault="00925820" w:rsidP="0092582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5820" w:rsidRPr="00D03050" w:rsidRDefault="00925820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ботарев А.В.</w:t>
            </w:r>
          </w:p>
        </w:tc>
      </w:tr>
    </w:tbl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4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E4481A" w:rsidRPr="00D03050" w:rsidTr="00407547">
        <w:tc>
          <w:tcPr>
            <w:tcW w:w="647" w:type="dxa"/>
          </w:tcPr>
          <w:p w:rsidR="00E4481A" w:rsidRPr="00D03050" w:rsidRDefault="00E4481A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E4481A" w:rsidRPr="00D03050" w:rsidRDefault="00E4481A" w:rsidP="0059688C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нахова Ариадна </w:t>
            </w:r>
          </w:p>
        </w:tc>
        <w:tc>
          <w:tcPr>
            <w:tcW w:w="708" w:type="dxa"/>
            <w:vAlign w:val="center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E73AFA">
        <w:tc>
          <w:tcPr>
            <w:tcW w:w="647" w:type="dxa"/>
          </w:tcPr>
          <w:p w:rsidR="00E4481A" w:rsidRPr="00D03050" w:rsidRDefault="00E4481A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авлова Анге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1A" w:rsidRPr="00D03050" w:rsidRDefault="00E4481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1A" w:rsidRPr="00D03050" w:rsidRDefault="00E4481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1C2D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E4481A" w:rsidRPr="00D03050" w:rsidTr="00FC0C8F">
        <w:tc>
          <w:tcPr>
            <w:tcW w:w="647" w:type="dxa"/>
          </w:tcPr>
          <w:p w:rsidR="00E4481A" w:rsidRPr="00D03050" w:rsidRDefault="00E4481A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ожидаева Анастасия</w:t>
            </w:r>
          </w:p>
          <w:p w:rsidR="00E4481A" w:rsidRPr="00D03050" w:rsidRDefault="00E4481A" w:rsidP="00FC0C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  <w:p w:rsidR="00E4481A" w:rsidRPr="00D03050" w:rsidRDefault="00E4481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иньков В.Н.ЗТР</w:t>
            </w:r>
          </w:p>
        </w:tc>
      </w:tr>
      <w:tr w:rsidR="00E4481A" w:rsidRPr="00D03050" w:rsidTr="00407547">
        <w:tc>
          <w:tcPr>
            <w:tcW w:w="647" w:type="dxa"/>
          </w:tcPr>
          <w:p w:rsidR="00E4481A" w:rsidRPr="00D03050" w:rsidRDefault="00E4481A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E4481A" w:rsidRPr="00D03050" w:rsidRDefault="00E4481A" w:rsidP="005968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3050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Алина </w:t>
            </w:r>
          </w:p>
        </w:tc>
        <w:tc>
          <w:tcPr>
            <w:tcW w:w="708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407547">
        <w:tc>
          <w:tcPr>
            <w:tcW w:w="647" w:type="dxa"/>
          </w:tcPr>
          <w:p w:rsidR="00E4481A" w:rsidRPr="00D03050" w:rsidRDefault="00E4481A" w:rsidP="00796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E4481A" w:rsidRPr="00D03050" w:rsidRDefault="00E4481A" w:rsidP="007962A4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Соседова Александра </w:t>
            </w:r>
          </w:p>
        </w:tc>
        <w:tc>
          <w:tcPr>
            <w:tcW w:w="708" w:type="dxa"/>
          </w:tcPr>
          <w:p w:rsidR="00E4481A" w:rsidRPr="00D03050" w:rsidRDefault="00E4481A" w:rsidP="007962A4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7962A4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</w:tcPr>
          <w:p w:rsidR="00E4481A" w:rsidRPr="00D03050" w:rsidRDefault="00E4481A" w:rsidP="007962A4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E4481A" w:rsidRPr="00D03050" w:rsidRDefault="00E4481A" w:rsidP="007962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481A" w:rsidRPr="00D03050" w:rsidRDefault="00E4481A" w:rsidP="00E448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7962A4">
            <w:pPr>
              <w:pStyle w:val="ab"/>
              <w:jc w:val="center"/>
            </w:pPr>
            <w:r w:rsidRPr="00D03050">
              <w:rPr>
                <w:color w:val="000000"/>
              </w:rPr>
              <w:t>Котова Н. 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Соколова Валерия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копин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481A" w:rsidRPr="00D03050" w:rsidRDefault="00E4481A" w:rsidP="00E448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фремов С.А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льцева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епомнящий В.А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E4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E4481A" w:rsidRPr="00D03050" w:rsidRDefault="00E4481A" w:rsidP="00E4481A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Миронова Владислава     </w:t>
            </w:r>
          </w:p>
        </w:tc>
        <w:tc>
          <w:tcPr>
            <w:tcW w:w="708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E4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E4481A" w:rsidRPr="00D03050" w:rsidRDefault="00E4481A" w:rsidP="00E4481A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сина  Дарья         </w:t>
            </w:r>
          </w:p>
        </w:tc>
        <w:tc>
          <w:tcPr>
            <w:tcW w:w="708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E4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4481A" w:rsidRPr="00D03050" w:rsidRDefault="00E4481A" w:rsidP="00E448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Рощупкина Наталь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E448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E448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E4481A" w:rsidRPr="00D03050" w:rsidRDefault="00E4481A" w:rsidP="00E448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E4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E4481A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Давтян Анге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E44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E4481A" w:rsidRPr="00D03050" w:rsidRDefault="00E4481A" w:rsidP="00E4481A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Лопатина Анастасия </w:t>
            </w:r>
          </w:p>
        </w:tc>
        <w:tc>
          <w:tcPr>
            <w:tcW w:w="708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Васюхина Софья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копин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фремов С.А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лимова Алла 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ремеев Н.В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Еремеева Дар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Ильина Дарья</w:t>
            </w:r>
          </w:p>
          <w:p w:rsidR="00E4481A" w:rsidRPr="00D03050" w:rsidRDefault="00E4481A" w:rsidP="00AE2B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Никитина Екатерина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копин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фремов С.А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rPr>
                <w:color w:val="000000"/>
                <w:sz w:val="24"/>
                <w:szCs w:val="24"/>
                <w:lang w:val="en-US"/>
              </w:rPr>
            </w:pPr>
            <w:r w:rsidRPr="00D03050">
              <w:rPr>
                <w:color w:val="000000"/>
                <w:sz w:val="24"/>
                <w:szCs w:val="24"/>
              </w:rPr>
              <w:t>Баженова Ульяна</w:t>
            </w:r>
          </w:p>
          <w:p w:rsidR="00E4481A" w:rsidRPr="00D03050" w:rsidRDefault="00E4481A" w:rsidP="00AE2B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08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E448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урина Кс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етрова Руф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Селиверстова София 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Желтикова Екатерина 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Бадикова Оксана </w:t>
            </w:r>
          </w:p>
        </w:tc>
        <w:tc>
          <w:tcPr>
            <w:tcW w:w="708" w:type="dxa"/>
            <w:vAlign w:val="center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уваева Алина </w:t>
            </w:r>
          </w:p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3 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Черных Е.Н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Богданова Диана </w:t>
            </w:r>
          </w:p>
          <w:p w:rsidR="00E4481A" w:rsidRPr="00D03050" w:rsidRDefault="00E4481A" w:rsidP="00AE2BB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  <w:tr w:rsidR="00E4481A" w:rsidRPr="00D03050" w:rsidTr="00AE2BBE">
        <w:tc>
          <w:tcPr>
            <w:tcW w:w="647" w:type="dxa"/>
          </w:tcPr>
          <w:p w:rsidR="00E4481A" w:rsidRPr="00D03050" w:rsidRDefault="00E4481A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</w:tcPr>
          <w:p w:rsidR="00E4481A" w:rsidRPr="00D03050" w:rsidRDefault="00E4481A" w:rsidP="00AE2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София</w:t>
            </w:r>
          </w:p>
        </w:tc>
        <w:tc>
          <w:tcPr>
            <w:tcW w:w="708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плыгин </w:t>
            </w:r>
          </w:p>
        </w:tc>
        <w:tc>
          <w:tcPr>
            <w:tcW w:w="1275" w:type="dxa"/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481A" w:rsidRPr="00D03050" w:rsidRDefault="00E4481A" w:rsidP="00AE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</w:tr>
    </w:tbl>
    <w:p w:rsidR="009A58FE" w:rsidRPr="00D03050" w:rsidRDefault="009A58FE" w:rsidP="00403DC4">
      <w:pPr>
        <w:pStyle w:val="1"/>
        <w:rPr>
          <w:b/>
          <w:szCs w:val="24"/>
        </w:rPr>
      </w:pPr>
    </w:p>
    <w:p w:rsidR="00646443" w:rsidRPr="00D03050" w:rsidRDefault="00646443" w:rsidP="00646443">
      <w:pPr>
        <w:rPr>
          <w:sz w:val="24"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lastRenderedPageBreak/>
        <w:t>Бег 8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1999 -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986D2A" w:rsidRPr="00D03050" w:rsidTr="00FC0C8F">
        <w:tc>
          <w:tcPr>
            <w:tcW w:w="647" w:type="dxa"/>
          </w:tcPr>
          <w:p w:rsidR="00986D2A" w:rsidRPr="00D03050" w:rsidRDefault="00986D2A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A" w:rsidRPr="00D03050" w:rsidRDefault="00986D2A" w:rsidP="00FC0C8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Шахурина Ангелина</w:t>
            </w:r>
          </w:p>
          <w:p w:rsidR="00986D2A" w:rsidRPr="00D03050" w:rsidRDefault="00986D2A" w:rsidP="00FC0C8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2A" w:rsidRPr="00D03050" w:rsidRDefault="00986D2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A" w:rsidRPr="00D03050" w:rsidRDefault="00986D2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A" w:rsidRPr="00D03050" w:rsidRDefault="00986D2A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A" w:rsidRPr="00D03050" w:rsidRDefault="00986D2A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A" w:rsidRPr="00D03050" w:rsidRDefault="00986D2A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D2A" w:rsidRPr="00D03050" w:rsidRDefault="00986D2A" w:rsidP="00FC0C8F">
            <w:pPr>
              <w:pStyle w:val="ab"/>
              <w:jc w:val="center"/>
            </w:pPr>
            <w:r w:rsidRPr="00D03050">
              <w:t>Тиньков В.Н.ЗТР</w:t>
            </w:r>
          </w:p>
        </w:tc>
      </w:tr>
      <w:tr w:rsidR="00986D2A" w:rsidRPr="00D03050" w:rsidTr="004B7F38">
        <w:tc>
          <w:tcPr>
            <w:tcW w:w="647" w:type="dxa"/>
          </w:tcPr>
          <w:p w:rsidR="00986D2A" w:rsidRPr="00D03050" w:rsidRDefault="00986D2A" w:rsidP="00EF3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86D2A" w:rsidRPr="00D03050" w:rsidRDefault="00986D2A" w:rsidP="00EF38B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икитин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86D2A" w:rsidRPr="00D03050" w:rsidRDefault="00986D2A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86D2A" w:rsidRPr="00D03050" w:rsidRDefault="00986D2A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6D2A" w:rsidRPr="00D03050" w:rsidRDefault="00986D2A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986D2A" w:rsidRPr="00D03050" w:rsidRDefault="00986D2A" w:rsidP="00EF38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6D2A" w:rsidRPr="00D03050" w:rsidRDefault="00986D2A" w:rsidP="00EF38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D2A" w:rsidRPr="00D03050" w:rsidRDefault="00986D2A" w:rsidP="00EF38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986D2A" w:rsidRPr="00D03050" w:rsidTr="001B6E17">
        <w:tc>
          <w:tcPr>
            <w:tcW w:w="647" w:type="dxa"/>
          </w:tcPr>
          <w:p w:rsidR="00986D2A" w:rsidRPr="00D03050" w:rsidRDefault="00986D2A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86D2A" w:rsidRPr="00D03050" w:rsidRDefault="00986D2A" w:rsidP="00897884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D03050">
              <w:rPr>
                <w:bCs/>
                <w:color w:val="000000"/>
                <w:sz w:val="24"/>
                <w:szCs w:val="24"/>
              </w:rPr>
              <w:t xml:space="preserve">Березина София </w:t>
            </w:r>
          </w:p>
          <w:p w:rsidR="00986D2A" w:rsidRPr="00D03050" w:rsidRDefault="00986D2A" w:rsidP="00897884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6D2A" w:rsidRPr="00D03050" w:rsidRDefault="00986D2A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86D2A" w:rsidRPr="00D03050" w:rsidRDefault="00986D2A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6D2A" w:rsidRPr="00D03050" w:rsidRDefault="00986D2A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986D2A" w:rsidRPr="00D03050" w:rsidRDefault="00986D2A" w:rsidP="0089788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6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D2A" w:rsidRPr="00D03050" w:rsidRDefault="00986D2A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D2A" w:rsidRPr="00D03050" w:rsidRDefault="00986D2A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Гридчин С.В.</w:t>
            </w:r>
          </w:p>
        </w:tc>
      </w:tr>
      <w:tr w:rsidR="003C7DC6" w:rsidRPr="00D03050" w:rsidTr="001B6E17">
        <w:tc>
          <w:tcPr>
            <w:tcW w:w="647" w:type="dxa"/>
          </w:tcPr>
          <w:p w:rsidR="003C7DC6" w:rsidRPr="00D03050" w:rsidRDefault="00986D2A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3C7DC6" w:rsidRPr="00D03050" w:rsidRDefault="003C7DC6" w:rsidP="00150C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анасенко Ан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C7DC6" w:rsidRPr="00D03050" w:rsidRDefault="003C7DC6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5</w:t>
            </w:r>
          </w:p>
        </w:tc>
        <w:tc>
          <w:tcPr>
            <w:tcW w:w="709" w:type="dxa"/>
          </w:tcPr>
          <w:p w:rsidR="003C7DC6" w:rsidRPr="00D03050" w:rsidRDefault="003C7DC6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C7DC6" w:rsidRPr="00D03050" w:rsidRDefault="003C7DC6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3C7DC6" w:rsidRPr="00D03050" w:rsidRDefault="00986D2A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7DC6" w:rsidRPr="00D03050" w:rsidRDefault="00986D2A" w:rsidP="00150C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7DC6" w:rsidRPr="00D03050" w:rsidRDefault="003C7DC6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евостьянова Е.Ю.</w:t>
            </w:r>
          </w:p>
        </w:tc>
      </w:tr>
      <w:tr w:rsidR="00986D2A" w:rsidRPr="00D03050" w:rsidTr="00ED7BBB">
        <w:tc>
          <w:tcPr>
            <w:tcW w:w="647" w:type="dxa"/>
          </w:tcPr>
          <w:p w:rsidR="00986D2A" w:rsidRPr="00D03050" w:rsidRDefault="00986D2A" w:rsidP="00E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Распопова Крист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монов В.В.</w:t>
            </w:r>
          </w:p>
        </w:tc>
      </w:tr>
      <w:tr w:rsidR="00986D2A" w:rsidRPr="00D03050" w:rsidTr="00ED7BBB">
        <w:tc>
          <w:tcPr>
            <w:tcW w:w="647" w:type="dxa"/>
          </w:tcPr>
          <w:p w:rsidR="00986D2A" w:rsidRPr="00D03050" w:rsidRDefault="00986D2A" w:rsidP="00E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ятахина Татья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6D2A" w:rsidRPr="00D03050" w:rsidRDefault="00986D2A" w:rsidP="00ED7B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  <w:tr w:rsidR="00986D2A" w:rsidRPr="00D03050" w:rsidTr="00ED7BBB">
        <w:tc>
          <w:tcPr>
            <w:tcW w:w="647" w:type="dxa"/>
          </w:tcPr>
          <w:p w:rsidR="00986D2A" w:rsidRPr="00D03050" w:rsidRDefault="00986D2A" w:rsidP="00E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етрище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5</w:t>
            </w:r>
          </w:p>
        </w:tc>
        <w:tc>
          <w:tcPr>
            <w:tcW w:w="709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D2A" w:rsidRPr="00D03050" w:rsidRDefault="00986D2A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</w:tbl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8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ED7BBB" w:rsidRPr="00D03050" w:rsidTr="00FC0C8F">
        <w:tc>
          <w:tcPr>
            <w:tcW w:w="647" w:type="dxa"/>
          </w:tcPr>
          <w:p w:rsidR="00ED7BBB" w:rsidRPr="00D03050" w:rsidRDefault="00ED7BBB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ожидаева Анастасия</w:t>
            </w:r>
          </w:p>
          <w:p w:rsidR="00ED7BBB" w:rsidRPr="00D03050" w:rsidRDefault="00ED7BBB" w:rsidP="00FC0C8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иньков В.Н.ЗТР</w:t>
            </w:r>
          </w:p>
        </w:tc>
      </w:tr>
      <w:tr w:rsidR="00ED7BBB" w:rsidRPr="00D03050" w:rsidTr="00FC0C8F">
        <w:tc>
          <w:tcPr>
            <w:tcW w:w="647" w:type="dxa"/>
          </w:tcPr>
          <w:p w:rsidR="00ED7BBB" w:rsidRPr="00D03050" w:rsidRDefault="00ED7BBB" w:rsidP="00F1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15B2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отамошнева Екатер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B" w:rsidRPr="00D03050" w:rsidRDefault="00ED7BBB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1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B" w:rsidRPr="00D03050" w:rsidRDefault="00ED7BBB" w:rsidP="00F1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F15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ED7BBB" w:rsidRPr="00D03050" w:rsidTr="00407547">
        <w:tc>
          <w:tcPr>
            <w:tcW w:w="647" w:type="dxa"/>
          </w:tcPr>
          <w:p w:rsidR="00ED7BBB" w:rsidRPr="00D03050" w:rsidRDefault="00ED7BBB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ED7BBB" w:rsidRPr="00D03050" w:rsidRDefault="00ED7BBB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Артеменко Елена</w:t>
            </w:r>
          </w:p>
        </w:tc>
        <w:tc>
          <w:tcPr>
            <w:tcW w:w="708" w:type="dxa"/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D7BBB" w:rsidRPr="00D03050" w:rsidRDefault="00ED7BBB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люжев Б.А.</w:t>
            </w:r>
          </w:p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евостьянова Е.Ю.</w:t>
            </w:r>
          </w:p>
        </w:tc>
      </w:tr>
      <w:tr w:rsidR="00ED7BBB" w:rsidRPr="00D03050" w:rsidTr="002B17F2">
        <w:tc>
          <w:tcPr>
            <w:tcW w:w="647" w:type="dxa"/>
          </w:tcPr>
          <w:p w:rsidR="00ED7BBB" w:rsidRPr="00D03050" w:rsidRDefault="00ED7BBB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арова Софь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амонов В.В. Корнеева Н.В.</w:t>
            </w:r>
          </w:p>
        </w:tc>
      </w:tr>
      <w:tr w:rsidR="00ED7BBB" w:rsidRPr="00D03050" w:rsidTr="00407547">
        <w:tc>
          <w:tcPr>
            <w:tcW w:w="647" w:type="dxa"/>
          </w:tcPr>
          <w:p w:rsidR="00ED7BBB" w:rsidRPr="00D03050" w:rsidRDefault="00ED7BBB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ED7BBB" w:rsidRPr="00D03050" w:rsidRDefault="00ED7BBB" w:rsidP="0059688C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Лопатина Анастасия </w:t>
            </w:r>
          </w:p>
        </w:tc>
        <w:tc>
          <w:tcPr>
            <w:tcW w:w="708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D7BBB" w:rsidRPr="00D03050" w:rsidTr="00407547">
        <w:tc>
          <w:tcPr>
            <w:tcW w:w="647" w:type="dxa"/>
          </w:tcPr>
          <w:p w:rsidR="00ED7BBB" w:rsidRPr="00D03050" w:rsidRDefault="00ED7BBB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ED7BBB" w:rsidRPr="00D03050" w:rsidRDefault="00ED7BBB" w:rsidP="0059688C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Несина  Дарья         </w:t>
            </w:r>
          </w:p>
        </w:tc>
        <w:tc>
          <w:tcPr>
            <w:tcW w:w="708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D7BBB" w:rsidRPr="00D03050" w:rsidTr="00407547">
        <w:tc>
          <w:tcPr>
            <w:tcW w:w="647" w:type="dxa"/>
          </w:tcPr>
          <w:p w:rsidR="00ED7BBB" w:rsidRPr="00D03050" w:rsidRDefault="00ED7BBB" w:rsidP="0059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ED7BBB" w:rsidRPr="00D03050" w:rsidRDefault="00ED7BBB" w:rsidP="0059688C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Миронова Владислава     </w:t>
            </w:r>
          </w:p>
        </w:tc>
        <w:tc>
          <w:tcPr>
            <w:tcW w:w="708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59688C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урмистрова Н.И.</w:t>
            </w:r>
          </w:p>
        </w:tc>
      </w:tr>
      <w:tr w:rsidR="00ED7BBB" w:rsidRPr="00D03050" w:rsidTr="001B6E17">
        <w:tc>
          <w:tcPr>
            <w:tcW w:w="647" w:type="dxa"/>
          </w:tcPr>
          <w:p w:rsidR="00ED7BBB" w:rsidRPr="00D03050" w:rsidRDefault="00ED7BBB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исарева Юл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еева Н.В.</w:t>
            </w:r>
          </w:p>
        </w:tc>
      </w:tr>
      <w:tr w:rsidR="00ED7BBB" w:rsidRPr="00D03050" w:rsidTr="001B6E17">
        <w:tc>
          <w:tcPr>
            <w:tcW w:w="647" w:type="dxa"/>
          </w:tcPr>
          <w:p w:rsidR="00ED7BBB" w:rsidRPr="00D03050" w:rsidRDefault="00ED7BBB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Ильина Дарья</w:t>
            </w:r>
          </w:p>
          <w:p w:rsidR="00ED7BBB" w:rsidRPr="00D03050" w:rsidRDefault="00ED7BBB" w:rsidP="003141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ED7BBB" w:rsidRPr="00D03050" w:rsidRDefault="00ED7BBB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ED7BBB" w:rsidRPr="00D03050" w:rsidRDefault="00ED7BBB" w:rsidP="00314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ED7BBB" w:rsidRPr="00D03050" w:rsidTr="001B6E17">
        <w:tc>
          <w:tcPr>
            <w:tcW w:w="647" w:type="dxa"/>
          </w:tcPr>
          <w:p w:rsidR="00ED7BBB" w:rsidRPr="00D03050" w:rsidRDefault="00ED7BBB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Трофимова Александр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1B6E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ED7BBB" w:rsidRPr="00D03050" w:rsidRDefault="00ED7BBB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ED7BBB" w:rsidRPr="00D03050" w:rsidRDefault="00ED7BBB" w:rsidP="001B6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4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ED7BBB" w:rsidRPr="00D03050" w:rsidTr="001B6E17">
        <w:tc>
          <w:tcPr>
            <w:tcW w:w="647" w:type="dxa"/>
          </w:tcPr>
          <w:p w:rsidR="00ED7BBB" w:rsidRPr="00D03050" w:rsidRDefault="00ED7BBB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Писарева Елизаве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еева Н.В.</w:t>
            </w:r>
          </w:p>
        </w:tc>
      </w:tr>
      <w:tr w:rsidR="00ED7BBB" w:rsidRPr="00D03050" w:rsidTr="00897884">
        <w:tc>
          <w:tcPr>
            <w:tcW w:w="647" w:type="dxa"/>
          </w:tcPr>
          <w:p w:rsidR="00ED7BBB" w:rsidRPr="00D03050" w:rsidRDefault="00ED7BBB" w:rsidP="006F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ED7BBB" w:rsidRPr="00D03050" w:rsidRDefault="00ED7BBB" w:rsidP="006F3A1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орокина Мария</w:t>
            </w:r>
          </w:p>
        </w:tc>
        <w:tc>
          <w:tcPr>
            <w:tcW w:w="708" w:type="dxa"/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6F3A1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рузь В.С.</w:t>
            </w:r>
          </w:p>
        </w:tc>
      </w:tr>
      <w:tr w:rsidR="00ED7BBB" w:rsidRPr="00D03050" w:rsidTr="002B17F2">
        <w:tc>
          <w:tcPr>
            <w:tcW w:w="647" w:type="dxa"/>
          </w:tcPr>
          <w:p w:rsidR="00ED7BBB" w:rsidRPr="00D03050" w:rsidRDefault="00ED7BBB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Евсеева Татья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Default="00ED7BBB" w:rsidP="00ED7BBB">
            <w:pPr>
              <w:jc w:val="center"/>
            </w:pPr>
            <w:r w:rsidRPr="000C688F"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рнеева Н.В.</w:t>
            </w:r>
          </w:p>
        </w:tc>
      </w:tr>
      <w:tr w:rsidR="00ED7BBB" w:rsidRPr="00D03050" w:rsidTr="002B17F2">
        <w:tc>
          <w:tcPr>
            <w:tcW w:w="647" w:type="dxa"/>
          </w:tcPr>
          <w:p w:rsidR="00ED7BBB" w:rsidRPr="00D03050" w:rsidRDefault="00ED7BBB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D7BBB" w:rsidRPr="00D03050" w:rsidRDefault="00ED7BBB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рагер Александр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7BBB" w:rsidRPr="00D03050" w:rsidRDefault="00ED7BBB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ED7BBB" w:rsidRPr="00D03050" w:rsidRDefault="00ED7BBB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BBB" w:rsidRPr="00D03050" w:rsidRDefault="00ED7BBB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ововоронеж</w:t>
            </w:r>
          </w:p>
        </w:tc>
        <w:tc>
          <w:tcPr>
            <w:tcW w:w="1275" w:type="dxa"/>
          </w:tcPr>
          <w:p w:rsidR="00ED7BBB" w:rsidRPr="00D03050" w:rsidRDefault="00ED7BBB" w:rsidP="002B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Default="00ED7BBB" w:rsidP="00ED7BBB">
            <w:pPr>
              <w:jc w:val="center"/>
            </w:pPr>
            <w:r w:rsidRPr="000C688F"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арова Н.В.</w:t>
            </w:r>
          </w:p>
        </w:tc>
      </w:tr>
      <w:tr w:rsidR="00ED7BBB" w:rsidRPr="00D03050" w:rsidTr="00897884">
        <w:tc>
          <w:tcPr>
            <w:tcW w:w="647" w:type="dxa"/>
          </w:tcPr>
          <w:p w:rsidR="00ED7BBB" w:rsidRPr="00D03050" w:rsidRDefault="00ED7BBB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ED7BBB" w:rsidRPr="00D03050" w:rsidRDefault="00ED7BBB" w:rsidP="00897884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Богданова Диана </w:t>
            </w:r>
          </w:p>
        </w:tc>
        <w:tc>
          <w:tcPr>
            <w:tcW w:w="708" w:type="dxa"/>
          </w:tcPr>
          <w:p w:rsidR="00ED7BBB" w:rsidRPr="00D03050" w:rsidRDefault="00ED7BBB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D7BBB" w:rsidRPr="00D03050" w:rsidRDefault="00ED7BBB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7BBB" w:rsidRPr="00D03050" w:rsidRDefault="00ED7BBB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ED7BBB" w:rsidRPr="00D03050" w:rsidRDefault="00ED7BBB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7BBB" w:rsidRPr="00D03050" w:rsidRDefault="00ED7BBB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ридчин С.В.</w:t>
            </w:r>
          </w:p>
        </w:tc>
      </w:tr>
    </w:tbl>
    <w:p w:rsidR="00403DC4" w:rsidRPr="00D03050" w:rsidRDefault="00403DC4" w:rsidP="00403DC4">
      <w:pPr>
        <w:pStyle w:val="1"/>
        <w:rPr>
          <w:b/>
          <w:szCs w:val="24"/>
        </w:rPr>
      </w:pPr>
    </w:p>
    <w:p w:rsidR="0088791D" w:rsidRPr="00D03050" w:rsidRDefault="0088791D" w:rsidP="002B4B21">
      <w:pPr>
        <w:pStyle w:val="1"/>
        <w:jc w:val="left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15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1999 -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B310B1" w:rsidRPr="00D03050" w:rsidTr="001B6E17">
        <w:tc>
          <w:tcPr>
            <w:tcW w:w="647" w:type="dxa"/>
          </w:tcPr>
          <w:p w:rsidR="00B310B1" w:rsidRPr="00D03050" w:rsidRDefault="00B310B1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310B1" w:rsidRPr="00D03050" w:rsidRDefault="00B310B1" w:rsidP="00E73AFA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ушилина По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B310B1" w:rsidRPr="00D03050" w:rsidTr="00FC0C8F">
        <w:tc>
          <w:tcPr>
            <w:tcW w:w="647" w:type="dxa"/>
          </w:tcPr>
          <w:p w:rsidR="00B310B1" w:rsidRPr="00D03050" w:rsidRDefault="00B310B1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B1" w:rsidRPr="00D03050" w:rsidRDefault="00B310B1" w:rsidP="00FC0C8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Шахурина Ангелина</w:t>
            </w:r>
          </w:p>
          <w:p w:rsidR="00B310B1" w:rsidRPr="00D03050" w:rsidRDefault="00B310B1" w:rsidP="00FC0C8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1" w:rsidRPr="00D03050" w:rsidRDefault="00B310B1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B1" w:rsidRPr="00D03050" w:rsidRDefault="00B310B1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B1" w:rsidRPr="00D03050" w:rsidRDefault="00B310B1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B1" w:rsidRPr="00D03050" w:rsidRDefault="00B310B1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B1" w:rsidRPr="00D03050" w:rsidRDefault="00B310B1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10B1" w:rsidRPr="00D03050" w:rsidRDefault="00B310B1" w:rsidP="00FC0C8F">
            <w:pPr>
              <w:pStyle w:val="ab"/>
              <w:jc w:val="center"/>
            </w:pPr>
            <w:r w:rsidRPr="00D03050">
              <w:t>Тиньков В.Н.ЗТР</w:t>
            </w:r>
          </w:p>
        </w:tc>
      </w:tr>
      <w:tr w:rsidR="00B310B1" w:rsidRPr="00D03050" w:rsidTr="00897884">
        <w:tc>
          <w:tcPr>
            <w:tcW w:w="647" w:type="dxa"/>
          </w:tcPr>
          <w:p w:rsidR="00B310B1" w:rsidRPr="00D03050" w:rsidRDefault="00B310B1" w:rsidP="003C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310B1" w:rsidRPr="00D03050" w:rsidRDefault="00B310B1" w:rsidP="003C7DC6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D03050">
              <w:rPr>
                <w:bCs/>
                <w:color w:val="000000"/>
                <w:sz w:val="24"/>
                <w:szCs w:val="24"/>
              </w:rPr>
              <w:t xml:space="preserve">Березина София </w:t>
            </w:r>
          </w:p>
          <w:p w:rsidR="00B310B1" w:rsidRPr="00D03050" w:rsidRDefault="00B310B1" w:rsidP="003C7DC6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10B1" w:rsidRPr="00D03050" w:rsidRDefault="00B310B1" w:rsidP="003C7DC6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310B1" w:rsidRPr="00D03050" w:rsidRDefault="00B310B1" w:rsidP="003C7DC6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10B1" w:rsidRPr="00D03050" w:rsidRDefault="00B310B1" w:rsidP="003C7DC6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B310B1" w:rsidRPr="00D03050" w:rsidRDefault="00B310B1" w:rsidP="003C7DC6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3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10B1" w:rsidRPr="00D03050" w:rsidRDefault="00B310B1" w:rsidP="003C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10B1" w:rsidRPr="00D03050" w:rsidRDefault="00B310B1" w:rsidP="003C7DC6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Гридчин С.В.</w:t>
            </w:r>
          </w:p>
        </w:tc>
      </w:tr>
      <w:tr w:rsidR="00B310B1" w:rsidRPr="00D03050" w:rsidTr="00AE2BBE">
        <w:tc>
          <w:tcPr>
            <w:tcW w:w="647" w:type="dxa"/>
          </w:tcPr>
          <w:p w:rsidR="00B310B1" w:rsidRPr="00D03050" w:rsidRDefault="00B310B1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310B1" w:rsidRPr="00D03050" w:rsidRDefault="00B310B1" w:rsidP="00AE2BBE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вешникова Ир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B310B1" w:rsidRPr="00D03050" w:rsidTr="00AE2BBE">
        <w:tc>
          <w:tcPr>
            <w:tcW w:w="647" w:type="dxa"/>
          </w:tcPr>
          <w:p w:rsidR="00B310B1" w:rsidRPr="00D03050" w:rsidRDefault="00B310B1" w:rsidP="00AE2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310B1" w:rsidRPr="00D03050" w:rsidRDefault="00B310B1" w:rsidP="00AE2BBE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етрище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5</w:t>
            </w:r>
          </w:p>
        </w:tc>
        <w:tc>
          <w:tcPr>
            <w:tcW w:w="709" w:type="dxa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10B1" w:rsidRPr="00D03050" w:rsidRDefault="00B310B1" w:rsidP="00AE2BBE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роненко В.И.</w:t>
            </w:r>
          </w:p>
        </w:tc>
      </w:tr>
    </w:tbl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15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3D2022" w:rsidRPr="00D03050" w:rsidTr="00FC0C8F">
        <w:tc>
          <w:tcPr>
            <w:tcW w:w="647" w:type="dxa"/>
          </w:tcPr>
          <w:p w:rsidR="003D2022" w:rsidRPr="00D03050" w:rsidRDefault="003D2022" w:rsidP="00F1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22" w:rsidRPr="00D03050" w:rsidRDefault="003D2022" w:rsidP="00F15B2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Потамошнева Екатер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22" w:rsidRPr="00D03050" w:rsidRDefault="003D2022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22" w:rsidRPr="00D03050" w:rsidRDefault="003D2022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22" w:rsidRPr="00D03050" w:rsidRDefault="003D2022" w:rsidP="00F15B2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22" w:rsidRPr="00D03050" w:rsidRDefault="003D2022" w:rsidP="00F1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22" w:rsidRPr="00D03050" w:rsidRDefault="003D2022" w:rsidP="00F15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F15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</w:t>
            </w:r>
          </w:p>
        </w:tc>
      </w:tr>
      <w:tr w:rsidR="003D2022" w:rsidRPr="00D03050" w:rsidTr="001B6E17">
        <w:tc>
          <w:tcPr>
            <w:tcW w:w="647" w:type="dxa"/>
          </w:tcPr>
          <w:p w:rsidR="003D2022" w:rsidRPr="00D03050" w:rsidRDefault="003D2022" w:rsidP="00AB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3D2022" w:rsidRPr="00D03050" w:rsidRDefault="003D2022" w:rsidP="00AB5289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олухина Елизавет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3D2022" w:rsidRPr="00D03050" w:rsidRDefault="003D2022" w:rsidP="00B310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AB5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AB5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3D2022" w:rsidRPr="00D03050" w:rsidTr="001B6E17">
        <w:tc>
          <w:tcPr>
            <w:tcW w:w="647" w:type="dxa"/>
          </w:tcPr>
          <w:p w:rsidR="003D2022" w:rsidRPr="00D03050" w:rsidRDefault="003D2022" w:rsidP="00AB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AB528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ожидаева Викт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3D2022" w:rsidRPr="00D03050" w:rsidTr="001B6E17">
        <w:tc>
          <w:tcPr>
            <w:tcW w:w="647" w:type="dxa"/>
          </w:tcPr>
          <w:p w:rsidR="003D2022" w:rsidRPr="00D03050" w:rsidRDefault="003D2022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3141B0">
            <w:pPr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 xml:space="preserve">Трофимова Александр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2022" w:rsidRPr="00D03050" w:rsidRDefault="003D2022" w:rsidP="003141B0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3D2022" w:rsidRPr="00D03050" w:rsidRDefault="003D2022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22" w:rsidRPr="00D03050" w:rsidRDefault="003D2022" w:rsidP="003141B0">
            <w:pPr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3D2022" w:rsidRPr="00D03050" w:rsidRDefault="003D2022" w:rsidP="003141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3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31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отова Н. И.</w:t>
            </w:r>
          </w:p>
        </w:tc>
      </w:tr>
      <w:tr w:rsidR="003D2022" w:rsidRPr="00D03050" w:rsidTr="00407547">
        <w:tc>
          <w:tcPr>
            <w:tcW w:w="647" w:type="dxa"/>
          </w:tcPr>
          <w:p w:rsidR="003D2022" w:rsidRPr="00D03050" w:rsidRDefault="003D2022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4208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лова Анге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3D2022" w:rsidRPr="00D03050" w:rsidTr="001B6E17">
        <w:tc>
          <w:tcPr>
            <w:tcW w:w="647" w:type="dxa"/>
          </w:tcPr>
          <w:p w:rsidR="003D2022" w:rsidRPr="00D03050" w:rsidRDefault="003D2022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150C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шук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6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3D2022" w:rsidRPr="00D03050" w:rsidTr="00FC0C8F">
        <w:tc>
          <w:tcPr>
            <w:tcW w:w="647" w:type="dxa"/>
          </w:tcPr>
          <w:p w:rsidR="003D2022" w:rsidRPr="00D03050" w:rsidRDefault="003D2022" w:rsidP="00AB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AB5289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Нестерова Окса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кий</w:t>
            </w:r>
          </w:p>
        </w:tc>
        <w:tc>
          <w:tcPr>
            <w:tcW w:w="1275" w:type="dxa"/>
            <w:vAlign w:val="center"/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AB5289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кринский А.А.</w:t>
            </w:r>
          </w:p>
        </w:tc>
      </w:tr>
      <w:tr w:rsidR="003D2022" w:rsidRPr="00D03050" w:rsidTr="00407547">
        <w:tc>
          <w:tcPr>
            <w:tcW w:w="647" w:type="dxa"/>
          </w:tcPr>
          <w:p w:rsidR="003D2022" w:rsidRPr="00D03050" w:rsidRDefault="003D2022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D2022" w:rsidRPr="00D03050" w:rsidRDefault="003D2022" w:rsidP="00420863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Терских Анжелика </w:t>
            </w:r>
          </w:p>
          <w:p w:rsidR="003D2022" w:rsidRPr="00D03050" w:rsidRDefault="003D2022" w:rsidP="0042086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D2022" w:rsidRPr="00D03050" w:rsidRDefault="003D2022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709" w:type="dxa"/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оршанск</w:t>
            </w:r>
          </w:p>
        </w:tc>
        <w:tc>
          <w:tcPr>
            <w:tcW w:w="1275" w:type="dxa"/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2022" w:rsidRPr="00D03050" w:rsidRDefault="003D2022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увардина Н.А.</w:t>
            </w:r>
          </w:p>
        </w:tc>
      </w:tr>
    </w:tbl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30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1999 -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E73AFA" w:rsidRPr="00D03050" w:rsidTr="00E73AFA">
        <w:tc>
          <w:tcPr>
            <w:tcW w:w="647" w:type="dxa"/>
          </w:tcPr>
          <w:p w:rsidR="00E73AFA" w:rsidRPr="00D03050" w:rsidRDefault="00AC504D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вешникова Ир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E73AFA" w:rsidRPr="00D03050" w:rsidTr="001B6E17">
        <w:tc>
          <w:tcPr>
            <w:tcW w:w="647" w:type="dxa"/>
          </w:tcPr>
          <w:p w:rsidR="00E73AFA" w:rsidRPr="00D03050" w:rsidRDefault="00AC504D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ушилина По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836034" w:rsidRPr="00D03050" w:rsidTr="001B6E17">
        <w:tc>
          <w:tcPr>
            <w:tcW w:w="647" w:type="dxa"/>
          </w:tcPr>
          <w:p w:rsidR="00836034" w:rsidRPr="00D03050" w:rsidRDefault="00AC504D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36034" w:rsidRPr="00D03050" w:rsidRDefault="00836034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Викт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6034" w:rsidRPr="00D03050" w:rsidRDefault="00836034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836034" w:rsidRPr="00D03050" w:rsidRDefault="00836034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36034" w:rsidRPr="00D03050" w:rsidRDefault="00836034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36034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6034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034" w:rsidRPr="00D03050" w:rsidRDefault="00836034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аева Л.Ф.</w:t>
            </w:r>
          </w:p>
        </w:tc>
      </w:tr>
    </w:tbl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Бег 3000 м</w:t>
      </w:r>
    </w:p>
    <w:p w:rsidR="0088791D" w:rsidRPr="00D03050" w:rsidRDefault="0088791D" w:rsidP="0088791D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E73AFA" w:rsidRPr="00D03050" w:rsidTr="00E73AFA">
        <w:tc>
          <w:tcPr>
            <w:tcW w:w="647" w:type="dxa"/>
          </w:tcPr>
          <w:p w:rsidR="00E73AFA" w:rsidRPr="00D03050" w:rsidRDefault="00AC504D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олухина Елизавет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73AFA" w:rsidRPr="00D03050" w:rsidRDefault="00AC504D" w:rsidP="00E73A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3AFA" w:rsidRPr="00D03050" w:rsidRDefault="00AC504D" w:rsidP="00E73A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73AFA" w:rsidRPr="00D03050" w:rsidRDefault="00E73AFA" w:rsidP="00E73A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E73AFA" w:rsidRPr="00D03050" w:rsidTr="00E73AFA">
        <w:tc>
          <w:tcPr>
            <w:tcW w:w="647" w:type="dxa"/>
          </w:tcPr>
          <w:p w:rsidR="00E73AFA" w:rsidRPr="00D03050" w:rsidRDefault="00AC504D" w:rsidP="00E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73AFA" w:rsidRPr="00D03050" w:rsidRDefault="00E73AFA" w:rsidP="00E73AFA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ожидаева Викт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8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AFA" w:rsidRPr="00D03050" w:rsidRDefault="00AC504D" w:rsidP="00E7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73AFA" w:rsidRPr="00D03050" w:rsidRDefault="00E73AFA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EF38B1" w:rsidRPr="00D03050" w:rsidTr="004B7F38">
        <w:tc>
          <w:tcPr>
            <w:tcW w:w="647" w:type="dxa"/>
          </w:tcPr>
          <w:p w:rsidR="00EF38B1" w:rsidRPr="00D03050" w:rsidRDefault="00AC504D" w:rsidP="00EF3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EF38B1" w:rsidRPr="00D03050" w:rsidRDefault="00EF38B1" w:rsidP="00EF38B1">
            <w:pPr>
              <w:spacing w:line="360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Ушкова Кс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F38B1" w:rsidRPr="00D03050" w:rsidRDefault="00EF38B1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EF38B1" w:rsidRPr="00D03050" w:rsidRDefault="00EF38B1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38B1" w:rsidRPr="00D03050" w:rsidRDefault="00EF38B1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EF38B1" w:rsidRPr="00D03050" w:rsidRDefault="00AC504D" w:rsidP="00EF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38B1" w:rsidRPr="00D03050" w:rsidRDefault="00AC504D" w:rsidP="00EF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38B1" w:rsidRPr="00D03050" w:rsidRDefault="00EF38B1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150C17" w:rsidRPr="00D03050" w:rsidTr="00897884">
        <w:tc>
          <w:tcPr>
            <w:tcW w:w="647" w:type="dxa"/>
          </w:tcPr>
          <w:p w:rsidR="00150C17" w:rsidRPr="00D03050" w:rsidRDefault="00AC504D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50C17" w:rsidRPr="00D03050" w:rsidRDefault="00150C17" w:rsidP="00150C17">
            <w:pPr>
              <w:jc w:val="both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Мишук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0C17" w:rsidRPr="00D03050" w:rsidRDefault="00150C17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150C17" w:rsidRPr="00D03050" w:rsidRDefault="00150C17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0C17" w:rsidRPr="00D03050" w:rsidRDefault="00150C17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150C17" w:rsidRPr="00D03050" w:rsidRDefault="00AC504D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0C17" w:rsidRPr="00D03050" w:rsidRDefault="00AC504D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0C17" w:rsidRPr="00D03050" w:rsidRDefault="00150C17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  <w:tr w:rsidR="00B15C1B" w:rsidRPr="00D03050" w:rsidTr="00ED7BBB">
        <w:tc>
          <w:tcPr>
            <w:tcW w:w="647" w:type="dxa"/>
          </w:tcPr>
          <w:p w:rsidR="00B15C1B" w:rsidRPr="00D03050" w:rsidRDefault="00AC504D" w:rsidP="001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15C1B" w:rsidRPr="00E9579C" w:rsidRDefault="00B15C1B" w:rsidP="00ED7BB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лова Анге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15C1B" w:rsidRPr="00E9579C" w:rsidRDefault="00B15C1B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B15C1B" w:rsidRPr="00E9579C" w:rsidRDefault="00B15C1B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15C1B" w:rsidRPr="00E9579C" w:rsidRDefault="00B15C1B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  <w:vAlign w:val="center"/>
          </w:tcPr>
          <w:p w:rsidR="00B15C1B" w:rsidRPr="00E9579C" w:rsidRDefault="00AC504D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15C1B" w:rsidRPr="00D03050" w:rsidRDefault="00AC504D" w:rsidP="0015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5C1B" w:rsidRPr="00D03050" w:rsidRDefault="00B15C1B" w:rsidP="00150C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иляева О.В.</w:t>
            </w:r>
          </w:p>
        </w:tc>
      </w:tr>
    </w:tbl>
    <w:p w:rsidR="00646443" w:rsidRPr="00D03050" w:rsidRDefault="00646443" w:rsidP="00646443">
      <w:pPr>
        <w:rPr>
          <w:sz w:val="24"/>
          <w:szCs w:val="24"/>
        </w:rPr>
      </w:pPr>
    </w:p>
    <w:p w:rsidR="003141B0" w:rsidRPr="00D03050" w:rsidRDefault="003141B0" w:rsidP="003141B0">
      <w:pPr>
        <w:pStyle w:val="1"/>
        <w:rPr>
          <w:b/>
          <w:szCs w:val="24"/>
        </w:rPr>
      </w:pPr>
      <w:r w:rsidRPr="00D03050">
        <w:rPr>
          <w:b/>
          <w:szCs w:val="24"/>
        </w:rPr>
        <w:lastRenderedPageBreak/>
        <w:t>Бег  60 м с барьерами</w:t>
      </w:r>
    </w:p>
    <w:p w:rsidR="003141B0" w:rsidRPr="00D03050" w:rsidRDefault="003141B0" w:rsidP="003141B0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1999 -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3141B0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3141B0" w:rsidRPr="00D03050" w:rsidRDefault="003141B0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141B0" w:rsidRPr="00D03050" w:rsidRDefault="003141B0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3141B0" w:rsidRPr="00D03050" w:rsidRDefault="003141B0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3B1478" w:rsidRPr="00D03050" w:rsidTr="001B6E17">
        <w:tc>
          <w:tcPr>
            <w:tcW w:w="647" w:type="dxa"/>
          </w:tcPr>
          <w:p w:rsidR="003B1478" w:rsidRPr="00D03050" w:rsidRDefault="003B1478" w:rsidP="00314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B1478" w:rsidRPr="00D03050" w:rsidRDefault="003B1478" w:rsidP="003141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бьева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478" w:rsidRPr="00D03050" w:rsidRDefault="003B1478" w:rsidP="001B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B1478" w:rsidRPr="00D03050" w:rsidRDefault="003B1478" w:rsidP="003141B0">
            <w:pPr>
              <w:jc w:val="center"/>
              <w:rPr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Сидоренко О.А.</w:t>
            </w:r>
          </w:p>
        </w:tc>
      </w:tr>
    </w:tbl>
    <w:p w:rsidR="002B4B21" w:rsidRDefault="002B4B21" w:rsidP="00403DC4">
      <w:pPr>
        <w:pStyle w:val="1"/>
        <w:rPr>
          <w:b/>
          <w:szCs w:val="24"/>
        </w:rPr>
      </w:pPr>
    </w:p>
    <w:p w:rsidR="00403DC4" w:rsidRPr="00D03050" w:rsidRDefault="00403DC4" w:rsidP="00403DC4">
      <w:pPr>
        <w:pStyle w:val="1"/>
        <w:rPr>
          <w:b/>
          <w:szCs w:val="24"/>
        </w:rPr>
      </w:pPr>
      <w:r w:rsidRPr="00D03050">
        <w:rPr>
          <w:b/>
          <w:szCs w:val="24"/>
        </w:rPr>
        <w:t>Бег  60 м с барьерами</w:t>
      </w:r>
    </w:p>
    <w:p w:rsidR="00403DC4" w:rsidRPr="00D03050" w:rsidRDefault="00E7220C" w:rsidP="00CF4FEF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</w:t>
      </w:r>
      <w:r w:rsidR="00403DC4" w:rsidRPr="00D03050">
        <w:rPr>
          <w:b/>
          <w:szCs w:val="24"/>
        </w:rPr>
        <w:t xml:space="preserve"> </w:t>
      </w:r>
      <w:r w:rsidR="00FD2F00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1</w:t>
      </w:r>
      <w:r w:rsidR="00403DC4" w:rsidRPr="00D03050">
        <w:rPr>
          <w:b/>
          <w:szCs w:val="24"/>
        </w:rPr>
        <w:t xml:space="preserve"> -</w:t>
      </w:r>
      <w:r w:rsidR="007B5B8E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2</w:t>
      </w:r>
      <w:r w:rsidR="00CF4FEF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3B1478" w:rsidRPr="00D03050" w:rsidTr="001B6E17">
        <w:tc>
          <w:tcPr>
            <w:tcW w:w="647" w:type="dxa"/>
          </w:tcPr>
          <w:p w:rsidR="003B1478" w:rsidRPr="00D03050" w:rsidRDefault="003B1478" w:rsidP="001B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B1478" w:rsidRPr="00D03050" w:rsidRDefault="003B1478" w:rsidP="003141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Попова Ан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B1478" w:rsidRPr="00D03050" w:rsidRDefault="003B1478" w:rsidP="001B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3050"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3B1478" w:rsidRPr="00D03050" w:rsidRDefault="003B1478" w:rsidP="003141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478" w:rsidRPr="00D03050" w:rsidRDefault="003B1478" w:rsidP="001B6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1478" w:rsidRPr="00D03050" w:rsidRDefault="003B1478" w:rsidP="001B6E17">
            <w:pPr>
              <w:pStyle w:val="ab"/>
              <w:jc w:val="center"/>
            </w:pPr>
            <w:r w:rsidRPr="00D03050">
              <w:rPr>
                <w:color w:val="000000"/>
              </w:rPr>
              <w:t>Сидоренко О.А.</w:t>
            </w:r>
          </w:p>
        </w:tc>
      </w:tr>
      <w:tr w:rsidR="003B1478" w:rsidRPr="00D03050" w:rsidTr="00E73AFA">
        <w:tc>
          <w:tcPr>
            <w:tcW w:w="647" w:type="dxa"/>
          </w:tcPr>
          <w:p w:rsidR="003B1478" w:rsidRPr="00D03050" w:rsidRDefault="003B147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фанова Альб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3B1478" w:rsidRPr="00D03050" w:rsidTr="00E73AFA">
        <w:tc>
          <w:tcPr>
            <w:tcW w:w="647" w:type="dxa"/>
          </w:tcPr>
          <w:p w:rsidR="003B1478" w:rsidRPr="00D03050" w:rsidRDefault="003B147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одопьянова Окс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3B1478" w:rsidRPr="00D03050" w:rsidTr="001B6E17">
        <w:tc>
          <w:tcPr>
            <w:tcW w:w="647" w:type="dxa"/>
          </w:tcPr>
          <w:p w:rsidR="003B1478" w:rsidRPr="00D03050" w:rsidRDefault="003B147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3B1478" w:rsidRPr="00D03050" w:rsidRDefault="003B1478" w:rsidP="00F867C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равдивцева А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B1478" w:rsidRPr="00D03050" w:rsidRDefault="003B147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отовск</w:t>
            </w:r>
          </w:p>
        </w:tc>
        <w:tc>
          <w:tcPr>
            <w:tcW w:w="1275" w:type="dxa"/>
            <w:vAlign w:val="center"/>
          </w:tcPr>
          <w:p w:rsidR="003B1478" w:rsidRPr="00D03050" w:rsidRDefault="003B1478" w:rsidP="00F867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1478" w:rsidRPr="00D03050" w:rsidRDefault="003B1478" w:rsidP="00F867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1478" w:rsidRPr="00D03050" w:rsidRDefault="003B1478" w:rsidP="00F867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укьянова С.А.</w:t>
            </w:r>
          </w:p>
        </w:tc>
      </w:tr>
    </w:tbl>
    <w:p w:rsidR="00482206" w:rsidRPr="00482206" w:rsidRDefault="00482206" w:rsidP="00482206"/>
    <w:p w:rsidR="00681D16" w:rsidRPr="00D03050" w:rsidRDefault="00681D16" w:rsidP="00681D16">
      <w:pPr>
        <w:pStyle w:val="1"/>
        <w:rPr>
          <w:b/>
          <w:szCs w:val="24"/>
        </w:rPr>
      </w:pPr>
      <w:r w:rsidRPr="00D03050">
        <w:rPr>
          <w:b/>
          <w:szCs w:val="24"/>
        </w:rPr>
        <w:t>Эстафета 4*200</w:t>
      </w:r>
    </w:p>
    <w:p w:rsidR="00681D16" w:rsidRPr="00D03050" w:rsidRDefault="00681D16" w:rsidP="00681D16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ки  1999 -2000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681D16" w:rsidRPr="00D03050" w:rsidTr="00681D16">
        <w:trPr>
          <w:cantSplit/>
          <w:trHeight w:val="1125"/>
        </w:trPr>
        <w:tc>
          <w:tcPr>
            <w:tcW w:w="647" w:type="dxa"/>
            <w:textDirection w:val="btLr"/>
          </w:tcPr>
          <w:p w:rsidR="00681D16" w:rsidRPr="00D03050" w:rsidRDefault="00681D16" w:rsidP="00681D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81D16" w:rsidRPr="00D03050" w:rsidRDefault="00681D16" w:rsidP="00681D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482206" w:rsidRPr="00D03050" w:rsidTr="00681D16">
        <w:tc>
          <w:tcPr>
            <w:tcW w:w="647" w:type="dxa"/>
          </w:tcPr>
          <w:p w:rsidR="00482206" w:rsidRPr="00D03050" w:rsidRDefault="00482206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Default="00482206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ова Елизавета</w:t>
            </w:r>
          </w:p>
          <w:p w:rsidR="00482206" w:rsidRDefault="00482206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кая Александра</w:t>
            </w:r>
          </w:p>
          <w:p w:rsidR="00482206" w:rsidRDefault="00482206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Мария</w:t>
            </w:r>
          </w:p>
          <w:p w:rsidR="00482206" w:rsidRPr="00D03050" w:rsidRDefault="00482206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аваева Ю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Н.И.</w:t>
            </w:r>
          </w:p>
        </w:tc>
      </w:tr>
      <w:tr w:rsidR="00482206" w:rsidRPr="00D03050" w:rsidTr="00681D16">
        <w:tc>
          <w:tcPr>
            <w:tcW w:w="647" w:type="dxa"/>
          </w:tcPr>
          <w:p w:rsidR="00482206" w:rsidRPr="00D03050" w:rsidRDefault="00482206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482206" w:rsidRDefault="00482206" w:rsidP="007A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на Мария</w:t>
            </w:r>
          </w:p>
          <w:p w:rsidR="00482206" w:rsidRDefault="00482206" w:rsidP="007A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Екатерина</w:t>
            </w:r>
          </w:p>
          <w:p w:rsidR="00482206" w:rsidRDefault="00482206" w:rsidP="007A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ькина Елизавета</w:t>
            </w:r>
          </w:p>
          <w:p w:rsidR="00482206" w:rsidRPr="00D03050" w:rsidRDefault="00482206" w:rsidP="007A4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ва Еле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  <w:vAlign w:val="center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2206" w:rsidRPr="00D03050" w:rsidRDefault="00482206" w:rsidP="007A4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моина Т.Г.</w:t>
            </w:r>
          </w:p>
        </w:tc>
      </w:tr>
      <w:tr w:rsidR="00482206" w:rsidRPr="00D03050" w:rsidTr="00681D16">
        <w:tc>
          <w:tcPr>
            <w:tcW w:w="647" w:type="dxa"/>
          </w:tcPr>
          <w:p w:rsidR="00482206" w:rsidRPr="00D03050" w:rsidRDefault="00482206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Default="00482206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аровская Оксана</w:t>
            </w:r>
          </w:p>
          <w:p w:rsidR="00482206" w:rsidRDefault="00482206" w:rsidP="00866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а Марина</w:t>
            </w:r>
          </w:p>
          <w:p w:rsidR="00482206" w:rsidRDefault="00482206" w:rsidP="00866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рстова Анастасия</w:t>
            </w:r>
          </w:p>
          <w:p w:rsidR="00482206" w:rsidRPr="00D03050" w:rsidRDefault="00482206" w:rsidP="00866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иверстова Со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2206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82206" w:rsidRDefault="00482206" w:rsidP="0086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82206" w:rsidRPr="00D03050" w:rsidRDefault="00482206" w:rsidP="00866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92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2206" w:rsidRPr="00D03050" w:rsidRDefault="00482206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а О.В.</w:t>
            </w:r>
          </w:p>
        </w:tc>
      </w:tr>
    </w:tbl>
    <w:p w:rsidR="00681D16" w:rsidRPr="00D03050" w:rsidRDefault="00681D16" w:rsidP="00681D16">
      <w:pPr>
        <w:rPr>
          <w:sz w:val="24"/>
          <w:szCs w:val="24"/>
        </w:rPr>
      </w:pPr>
    </w:p>
    <w:p w:rsidR="00681D16" w:rsidRPr="00D03050" w:rsidRDefault="00681D16" w:rsidP="00681D16">
      <w:pPr>
        <w:pStyle w:val="1"/>
        <w:rPr>
          <w:b/>
          <w:szCs w:val="24"/>
        </w:rPr>
      </w:pPr>
      <w:r w:rsidRPr="00D03050">
        <w:rPr>
          <w:b/>
          <w:szCs w:val="24"/>
        </w:rPr>
        <w:t>Эстафета 4*200</w:t>
      </w:r>
    </w:p>
    <w:p w:rsidR="00681D16" w:rsidRPr="00D03050" w:rsidRDefault="00681D16" w:rsidP="00681D16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681D16" w:rsidRPr="00D03050" w:rsidTr="00681D16">
        <w:trPr>
          <w:cantSplit/>
          <w:trHeight w:val="1125"/>
        </w:trPr>
        <w:tc>
          <w:tcPr>
            <w:tcW w:w="647" w:type="dxa"/>
            <w:textDirection w:val="btLr"/>
          </w:tcPr>
          <w:p w:rsidR="00681D16" w:rsidRPr="00D03050" w:rsidRDefault="00681D16" w:rsidP="00681D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81D16" w:rsidRPr="00D03050" w:rsidRDefault="00681D16" w:rsidP="00681D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681D16" w:rsidRPr="00D03050" w:rsidRDefault="00681D16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0D2B4D" w:rsidRPr="00D03050" w:rsidTr="00681D16">
        <w:tc>
          <w:tcPr>
            <w:tcW w:w="647" w:type="dxa"/>
          </w:tcPr>
          <w:p w:rsidR="000D2B4D" w:rsidRPr="00D03050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енахова Ариадна</w:t>
            </w:r>
          </w:p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ьякова Виктория</w:t>
            </w:r>
          </w:p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Аксёнова Анастасия</w:t>
            </w:r>
          </w:p>
          <w:p w:rsidR="000D2B4D" w:rsidRPr="00D03050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льянова А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  <w:p w:rsidR="000D2B4D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04</w:t>
            </w:r>
          </w:p>
          <w:p w:rsidR="000D2B4D" w:rsidRPr="00D03050" w:rsidRDefault="000D2B4D" w:rsidP="00681D1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</w:p>
        </w:tc>
        <w:tc>
          <w:tcPr>
            <w:tcW w:w="709" w:type="dxa"/>
          </w:tcPr>
          <w:p w:rsidR="000D2B4D" w:rsidRDefault="000D2B4D" w:rsidP="00681D1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мс</w:t>
            </w:r>
          </w:p>
          <w:p w:rsidR="000D2B4D" w:rsidRDefault="000D2B4D" w:rsidP="00681D1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0D2B4D" w:rsidRDefault="000D2B4D" w:rsidP="00681D1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0D2B4D" w:rsidRPr="00D03050" w:rsidRDefault="000D2B4D" w:rsidP="002215A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2B4D" w:rsidRPr="00D03050" w:rsidRDefault="000D2B4D" w:rsidP="00681D1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пецк</w:t>
            </w:r>
          </w:p>
        </w:tc>
        <w:tc>
          <w:tcPr>
            <w:tcW w:w="1275" w:type="dxa"/>
          </w:tcPr>
          <w:p w:rsidR="000D2B4D" w:rsidRPr="00D03050" w:rsidRDefault="000D2B4D" w:rsidP="00681D1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Н.И.</w:t>
            </w:r>
          </w:p>
        </w:tc>
      </w:tr>
      <w:tr w:rsidR="000D2B4D" w:rsidRPr="00D03050" w:rsidTr="00681D16">
        <w:tc>
          <w:tcPr>
            <w:tcW w:w="647" w:type="dxa"/>
          </w:tcPr>
          <w:p w:rsidR="000D2B4D" w:rsidRPr="00D03050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лдугина Маргарита</w:t>
            </w:r>
          </w:p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ндеева Мария</w:t>
            </w:r>
          </w:p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мова Ульяна</w:t>
            </w:r>
          </w:p>
          <w:p w:rsidR="000D2B4D" w:rsidRPr="00D03050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нипко Евг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3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1</w:t>
            </w:r>
          </w:p>
        </w:tc>
        <w:tc>
          <w:tcPr>
            <w:tcW w:w="709" w:type="dxa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пецк</w:t>
            </w:r>
          </w:p>
        </w:tc>
        <w:tc>
          <w:tcPr>
            <w:tcW w:w="1275" w:type="dxa"/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D2B4D" w:rsidRPr="00D03050" w:rsidRDefault="000D2B4D" w:rsidP="00681D1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Н.В.</w:t>
            </w:r>
          </w:p>
        </w:tc>
      </w:tr>
      <w:tr w:rsidR="000D2B4D" w:rsidRPr="00D03050" w:rsidTr="00681D16">
        <w:tc>
          <w:tcPr>
            <w:tcW w:w="647" w:type="dxa"/>
          </w:tcPr>
          <w:p w:rsidR="000D2B4D" w:rsidRPr="00D03050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0D2B4D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Екатерина</w:t>
            </w:r>
          </w:p>
          <w:p w:rsidR="000D2B4D" w:rsidRDefault="000D2B4D" w:rsidP="00F97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Анна</w:t>
            </w:r>
          </w:p>
          <w:p w:rsidR="000D2B4D" w:rsidRDefault="000D2B4D" w:rsidP="00F97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вцева Алина</w:t>
            </w:r>
          </w:p>
          <w:p w:rsidR="000D2B4D" w:rsidRPr="00D03050" w:rsidRDefault="000D2B4D" w:rsidP="00F97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ова Александр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  <w:vAlign w:val="center"/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B4D" w:rsidRPr="00D03050" w:rsidRDefault="000D2B4D" w:rsidP="00681D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И.</w:t>
            </w:r>
          </w:p>
        </w:tc>
      </w:tr>
      <w:tr w:rsidR="000D2B4D" w:rsidRPr="00D03050" w:rsidTr="00681D16">
        <w:tc>
          <w:tcPr>
            <w:tcW w:w="647" w:type="dxa"/>
          </w:tcPr>
          <w:p w:rsidR="000D2B4D" w:rsidRPr="00D03050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4D" w:rsidRPr="00D03050" w:rsidRDefault="000D2B4D" w:rsidP="00681D16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отамошнева Екатерина</w:t>
            </w:r>
          </w:p>
          <w:p w:rsidR="000D2B4D" w:rsidRPr="00D03050" w:rsidRDefault="000D2B4D" w:rsidP="00681D16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Храмцова Анастасия</w:t>
            </w:r>
          </w:p>
          <w:p w:rsidR="000D2B4D" w:rsidRPr="00D03050" w:rsidRDefault="000D2B4D" w:rsidP="00681D16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ошкина Анастасия</w:t>
            </w:r>
          </w:p>
          <w:p w:rsidR="000D2B4D" w:rsidRPr="00D03050" w:rsidRDefault="000D2B4D" w:rsidP="00681D16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Хорева 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емнев В.А.</w:t>
            </w:r>
          </w:p>
        </w:tc>
      </w:tr>
      <w:tr w:rsidR="000D2B4D" w:rsidRPr="00D03050" w:rsidTr="00681D16">
        <w:tc>
          <w:tcPr>
            <w:tcW w:w="647" w:type="dxa"/>
          </w:tcPr>
          <w:p w:rsidR="000D2B4D" w:rsidRPr="00D03050" w:rsidRDefault="000D2B4D" w:rsidP="00681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лыкова Анастасия</w:t>
            </w:r>
          </w:p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авчук Полина</w:t>
            </w:r>
          </w:p>
          <w:p w:rsidR="000D2B4D" w:rsidRDefault="000D2B4D" w:rsidP="00681D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льникова Сати</w:t>
            </w:r>
          </w:p>
          <w:p w:rsidR="000D2B4D" w:rsidRPr="00D03050" w:rsidRDefault="000D2B4D" w:rsidP="00152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ова Алл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 </w:t>
            </w:r>
          </w:p>
        </w:tc>
        <w:tc>
          <w:tcPr>
            <w:tcW w:w="1275" w:type="dxa"/>
            <w:vAlign w:val="center"/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2B4D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 М.А.</w:t>
            </w:r>
          </w:p>
          <w:p w:rsidR="000D2B4D" w:rsidRPr="00D03050" w:rsidRDefault="000D2B4D" w:rsidP="00681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Н.В.</w:t>
            </w:r>
          </w:p>
        </w:tc>
      </w:tr>
      <w:tr w:rsidR="000D2B4D" w:rsidRPr="00D03050" w:rsidTr="00AE2BBE">
        <w:tc>
          <w:tcPr>
            <w:tcW w:w="647" w:type="dxa"/>
          </w:tcPr>
          <w:p w:rsidR="000D2B4D" w:rsidRPr="00D03050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D2B4D" w:rsidRPr="00D03050" w:rsidRDefault="000D2B4D" w:rsidP="000D2B4D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ровоторова Софья</w:t>
            </w:r>
          </w:p>
          <w:p w:rsidR="000D2B4D" w:rsidRPr="00D03050" w:rsidRDefault="000D2B4D" w:rsidP="000D2B4D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Татьянина Софья</w:t>
            </w:r>
          </w:p>
          <w:p w:rsidR="000D2B4D" w:rsidRPr="00D03050" w:rsidRDefault="000D2B4D" w:rsidP="000D2B4D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Зубакова Анастасия</w:t>
            </w:r>
          </w:p>
          <w:p w:rsidR="000D2B4D" w:rsidRPr="00D03050" w:rsidRDefault="000D2B4D" w:rsidP="000D2B4D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Павлова Анге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Шевякин Ф.А.</w:t>
            </w:r>
          </w:p>
        </w:tc>
      </w:tr>
      <w:tr w:rsidR="000D2B4D" w:rsidRPr="00D03050" w:rsidTr="00AE2BBE">
        <w:tc>
          <w:tcPr>
            <w:tcW w:w="647" w:type="dxa"/>
          </w:tcPr>
          <w:p w:rsidR="000D2B4D" w:rsidRPr="00D03050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0D2B4D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ныч Тамара</w:t>
            </w:r>
          </w:p>
          <w:p w:rsidR="000D2B4D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ина Дарья</w:t>
            </w:r>
          </w:p>
          <w:p w:rsidR="000D2B4D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Анастасия</w:t>
            </w:r>
          </w:p>
          <w:p w:rsidR="000D2B4D" w:rsidRPr="00D03050" w:rsidRDefault="000D2B4D" w:rsidP="000D2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ладислав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D2B4D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D2B4D" w:rsidRPr="00D03050" w:rsidRDefault="000D2B4D" w:rsidP="000D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0D2B4D" w:rsidRPr="00D03050" w:rsidRDefault="000D2B4D" w:rsidP="000D2B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D2B4D" w:rsidRPr="00D03050" w:rsidRDefault="000D2B4D" w:rsidP="000D2B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2B4D" w:rsidRPr="00D03050" w:rsidRDefault="000D2B4D" w:rsidP="000D2B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истрова Н.И.</w:t>
            </w:r>
          </w:p>
        </w:tc>
      </w:tr>
    </w:tbl>
    <w:p w:rsidR="006864EC" w:rsidRPr="00D03050" w:rsidRDefault="006864EC" w:rsidP="00403DC4">
      <w:pPr>
        <w:pStyle w:val="1"/>
        <w:rPr>
          <w:b/>
          <w:szCs w:val="24"/>
        </w:rPr>
      </w:pPr>
    </w:p>
    <w:p w:rsidR="00646443" w:rsidRPr="00D03050" w:rsidRDefault="00646443" w:rsidP="00646443">
      <w:pPr>
        <w:rPr>
          <w:sz w:val="24"/>
          <w:szCs w:val="24"/>
        </w:rPr>
      </w:pPr>
    </w:p>
    <w:p w:rsidR="00D93429" w:rsidRPr="00D03050" w:rsidRDefault="00D93429" w:rsidP="00D93429">
      <w:pPr>
        <w:pStyle w:val="1"/>
        <w:rPr>
          <w:b/>
          <w:szCs w:val="24"/>
        </w:rPr>
      </w:pPr>
      <w:r w:rsidRPr="00D03050">
        <w:rPr>
          <w:b/>
          <w:szCs w:val="24"/>
        </w:rPr>
        <w:t>Т</w:t>
      </w:r>
      <w:r w:rsidR="003909A5" w:rsidRPr="00D03050">
        <w:rPr>
          <w:b/>
          <w:szCs w:val="24"/>
        </w:rPr>
        <w:t>олкание ядра</w:t>
      </w:r>
    </w:p>
    <w:p w:rsidR="00CE50F1" w:rsidRPr="00D03050" w:rsidRDefault="00BE010F" w:rsidP="00D03050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</w:t>
      </w:r>
      <w:r w:rsidR="00E7220C" w:rsidRPr="00D03050">
        <w:rPr>
          <w:b/>
          <w:szCs w:val="24"/>
        </w:rPr>
        <w:t>ки</w:t>
      </w:r>
      <w:r w:rsidR="00CE50F1" w:rsidRPr="00D03050">
        <w:rPr>
          <w:b/>
          <w:szCs w:val="24"/>
        </w:rPr>
        <w:t xml:space="preserve"> 199</w:t>
      </w:r>
      <w:r w:rsidR="0088791D" w:rsidRPr="00D03050">
        <w:rPr>
          <w:b/>
          <w:szCs w:val="24"/>
        </w:rPr>
        <w:t>9</w:t>
      </w:r>
      <w:r w:rsidR="00CE50F1" w:rsidRPr="00D03050">
        <w:rPr>
          <w:b/>
          <w:szCs w:val="24"/>
        </w:rPr>
        <w:t xml:space="preserve"> -</w:t>
      </w:r>
      <w:r w:rsidR="0088791D" w:rsidRPr="00D03050">
        <w:rPr>
          <w:b/>
          <w:szCs w:val="24"/>
        </w:rPr>
        <w:t>2000</w:t>
      </w:r>
      <w:r w:rsidR="00CE50F1" w:rsidRPr="00D03050">
        <w:rPr>
          <w:b/>
          <w:szCs w:val="24"/>
        </w:rPr>
        <w:t xml:space="preserve"> </w:t>
      </w:r>
      <w:r w:rsidR="00646443" w:rsidRPr="00D03050">
        <w:rPr>
          <w:b/>
          <w:szCs w:val="24"/>
        </w:rPr>
        <w:t>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1C2D88" w:rsidRPr="00D03050" w:rsidTr="00E73AFA">
        <w:tc>
          <w:tcPr>
            <w:tcW w:w="647" w:type="dxa"/>
          </w:tcPr>
          <w:p w:rsidR="001C2D88" w:rsidRPr="00D03050" w:rsidRDefault="00287E73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8" w:rsidRPr="00D03050" w:rsidRDefault="001C2D88" w:rsidP="001C2D88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урышева Анаста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88" w:rsidRPr="00D03050" w:rsidRDefault="001C2D8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8" w:rsidRPr="00D03050" w:rsidRDefault="001C2D8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88" w:rsidRPr="00D03050" w:rsidRDefault="001C2D88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8" w:rsidRPr="00D03050" w:rsidRDefault="00287E73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2D88" w:rsidRPr="00D03050" w:rsidRDefault="00287E73" w:rsidP="001C2D88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C2D88" w:rsidRPr="00D03050" w:rsidRDefault="001C2D88" w:rsidP="001C2D88">
            <w:pPr>
              <w:pStyle w:val="ab"/>
              <w:jc w:val="center"/>
            </w:pPr>
            <w:r w:rsidRPr="00D03050">
              <w:t>Шевякин Ф.А.</w:t>
            </w:r>
          </w:p>
        </w:tc>
      </w:tr>
      <w:tr w:rsidR="001C2D88" w:rsidRPr="00D03050" w:rsidTr="001B6E17">
        <w:tc>
          <w:tcPr>
            <w:tcW w:w="647" w:type="dxa"/>
          </w:tcPr>
          <w:p w:rsidR="001C2D88" w:rsidRPr="00D03050" w:rsidRDefault="00287E73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1C2D88" w:rsidRPr="00D03050" w:rsidRDefault="00E73AFA" w:rsidP="001C2D88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Бирюкова Крист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C2D88" w:rsidRPr="00D03050" w:rsidRDefault="00E73AF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C2D88" w:rsidRPr="00D03050" w:rsidRDefault="00E73AF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D88" w:rsidRPr="00D03050" w:rsidRDefault="00E73AF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1C2D88" w:rsidRPr="00D03050" w:rsidRDefault="00287E73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C2D88" w:rsidRPr="00D03050" w:rsidRDefault="00287E73" w:rsidP="001C2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C2D88" w:rsidRPr="00D03050" w:rsidRDefault="00E73AFA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армаев М.В.</w:t>
            </w:r>
          </w:p>
        </w:tc>
      </w:tr>
      <w:tr w:rsidR="001C2D88" w:rsidRPr="00D03050" w:rsidTr="001B6E17">
        <w:tc>
          <w:tcPr>
            <w:tcW w:w="647" w:type="dxa"/>
          </w:tcPr>
          <w:p w:rsidR="001C2D88" w:rsidRPr="00D03050" w:rsidRDefault="00287E73" w:rsidP="001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1C2D88" w:rsidRPr="00D03050" w:rsidRDefault="002B17F2" w:rsidP="001C2D88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оробьева Крист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C2D88" w:rsidRPr="00D03050" w:rsidRDefault="002B17F2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1C2D88" w:rsidRPr="00D03050" w:rsidRDefault="002B17F2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D88" w:rsidRPr="00D03050" w:rsidRDefault="002B17F2" w:rsidP="001C2D8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  <w:vAlign w:val="center"/>
          </w:tcPr>
          <w:p w:rsidR="001C2D88" w:rsidRPr="00D03050" w:rsidRDefault="00287E73" w:rsidP="001C2D8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C2D88" w:rsidRPr="00D03050" w:rsidRDefault="00287E73" w:rsidP="001C2D8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17F2" w:rsidRPr="00D03050" w:rsidRDefault="002B17F2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рокофьев Н.Т.</w:t>
            </w:r>
          </w:p>
          <w:p w:rsidR="001C2D88" w:rsidRPr="00D03050" w:rsidRDefault="002B17F2" w:rsidP="002B17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Хоровцев В.Т.</w:t>
            </w:r>
          </w:p>
        </w:tc>
      </w:tr>
      <w:tr w:rsidR="00287E73" w:rsidRPr="00D03050" w:rsidTr="003A5817">
        <w:tc>
          <w:tcPr>
            <w:tcW w:w="647" w:type="dxa"/>
          </w:tcPr>
          <w:p w:rsidR="00287E73" w:rsidRPr="00D03050" w:rsidRDefault="00287E73" w:rsidP="003A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287E73" w:rsidRPr="00D03050" w:rsidRDefault="00287E73" w:rsidP="003A581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Степаненкова Валент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м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рокофьев Н.Т.</w:t>
            </w:r>
          </w:p>
          <w:p w:rsidR="00287E73" w:rsidRPr="00D03050" w:rsidRDefault="00287E73" w:rsidP="003A58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Хоровцев В.Т.</w:t>
            </w:r>
          </w:p>
        </w:tc>
      </w:tr>
    </w:tbl>
    <w:p w:rsidR="00646443" w:rsidRPr="00D03050" w:rsidRDefault="00646443" w:rsidP="00646443">
      <w:pPr>
        <w:rPr>
          <w:sz w:val="24"/>
          <w:szCs w:val="24"/>
        </w:rPr>
      </w:pPr>
    </w:p>
    <w:p w:rsidR="00CE50F1" w:rsidRPr="00D03050" w:rsidRDefault="00CE50F1" w:rsidP="00CE50F1">
      <w:pPr>
        <w:pStyle w:val="1"/>
        <w:rPr>
          <w:b/>
          <w:szCs w:val="24"/>
        </w:rPr>
      </w:pPr>
      <w:r w:rsidRPr="00D03050">
        <w:rPr>
          <w:b/>
          <w:szCs w:val="24"/>
        </w:rPr>
        <w:t>Толкание ядра</w:t>
      </w:r>
    </w:p>
    <w:p w:rsidR="00646443" w:rsidRPr="00D03050" w:rsidRDefault="00E7220C" w:rsidP="00646443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</w:t>
      </w:r>
      <w:r w:rsidR="00CE50F1" w:rsidRPr="00D03050">
        <w:rPr>
          <w:b/>
          <w:szCs w:val="24"/>
        </w:rPr>
        <w:t xml:space="preserve"> </w:t>
      </w:r>
      <w:r w:rsidR="00FD2F00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1</w:t>
      </w:r>
      <w:r w:rsidR="00CE50F1" w:rsidRPr="00D03050">
        <w:rPr>
          <w:b/>
          <w:szCs w:val="24"/>
        </w:rPr>
        <w:t xml:space="preserve"> -</w:t>
      </w:r>
      <w:r w:rsidR="007B5B8E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2</w:t>
      </w:r>
      <w:r w:rsidR="00646443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287E73" w:rsidRPr="00D03050" w:rsidTr="002B17F2">
        <w:tc>
          <w:tcPr>
            <w:tcW w:w="647" w:type="dxa"/>
          </w:tcPr>
          <w:p w:rsidR="00287E73" w:rsidRPr="00D03050" w:rsidRDefault="00287E73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оньшина Екатер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олгушин  А.В.</w:t>
            </w:r>
          </w:p>
        </w:tc>
      </w:tr>
      <w:tr w:rsidR="00287E73" w:rsidRPr="00D03050" w:rsidTr="001B6E17">
        <w:tc>
          <w:tcPr>
            <w:tcW w:w="647" w:type="dxa"/>
          </w:tcPr>
          <w:p w:rsidR="00287E73" w:rsidRPr="00D03050" w:rsidRDefault="00287E73" w:rsidP="002B1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2B17F2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Ломовских Ма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Прокофьев Н.Т.</w:t>
            </w:r>
          </w:p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Хоровцев В.Т.</w:t>
            </w:r>
          </w:p>
        </w:tc>
      </w:tr>
      <w:tr w:rsidR="00287E73" w:rsidRPr="00D03050" w:rsidTr="002B17F2">
        <w:tc>
          <w:tcPr>
            <w:tcW w:w="647" w:type="dxa"/>
          </w:tcPr>
          <w:p w:rsidR="00287E73" w:rsidRPr="00D03050" w:rsidRDefault="00287E73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Гладких Ма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2B17F2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287E73" w:rsidRPr="00D03050" w:rsidRDefault="00287E73" w:rsidP="002B1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олгушин  А.В.</w:t>
            </w:r>
          </w:p>
        </w:tc>
      </w:tr>
      <w:tr w:rsidR="00287E73" w:rsidRPr="00D03050" w:rsidTr="002B17F2">
        <w:tc>
          <w:tcPr>
            <w:tcW w:w="647" w:type="dxa"/>
          </w:tcPr>
          <w:p w:rsidR="00287E73" w:rsidRPr="00D03050" w:rsidRDefault="00287E73" w:rsidP="007D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rPr>
                <w:rFonts w:cs="Times New Roman"/>
              </w:rPr>
            </w:pPr>
            <w:r w:rsidRPr="00D03050">
              <w:rPr>
                <w:rFonts w:cs="Times New Roman"/>
              </w:rPr>
              <w:t xml:space="preserve">Гусакова Анастас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2004</w:t>
            </w:r>
          </w:p>
        </w:tc>
        <w:tc>
          <w:tcPr>
            <w:tcW w:w="709" w:type="dxa"/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Павловск</w:t>
            </w:r>
          </w:p>
        </w:tc>
        <w:tc>
          <w:tcPr>
            <w:tcW w:w="1275" w:type="dxa"/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7D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Костин М.А.</w:t>
            </w:r>
          </w:p>
        </w:tc>
      </w:tr>
      <w:tr w:rsidR="00287E73" w:rsidRPr="00D03050" w:rsidTr="002B17F2">
        <w:tc>
          <w:tcPr>
            <w:tcW w:w="647" w:type="dxa"/>
          </w:tcPr>
          <w:p w:rsidR="00287E73" w:rsidRPr="00D03050" w:rsidRDefault="00287E73" w:rsidP="007D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rPr>
                <w:rFonts w:cs="Times New Roman"/>
              </w:rPr>
            </w:pPr>
            <w:r w:rsidRPr="00D03050">
              <w:rPr>
                <w:rFonts w:cs="Times New Roman"/>
              </w:rPr>
              <w:t xml:space="preserve">Галушкина Ан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rPr>
                <w:rFonts w:cs="Times New Roman"/>
              </w:rPr>
            </w:pPr>
          </w:p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2002</w:t>
            </w:r>
          </w:p>
        </w:tc>
        <w:tc>
          <w:tcPr>
            <w:tcW w:w="709" w:type="dxa"/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Павловск</w:t>
            </w:r>
          </w:p>
        </w:tc>
        <w:tc>
          <w:tcPr>
            <w:tcW w:w="1275" w:type="dxa"/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7D58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7D580B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Костин М.А.</w:t>
            </w:r>
          </w:p>
        </w:tc>
      </w:tr>
      <w:tr w:rsidR="00287E73" w:rsidRPr="00D03050" w:rsidTr="002B17F2">
        <w:tc>
          <w:tcPr>
            <w:tcW w:w="647" w:type="dxa"/>
          </w:tcPr>
          <w:p w:rsidR="00287E73" w:rsidRPr="00D03050" w:rsidRDefault="00287E73" w:rsidP="0089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Черенкова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287E73" w:rsidRPr="00D03050" w:rsidRDefault="00287E73" w:rsidP="00896AF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896AF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896AF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олгушин  А.В.</w:t>
            </w:r>
          </w:p>
        </w:tc>
      </w:tr>
      <w:tr w:rsidR="00287E73" w:rsidRPr="00D03050" w:rsidTr="001B6E17">
        <w:tc>
          <w:tcPr>
            <w:tcW w:w="647" w:type="dxa"/>
          </w:tcPr>
          <w:p w:rsidR="00287E73" w:rsidRPr="00D03050" w:rsidRDefault="00287E73" w:rsidP="0040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40754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елепукина Софь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287E73" w:rsidRPr="00D03050" w:rsidTr="00FC0C8F">
        <w:tc>
          <w:tcPr>
            <w:tcW w:w="647" w:type="dxa"/>
          </w:tcPr>
          <w:p w:rsidR="00287E73" w:rsidRPr="00D03050" w:rsidRDefault="00287E73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287E73" w:rsidRPr="00D03050" w:rsidRDefault="00287E73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лева Виктория</w:t>
            </w:r>
          </w:p>
        </w:tc>
        <w:tc>
          <w:tcPr>
            <w:tcW w:w="708" w:type="dxa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рузь В.С.</w:t>
            </w:r>
          </w:p>
        </w:tc>
      </w:tr>
      <w:tr w:rsidR="00287E73" w:rsidRPr="00D03050" w:rsidTr="004B7F38">
        <w:tc>
          <w:tcPr>
            <w:tcW w:w="647" w:type="dxa"/>
          </w:tcPr>
          <w:p w:rsidR="00287E73" w:rsidRPr="00D03050" w:rsidRDefault="00287E73" w:rsidP="00EF3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EF38B1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рцева Владле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EF38B1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гаева Л.Ф.</w:t>
            </w:r>
          </w:p>
        </w:tc>
      </w:tr>
      <w:tr w:rsidR="00287E73" w:rsidRPr="00D03050" w:rsidTr="001B6E17">
        <w:tc>
          <w:tcPr>
            <w:tcW w:w="647" w:type="dxa"/>
          </w:tcPr>
          <w:p w:rsidR="00287E73" w:rsidRPr="00D03050" w:rsidRDefault="00287E73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87E73" w:rsidRPr="00D03050" w:rsidRDefault="00287E73" w:rsidP="00420863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рапивина Кс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87E73" w:rsidRPr="00D03050" w:rsidRDefault="00287E73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287E73" w:rsidRPr="00D03050" w:rsidRDefault="00287E73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87E73" w:rsidRPr="00D03050" w:rsidRDefault="00287E73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латова Л.А.</w:t>
            </w:r>
          </w:p>
          <w:p w:rsidR="00287E73" w:rsidRPr="00D03050" w:rsidRDefault="00287E73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287E73" w:rsidRPr="00D03050" w:rsidTr="00FC0C8F">
        <w:tc>
          <w:tcPr>
            <w:tcW w:w="647" w:type="dxa"/>
          </w:tcPr>
          <w:p w:rsidR="00287E73" w:rsidRPr="00D03050" w:rsidRDefault="00287E73" w:rsidP="00F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287E73" w:rsidRPr="00D03050" w:rsidRDefault="00287E73" w:rsidP="00FC0C8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Никульникова Лилия</w:t>
            </w:r>
          </w:p>
        </w:tc>
        <w:tc>
          <w:tcPr>
            <w:tcW w:w="708" w:type="dxa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87E73" w:rsidRPr="00D03050" w:rsidRDefault="00287E73" w:rsidP="00FC0C8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287E73" w:rsidRPr="00D03050" w:rsidRDefault="00287E73" w:rsidP="00FC0C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7E73" w:rsidRPr="00D03050" w:rsidRDefault="00287E73" w:rsidP="00FC0C8F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7E73" w:rsidRPr="00D03050" w:rsidRDefault="00287E73" w:rsidP="00FC0C8F">
            <w:pPr>
              <w:pStyle w:val="ab"/>
              <w:jc w:val="center"/>
            </w:pPr>
            <w:r w:rsidRPr="00D03050">
              <w:t>Друзь В.С.</w:t>
            </w:r>
          </w:p>
        </w:tc>
      </w:tr>
    </w:tbl>
    <w:p w:rsidR="00CE50F1" w:rsidRPr="00D03050" w:rsidRDefault="00CE50F1" w:rsidP="00D93429">
      <w:pPr>
        <w:pStyle w:val="1"/>
        <w:rPr>
          <w:b/>
          <w:szCs w:val="24"/>
        </w:rPr>
      </w:pPr>
    </w:p>
    <w:p w:rsidR="00646443" w:rsidRPr="00D03050" w:rsidRDefault="00646443" w:rsidP="00646443">
      <w:pPr>
        <w:rPr>
          <w:sz w:val="24"/>
          <w:szCs w:val="24"/>
        </w:rPr>
      </w:pPr>
    </w:p>
    <w:p w:rsidR="00D93429" w:rsidRPr="00D03050" w:rsidRDefault="00C27357" w:rsidP="00D93429">
      <w:pPr>
        <w:pStyle w:val="1"/>
        <w:rPr>
          <w:b/>
          <w:szCs w:val="24"/>
        </w:rPr>
      </w:pPr>
      <w:r w:rsidRPr="00D03050">
        <w:rPr>
          <w:b/>
          <w:szCs w:val="24"/>
        </w:rPr>
        <w:t>Прыжок в длину</w:t>
      </w:r>
    </w:p>
    <w:p w:rsidR="00D93429" w:rsidRPr="00D03050" w:rsidRDefault="00BE010F" w:rsidP="00646443">
      <w:pPr>
        <w:pStyle w:val="1"/>
        <w:rPr>
          <w:b/>
          <w:szCs w:val="24"/>
        </w:rPr>
      </w:pPr>
      <w:r w:rsidRPr="00D03050">
        <w:rPr>
          <w:b/>
          <w:szCs w:val="24"/>
        </w:rPr>
        <w:t>Юниор</w:t>
      </w:r>
      <w:r w:rsidR="00E7220C" w:rsidRPr="00D03050">
        <w:rPr>
          <w:b/>
          <w:szCs w:val="24"/>
        </w:rPr>
        <w:t>ки</w:t>
      </w:r>
      <w:r w:rsidR="00CE50F1" w:rsidRPr="00D03050">
        <w:rPr>
          <w:b/>
          <w:szCs w:val="24"/>
        </w:rPr>
        <w:t xml:space="preserve"> 199</w:t>
      </w:r>
      <w:r w:rsidR="0088791D" w:rsidRPr="00D03050">
        <w:rPr>
          <w:b/>
          <w:szCs w:val="24"/>
        </w:rPr>
        <w:t>9</w:t>
      </w:r>
      <w:r w:rsidR="00CE50F1" w:rsidRPr="00D03050">
        <w:rPr>
          <w:b/>
          <w:szCs w:val="24"/>
        </w:rPr>
        <w:t xml:space="preserve"> -</w:t>
      </w:r>
      <w:r w:rsidR="0088791D" w:rsidRPr="00D03050">
        <w:rPr>
          <w:b/>
          <w:szCs w:val="24"/>
        </w:rPr>
        <w:t>2000</w:t>
      </w:r>
      <w:r w:rsidR="00646443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88791D" w:rsidRPr="00D03050" w:rsidTr="001B6E17">
        <w:tc>
          <w:tcPr>
            <w:tcW w:w="647" w:type="dxa"/>
          </w:tcPr>
          <w:p w:rsidR="0088791D" w:rsidRPr="00D03050" w:rsidRDefault="00457E49" w:rsidP="001B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791D" w:rsidRPr="00D03050" w:rsidRDefault="00EF38B1" w:rsidP="001B6E17">
            <w:pPr>
              <w:spacing w:line="276" w:lineRule="auto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ошмал Мирослав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791D" w:rsidRPr="00D03050" w:rsidRDefault="00EF38B1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791D" w:rsidRPr="00D03050" w:rsidRDefault="00EF38B1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EF38B1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88791D" w:rsidRPr="00D03050" w:rsidRDefault="00457E49" w:rsidP="001B6E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D03050" w:rsidRDefault="00457E49" w:rsidP="001B6E17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91D" w:rsidRPr="00D03050" w:rsidRDefault="00EF38B1" w:rsidP="001B6E17">
            <w:pPr>
              <w:pStyle w:val="ab"/>
              <w:jc w:val="center"/>
            </w:pPr>
            <w:r w:rsidRPr="00D03050">
              <w:t>Непомнящий В.А.</w:t>
            </w:r>
          </w:p>
        </w:tc>
      </w:tr>
    </w:tbl>
    <w:p w:rsidR="00043085" w:rsidRPr="00D03050" w:rsidRDefault="00043085" w:rsidP="00D93429">
      <w:pPr>
        <w:pStyle w:val="1"/>
        <w:rPr>
          <w:b/>
          <w:szCs w:val="24"/>
        </w:rPr>
      </w:pPr>
    </w:p>
    <w:p w:rsidR="00F867CF" w:rsidRPr="00D03050" w:rsidRDefault="00F867CF" w:rsidP="00F867CF">
      <w:pPr>
        <w:pStyle w:val="1"/>
        <w:rPr>
          <w:b/>
          <w:szCs w:val="24"/>
        </w:rPr>
      </w:pPr>
      <w:r w:rsidRPr="00D03050">
        <w:rPr>
          <w:b/>
          <w:szCs w:val="24"/>
        </w:rPr>
        <w:t>Прыжок в длину</w:t>
      </w:r>
    </w:p>
    <w:p w:rsidR="00F867CF" w:rsidRPr="00D03050" w:rsidRDefault="00F867CF" w:rsidP="00F867CF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 2001 -200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F867CF" w:rsidRPr="00D03050" w:rsidTr="00E73AFA">
        <w:trPr>
          <w:cantSplit/>
          <w:trHeight w:val="1125"/>
        </w:trPr>
        <w:tc>
          <w:tcPr>
            <w:tcW w:w="647" w:type="dxa"/>
            <w:textDirection w:val="btLr"/>
          </w:tcPr>
          <w:p w:rsidR="00F867CF" w:rsidRPr="00D03050" w:rsidRDefault="00F867CF" w:rsidP="00E73A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867CF" w:rsidRPr="00D03050" w:rsidRDefault="00F867CF" w:rsidP="00E73A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F867CF" w:rsidRPr="00D03050" w:rsidRDefault="00F867CF" w:rsidP="00E73AFA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фанова Альб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457E49" w:rsidRPr="00D03050" w:rsidRDefault="00457E49" w:rsidP="00F867CF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Данилова Анастас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Объедков В.В.</w:t>
            </w:r>
          </w:p>
        </w:tc>
      </w:tr>
      <w:tr w:rsidR="00457E49" w:rsidRPr="00D03050" w:rsidTr="004B7F38">
        <w:tc>
          <w:tcPr>
            <w:tcW w:w="647" w:type="dxa"/>
          </w:tcPr>
          <w:p w:rsidR="00457E49" w:rsidRPr="00D03050" w:rsidRDefault="00457E49" w:rsidP="0002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457E49" w:rsidRPr="00D03050" w:rsidRDefault="00457E49" w:rsidP="00025293">
            <w:pPr>
              <w:pStyle w:val="ab"/>
            </w:pPr>
            <w:r w:rsidRPr="00D03050">
              <w:t xml:space="preserve">Дивисевич Ульяна </w:t>
            </w:r>
          </w:p>
        </w:tc>
        <w:tc>
          <w:tcPr>
            <w:tcW w:w="708" w:type="dxa"/>
          </w:tcPr>
          <w:p w:rsidR="00457E49" w:rsidRPr="00D03050" w:rsidRDefault="00457E49" w:rsidP="00025293">
            <w:pPr>
              <w:pStyle w:val="ab"/>
              <w:jc w:val="center"/>
            </w:pPr>
            <w:r w:rsidRPr="00D03050">
              <w:t>2001</w:t>
            </w:r>
          </w:p>
        </w:tc>
        <w:tc>
          <w:tcPr>
            <w:tcW w:w="709" w:type="dxa"/>
          </w:tcPr>
          <w:p w:rsidR="00457E49" w:rsidRPr="00D03050" w:rsidRDefault="00457E49" w:rsidP="00025293">
            <w:pPr>
              <w:pStyle w:val="ab"/>
              <w:jc w:val="center"/>
            </w:pPr>
          </w:p>
        </w:tc>
        <w:tc>
          <w:tcPr>
            <w:tcW w:w="1985" w:type="dxa"/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одопьянова Окс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49" w:rsidRPr="00D03050" w:rsidRDefault="00457E49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420863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елепукина Софь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897884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Рукавчук Полина</w:t>
            </w:r>
          </w:p>
          <w:p w:rsidR="00457E49" w:rsidRPr="00D03050" w:rsidRDefault="00457E49" w:rsidP="003C7DC6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57E49" w:rsidRPr="00D03050" w:rsidRDefault="00457E49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457E49" w:rsidRPr="00D03050" w:rsidRDefault="00457E49" w:rsidP="0089788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ремеев Н.В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02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025293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Коваленко Пол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Default="00457E49" w:rsidP="00457E49">
            <w:pPr>
              <w:jc w:val="center"/>
            </w:pPr>
            <w:r w:rsidRPr="00EC7042"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Объедков В.В.</w:t>
            </w:r>
          </w:p>
        </w:tc>
      </w:tr>
      <w:tr w:rsidR="00457E49" w:rsidRPr="00D03050" w:rsidTr="00ED7BBB">
        <w:tc>
          <w:tcPr>
            <w:tcW w:w="647" w:type="dxa"/>
          </w:tcPr>
          <w:p w:rsidR="00457E49" w:rsidRPr="00D03050" w:rsidRDefault="00457E49" w:rsidP="0088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457E49" w:rsidRPr="00D03050" w:rsidRDefault="00457E49" w:rsidP="00887890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Шабанова Елизавета </w:t>
            </w:r>
          </w:p>
        </w:tc>
        <w:tc>
          <w:tcPr>
            <w:tcW w:w="708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Default="00457E49" w:rsidP="00457E49">
            <w:pPr>
              <w:jc w:val="center"/>
            </w:pPr>
            <w:r w:rsidRPr="00EC7042"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йцева Л.В</w:t>
            </w:r>
          </w:p>
        </w:tc>
      </w:tr>
      <w:tr w:rsidR="00457E49" w:rsidRPr="00D03050" w:rsidTr="00ED7BBB">
        <w:tc>
          <w:tcPr>
            <w:tcW w:w="647" w:type="dxa"/>
          </w:tcPr>
          <w:p w:rsidR="00457E49" w:rsidRPr="00D03050" w:rsidRDefault="00457E49" w:rsidP="003C7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3C7DC6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Татарникова Ксения</w:t>
            </w:r>
          </w:p>
          <w:p w:rsidR="00457E49" w:rsidRPr="00D03050" w:rsidRDefault="00457E49" w:rsidP="003C7DC6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3C7DC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457E49" w:rsidRPr="00D03050" w:rsidRDefault="00457E49" w:rsidP="003C7DC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3C7DC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457E49" w:rsidRPr="00D03050" w:rsidRDefault="00457E49" w:rsidP="003C7DC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Default="00457E49" w:rsidP="00457E49">
            <w:pPr>
              <w:jc w:val="center"/>
            </w:pPr>
            <w:r w:rsidRPr="00EC7042"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3C7DC6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асильников А.А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02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025293">
            <w:pPr>
              <w:pStyle w:val="ab"/>
            </w:pPr>
            <w:r w:rsidRPr="00D03050">
              <w:t xml:space="preserve">Крюкова Екатери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pStyle w:val="ab"/>
              <w:jc w:val="center"/>
            </w:pPr>
            <w:r w:rsidRPr="00D03050">
              <w:t>2002</w:t>
            </w:r>
          </w:p>
        </w:tc>
        <w:tc>
          <w:tcPr>
            <w:tcW w:w="709" w:type="dxa"/>
          </w:tcPr>
          <w:p w:rsidR="00457E49" w:rsidRPr="00D03050" w:rsidRDefault="00457E49" w:rsidP="00025293">
            <w:pPr>
              <w:pStyle w:val="ab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02529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Иванов А.Н.</w:t>
            </w:r>
          </w:p>
        </w:tc>
      </w:tr>
      <w:tr w:rsidR="00457E49" w:rsidRPr="00D03050" w:rsidTr="00E73AFA">
        <w:tc>
          <w:tcPr>
            <w:tcW w:w="647" w:type="dxa"/>
          </w:tcPr>
          <w:p w:rsidR="00457E49" w:rsidRPr="00D03050" w:rsidRDefault="00457E49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57E49" w:rsidRPr="00D03050" w:rsidRDefault="00457E49" w:rsidP="00420863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рапивина Кс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латова Л.А.</w:t>
            </w:r>
          </w:p>
          <w:p w:rsidR="00457E49" w:rsidRPr="00D03050" w:rsidRDefault="00457E49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457E49" w:rsidRPr="00D03050" w:rsidTr="002B17F2">
        <w:tc>
          <w:tcPr>
            <w:tcW w:w="647" w:type="dxa"/>
          </w:tcPr>
          <w:p w:rsidR="00457E49" w:rsidRPr="00D03050" w:rsidRDefault="00457E49" w:rsidP="0088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457E49" w:rsidRPr="00D03050" w:rsidRDefault="00457E49" w:rsidP="00887890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Двуреченская Юлия </w:t>
            </w:r>
          </w:p>
        </w:tc>
        <w:tc>
          <w:tcPr>
            <w:tcW w:w="708" w:type="dxa"/>
          </w:tcPr>
          <w:p w:rsidR="00457E49" w:rsidRPr="00D03050" w:rsidRDefault="00457E49" w:rsidP="00887890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7E49" w:rsidRPr="00D03050" w:rsidRDefault="00457E49" w:rsidP="0088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887890">
            <w:pPr>
              <w:tabs>
                <w:tab w:val="left" w:pos="309"/>
              </w:tabs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йцева Л.В</w:t>
            </w:r>
          </w:p>
        </w:tc>
      </w:tr>
      <w:tr w:rsidR="00457E49" w:rsidRPr="00D03050" w:rsidTr="00ED7BBB">
        <w:tc>
          <w:tcPr>
            <w:tcW w:w="647" w:type="dxa"/>
          </w:tcPr>
          <w:p w:rsidR="00457E49" w:rsidRPr="00D03050" w:rsidRDefault="00457E49" w:rsidP="00E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</w:tcPr>
          <w:p w:rsidR="00457E49" w:rsidRPr="00D03050" w:rsidRDefault="00457E49" w:rsidP="00ED7BBB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Апевалова Екатерина </w:t>
            </w:r>
          </w:p>
        </w:tc>
        <w:tc>
          <w:tcPr>
            <w:tcW w:w="708" w:type="dxa"/>
          </w:tcPr>
          <w:p w:rsidR="00457E49" w:rsidRPr="00D03050" w:rsidRDefault="00457E49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457E49" w:rsidRPr="00D03050" w:rsidRDefault="00457E49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7E49" w:rsidRPr="00D03050" w:rsidRDefault="00457E49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457E49" w:rsidRPr="00D03050" w:rsidRDefault="00457E49" w:rsidP="00ED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57E49" w:rsidRPr="00D03050" w:rsidRDefault="00457E49" w:rsidP="00ED7B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57E49" w:rsidRPr="00D03050" w:rsidRDefault="00457E49" w:rsidP="00ED7BBB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айцева Л.В</w:t>
            </w:r>
          </w:p>
        </w:tc>
      </w:tr>
    </w:tbl>
    <w:p w:rsidR="00646443" w:rsidRPr="00D03050" w:rsidRDefault="00646443" w:rsidP="00646443">
      <w:pPr>
        <w:rPr>
          <w:sz w:val="24"/>
          <w:szCs w:val="24"/>
        </w:rPr>
      </w:pPr>
    </w:p>
    <w:p w:rsidR="00CE50F1" w:rsidRPr="00D03050" w:rsidRDefault="00CE50F1" w:rsidP="00CE50F1">
      <w:pPr>
        <w:pStyle w:val="1"/>
        <w:rPr>
          <w:b/>
          <w:szCs w:val="24"/>
        </w:rPr>
      </w:pPr>
      <w:r w:rsidRPr="00D03050">
        <w:rPr>
          <w:b/>
          <w:szCs w:val="24"/>
        </w:rPr>
        <w:t>Прыжок в высоту</w:t>
      </w:r>
    </w:p>
    <w:p w:rsidR="00CE50F1" w:rsidRPr="00D03050" w:rsidRDefault="00E7220C" w:rsidP="00646443">
      <w:pPr>
        <w:pStyle w:val="1"/>
        <w:rPr>
          <w:b/>
          <w:szCs w:val="24"/>
        </w:rPr>
      </w:pPr>
      <w:r w:rsidRPr="00D03050">
        <w:rPr>
          <w:b/>
          <w:szCs w:val="24"/>
        </w:rPr>
        <w:t>Девушки</w:t>
      </w:r>
      <w:r w:rsidR="00CE50F1" w:rsidRPr="00D03050">
        <w:rPr>
          <w:b/>
          <w:szCs w:val="24"/>
        </w:rPr>
        <w:t xml:space="preserve"> </w:t>
      </w:r>
      <w:r w:rsidR="00FD2F00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1</w:t>
      </w:r>
      <w:r w:rsidR="00CE50F1" w:rsidRPr="00D03050">
        <w:rPr>
          <w:b/>
          <w:szCs w:val="24"/>
        </w:rPr>
        <w:t xml:space="preserve"> -</w:t>
      </w:r>
      <w:r w:rsidR="007B5B8E" w:rsidRPr="00D03050">
        <w:rPr>
          <w:b/>
          <w:szCs w:val="24"/>
        </w:rPr>
        <w:t>200</w:t>
      </w:r>
      <w:r w:rsidR="0088791D" w:rsidRPr="00D03050">
        <w:rPr>
          <w:b/>
          <w:szCs w:val="24"/>
        </w:rPr>
        <w:t>2</w:t>
      </w:r>
      <w:r w:rsidR="00646443" w:rsidRPr="00D03050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D03050" w:rsidTr="001B6E17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д рожд.</w:t>
            </w:r>
          </w:p>
        </w:tc>
        <w:tc>
          <w:tcPr>
            <w:tcW w:w="709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езультат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D03050" w:rsidRDefault="0088791D" w:rsidP="001B6E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Выполненный разряд</w:t>
            </w:r>
          </w:p>
        </w:tc>
        <w:tc>
          <w:tcPr>
            <w:tcW w:w="2268" w:type="dxa"/>
          </w:tcPr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Ф.И.О. </w:t>
            </w:r>
          </w:p>
          <w:p w:rsidR="0088791D" w:rsidRPr="00D03050" w:rsidRDefault="0088791D" w:rsidP="001B6E1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енера</w:t>
            </w:r>
          </w:p>
        </w:tc>
      </w:tr>
      <w:tr w:rsidR="002B15B8" w:rsidRPr="00D03050" w:rsidTr="00E73AFA">
        <w:tc>
          <w:tcPr>
            <w:tcW w:w="647" w:type="dxa"/>
          </w:tcPr>
          <w:p w:rsidR="002B15B8" w:rsidRPr="00D03050" w:rsidRDefault="002B15B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Кафанова Альб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2B15B8" w:rsidRPr="00D03050" w:rsidTr="002B17F2">
        <w:tc>
          <w:tcPr>
            <w:tcW w:w="647" w:type="dxa"/>
          </w:tcPr>
          <w:p w:rsidR="002B15B8" w:rsidRPr="00D03050" w:rsidRDefault="002B15B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15B8" w:rsidRPr="00D03050" w:rsidRDefault="002B15B8" w:rsidP="002B17F2">
            <w:pPr>
              <w:pStyle w:val="TableContents"/>
              <w:rPr>
                <w:rFonts w:cs="Times New Roman"/>
              </w:rPr>
            </w:pPr>
            <w:r w:rsidRPr="00D03050">
              <w:rPr>
                <w:rFonts w:cs="Times New Roman"/>
              </w:rPr>
              <w:t xml:space="preserve">Болгова Анн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15B8" w:rsidRPr="00D03050" w:rsidRDefault="002B15B8" w:rsidP="002B17F2">
            <w:pPr>
              <w:pStyle w:val="TableContents"/>
              <w:rPr>
                <w:rFonts w:cs="Times New Roman"/>
              </w:rPr>
            </w:pPr>
            <w:r w:rsidRPr="00D03050">
              <w:rPr>
                <w:rFonts w:cs="Times New Roman"/>
              </w:rPr>
              <w:t>2001</w:t>
            </w:r>
          </w:p>
        </w:tc>
        <w:tc>
          <w:tcPr>
            <w:tcW w:w="709" w:type="dxa"/>
          </w:tcPr>
          <w:p w:rsidR="002B15B8" w:rsidRPr="00D03050" w:rsidRDefault="002B15B8" w:rsidP="002B17F2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15B8" w:rsidRPr="00D03050" w:rsidRDefault="002B15B8" w:rsidP="002B17F2">
            <w:pPr>
              <w:pStyle w:val="TableContents"/>
              <w:jc w:val="center"/>
              <w:rPr>
                <w:rFonts w:cs="Times New Roman"/>
              </w:rPr>
            </w:pPr>
            <w:r w:rsidRPr="00D03050">
              <w:rPr>
                <w:rFonts w:cs="Times New Roman"/>
              </w:rPr>
              <w:t>Павловск</w:t>
            </w:r>
          </w:p>
        </w:tc>
        <w:tc>
          <w:tcPr>
            <w:tcW w:w="1275" w:type="dxa"/>
          </w:tcPr>
          <w:p w:rsidR="002B15B8" w:rsidRPr="00D03050" w:rsidRDefault="002B15B8" w:rsidP="002B17F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Харечкина В. В.</w:t>
            </w:r>
          </w:p>
        </w:tc>
      </w:tr>
      <w:tr w:rsidR="002B15B8" w:rsidRPr="00D03050" w:rsidTr="00E73AFA">
        <w:tc>
          <w:tcPr>
            <w:tcW w:w="647" w:type="dxa"/>
          </w:tcPr>
          <w:p w:rsidR="002B15B8" w:rsidRPr="00D03050" w:rsidRDefault="002B15B8" w:rsidP="00F8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 xml:space="preserve">Водопьянова Окс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15B8" w:rsidRPr="00D03050" w:rsidRDefault="002B15B8" w:rsidP="00F867CF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Трухина И.М. Пшеничников И.Г.</w:t>
            </w:r>
          </w:p>
        </w:tc>
      </w:tr>
      <w:tr w:rsidR="002B15B8" w:rsidRPr="00D03050" w:rsidTr="00407547">
        <w:tc>
          <w:tcPr>
            <w:tcW w:w="647" w:type="dxa"/>
          </w:tcPr>
          <w:p w:rsidR="002B15B8" w:rsidRPr="00D03050" w:rsidRDefault="002B15B8" w:rsidP="00420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15B8" w:rsidRPr="00D03050" w:rsidRDefault="002B15B8" w:rsidP="00420863">
            <w:pPr>
              <w:spacing w:line="360" w:lineRule="auto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 xml:space="preserve">Крапивина Кс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15B8" w:rsidRPr="00D03050" w:rsidRDefault="002B15B8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2B15B8" w:rsidRPr="00D03050" w:rsidRDefault="002B15B8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15B8" w:rsidRPr="00D03050" w:rsidRDefault="002B15B8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B15B8" w:rsidRPr="00D03050" w:rsidRDefault="002B15B8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15B8" w:rsidRPr="00D03050" w:rsidRDefault="002B15B8" w:rsidP="0042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15B8" w:rsidRPr="00D03050" w:rsidRDefault="002B15B8" w:rsidP="00420863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Филатова Л.А.</w:t>
            </w:r>
          </w:p>
          <w:p w:rsidR="002B15B8" w:rsidRPr="00D03050" w:rsidRDefault="002B15B8" w:rsidP="0042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lastRenderedPageBreak/>
              <w:t>Рощупкина Н.В.</w:t>
            </w:r>
          </w:p>
        </w:tc>
      </w:tr>
      <w:tr w:rsidR="002B15B8" w:rsidRPr="00D03050" w:rsidTr="00407547">
        <w:tc>
          <w:tcPr>
            <w:tcW w:w="647" w:type="dxa"/>
          </w:tcPr>
          <w:p w:rsidR="002B15B8" w:rsidRPr="00D03050" w:rsidRDefault="002B15B8" w:rsidP="0040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15B8" w:rsidRPr="00D03050" w:rsidRDefault="002B15B8" w:rsidP="00407547">
            <w:pPr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Зелепукина Софь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15B8" w:rsidRPr="00D03050" w:rsidRDefault="002B15B8" w:rsidP="00407547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Рощупкина Н.В.</w:t>
            </w:r>
          </w:p>
        </w:tc>
      </w:tr>
      <w:tr w:rsidR="002B15B8" w:rsidRPr="00D03050" w:rsidTr="003A5817">
        <w:tc>
          <w:tcPr>
            <w:tcW w:w="647" w:type="dxa"/>
          </w:tcPr>
          <w:p w:rsidR="002B15B8" w:rsidRDefault="002B15B8" w:rsidP="002B1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15B8" w:rsidRPr="00D03050" w:rsidRDefault="002B15B8" w:rsidP="002B15B8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D03050">
              <w:rPr>
                <w:bCs/>
                <w:sz w:val="24"/>
                <w:szCs w:val="24"/>
              </w:rPr>
              <w:t>Татарникова Ксения</w:t>
            </w:r>
          </w:p>
          <w:p w:rsidR="002B15B8" w:rsidRPr="00D03050" w:rsidRDefault="002B15B8" w:rsidP="002B15B8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15B8" w:rsidRPr="00D03050" w:rsidRDefault="002B15B8" w:rsidP="002B15B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2005</w:t>
            </w:r>
          </w:p>
        </w:tc>
        <w:tc>
          <w:tcPr>
            <w:tcW w:w="709" w:type="dxa"/>
          </w:tcPr>
          <w:p w:rsidR="002B15B8" w:rsidRPr="00D03050" w:rsidRDefault="002B15B8" w:rsidP="002B15B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15B8" w:rsidRPr="00D03050" w:rsidRDefault="002B15B8" w:rsidP="002B15B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2B15B8" w:rsidRPr="00D03050" w:rsidRDefault="002B15B8" w:rsidP="002B15B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15B8" w:rsidRPr="00D03050" w:rsidRDefault="002B15B8" w:rsidP="002B1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15B8" w:rsidRPr="00D03050" w:rsidRDefault="002B15B8" w:rsidP="002B15B8">
            <w:pPr>
              <w:jc w:val="center"/>
              <w:rPr>
                <w:sz w:val="24"/>
                <w:szCs w:val="24"/>
              </w:rPr>
            </w:pPr>
            <w:r w:rsidRPr="00D03050">
              <w:rPr>
                <w:sz w:val="24"/>
                <w:szCs w:val="24"/>
              </w:rPr>
              <w:t>Красильников А.А.</w:t>
            </w:r>
          </w:p>
        </w:tc>
      </w:tr>
    </w:tbl>
    <w:p w:rsidR="00E7325C" w:rsidRPr="00D03050" w:rsidRDefault="00E7325C" w:rsidP="003C7DC6">
      <w:pPr>
        <w:rPr>
          <w:sz w:val="24"/>
          <w:szCs w:val="24"/>
        </w:rPr>
      </w:pPr>
    </w:p>
    <w:p w:rsidR="00C27357" w:rsidRPr="00D03050" w:rsidRDefault="00C27357" w:rsidP="00C27357">
      <w:pPr>
        <w:ind w:left="1416" w:firstLine="708"/>
        <w:rPr>
          <w:sz w:val="24"/>
          <w:szCs w:val="24"/>
        </w:rPr>
      </w:pPr>
      <w:r w:rsidRPr="00D03050">
        <w:rPr>
          <w:sz w:val="24"/>
          <w:szCs w:val="24"/>
        </w:rPr>
        <w:t>Гл. судья</w:t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="003C7DC6" w:rsidRPr="00D03050">
        <w:rPr>
          <w:sz w:val="24"/>
          <w:szCs w:val="24"/>
        </w:rPr>
        <w:t>Рощупкина Н.В.</w:t>
      </w:r>
    </w:p>
    <w:p w:rsidR="00826F05" w:rsidRPr="00D03050" w:rsidRDefault="00826F05" w:rsidP="00C27357">
      <w:pPr>
        <w:ind w:left="1416" w:firstLine="708"/>
        <w:rPr>
          <w:sz w:val="24"/>
          <w:szCs w:val="24"/>
        </w:rPr>
      </w:pPr>
      <w:r w:rsidRPr="00D03050">
        <w:rPr>
          <w:sz w:val="24"/>
          <w:szCs w:val="24"/>
        </w:rPr>
        <w:t xml:space="preserve">Судья </w:t>
      </w:r>
      <w:r w:rsidR="00BF05DF">
        <w:rPr>
          <w:sz w:val="24"/>
          <w:szCs w:val="24"/>
        </w:rPr>
        <w:t xml:space="preserve">СС </w:t>
      </w:r>
      <w:r w:rsidR="00FD2F00" w:rsidRPr="00D03050">
        <w:rPr>
          <w:sz w:val="24"/>
          <w:szCs w:val="24"/>
        </w:rPr>
        <w:t>В</w:t>
      </w:r>
      <w:r w:rsidRPr="00D03050">
        <w:rPr>
          <w:sz w:val="24"/>
          <w:szCs w:val="24"/>
        </w:rPr>
        <w:t>К</w:t>
      </w:r>
    </w:p>
    <w:p w:rsidR="00C27357" w:rsidRPr="00D03050" w:rsidRDefault="00C27357" w:rsidP="00C27357">
      <w:pPr>
        <w:jc w:val="center"/>
        <w:rPr>
          <w:sz w:val="24"/>
          <w:szCs w:val="24"/>
        </w:rPr>
      </w:pPr>
    </w:p>
    <w:p w:rsidR="00E7325C" w:rsidRPr="00D03050" w:rsidRDefault="00E7325C" w:rsidP="00C27357">
      <w:pPr>
        <w:ind w:left="1416" w:firstLine="708"/>
        <w:rPr>
          <w:sz w:val="24"/>
          <w:szCs w:val="24"/>
        </w:rPr>
      </w:pPr>
    </w:p>
    <w:p w:rsidR="00E7325C" w:rsidRPr="00D03050" w:rsidRDefault="00E7325C" w:rsidP="00C27357">
      <w:pPr>
        <w:ind w:left="1416" w:firstLine="708"/>
        <w:rPr>
          <w:sz w:val="24"/>
          <w:szCs w:val="24"/>
        </w:rPr>
      </w:pPr>
    </w:p>
    <w:p w:rsidR="00C27357" w:rsidRPr="00D03050" w:rsidRDefault="00C27357" w:rsidP="00C27357">
      <w:pPr>
        <w:ind w:left="1416" w:firstLine="708"/>
        <w:rPr>
          <w:sz w:val="24"/>
          <w:szCs w:val="24"/>
        </w:rPr>
      </w:pPr>
      <w:r w:rsidRPr="00D03050">
        <w:rPr>
          <w:sz w:val="24"/>
          <w:szCs w:val="24"/>
        </w:rPr>
        <w:t>Гл. секретарь</w:t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Pr="00D03050">
        <w:rPr>
          <w:sz w:val="24"/>
          <w:szCs w:val="24"/>
        </w:rPr>
        <w:tab/>
      </w:r>
      <w:r w:rsidR="00FD2F00" w:rsidRPr="00D03050">
        <w:rPr>
          <w:sz w:val="24"/>
          <w:szCs w:val="24"/>
        </w:rPr>
        <w:t xml:space="preserve">            Еремеева В.В.</w:t>
      </w:r>
    </w:p>
    <w:p w:rsidR="005F3110" w:rsidRDefault="00826F05" w:rsidP="003C7DC6">
      <w:pPr>
        <w:ind w:left="1416" w:firstLine="708"/>
        <w:rPr>
          <w:sz w:val="24"/>
          <w:szCs w:val="24"/>
        </w:rPr>
      </w:pPr>
      <w:r w:rsidRPr="00D03050">
        <w:rPr>
          <w:sz w:val="24"/>
          <w:szCs w:val="24"/>
        </w:rPr>
        <w:t xml:space="preserve">Судья </w:t>
      </w:r>
      <w:r w:rsidR="00BF05DF">
        <w:rPr>
          <w:sz w:val="24"/>
          <w:szCs w:val="24"/>
        </w:rPr>
        <w:t xml:space="preserve">СС </w:t>
      </w:r>
      <w:r w:rsidR="0088791D" w:rsidRPr="00D03050">
        <w:rPr>
          <w:sz w:val="24"/>
          <w:szCs w:val="24"/>
        </w:rPr>
        <w:t>2</w:t>
      </w:r>
      <w:r w:rsidR="00FD2F00" w:rsidRPr="00D03050">
        <w:rPr>
          <w:sz w:val="24"/>
          <w:szCs w:val="24"/>
        </w:rPr>
        <w:t xml:space="preserve"> кат.</w:t>
      </w: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Default="00BF05DF" w:rsidP="003C7DC6">
      <w:pPr>
        <w:ind w:left="1416" w:firstLine="708"/>
        <w:rPr>
          <w:sz w:val="24"/>
          <w:szCs w:val="24"/>
        </w:rPr>
      </w:pPr>
    </w:p>
    <w:p w:rsidR="00BF05DF" w:rsidRPr="00D03050" w:rsidRDefault="00BF05DF" w:rsidP="00BF05DF">
      <w:pPr>
        <w:rPr>
          <w:sz w:val="24"/>
          <w:szCs w:val="24"/>
        </w:rPr>
      </w:pPr>
    </w:p>
    <w:sectPr w:rsidR="00BF05DF" w:rsidRPr="00D03050" w:rsidSect="003909A5">
      <w:footerReference w:type="default" r:id="rId9"/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BB" w:rsidRDefault="00ED7BBB" w:rsidP="007763CB">
      <w:r>
        <w:separator/>
      </w:r>
    </w:p>
  </w:endnote>
  <w:endnote w:type="continuationSeparator" w:id="0">
    <w:p w:rsidR="00ED7BBB" w:rsidRDefault="00ED7BBB" w:rsidP="0077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BB" w:rsidRDefault="00ED7BB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66FAF">
      <w:rPr>
        <w:noProof/>
      </w:rPr>
      <w:t>13</w:t>
    </w:r>
    <w:r>
      <w:rPr>
        <w:noProof/>
      </w:rPr>
      <w:fldChar w:fldCharType="end"/>
    </w:r>
  </w:p>
  <w:p w:rsidR="00ED7BBB" w:rsidRDefault="00ED7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BB" w:rsidRDefault="00ED7BBB" w:rsidP="007763CB">
      <w:r>
        <w:separator/>
      </w:r>
    </w:p>
  </w:footnote>
  <w:footnote w:type="continuationSeparator" w:id="0">
    <w:p w:rsidR="00ED7BBB" w:rsidRDefault="00ED7BBB" w:rsidP="0077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1B8"/>
    <w:multiLevelType w:val="hybridMultilevel"/>
    <w:tmpl w:val="E6C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E6"/>
    <w:rsid w:val="00010BE7"/>
    <w:rsid w:val="00023B7D"/>
    <w:rsid w:val="00025293"/>
    <w:rsid w:val="000274F8"/>
    <w:rsid w:val="00030A64"/>
    <w:rsid w:val="00033510"/>
    <w:rsid w:val="000413CF"/>
    <w:rsid w:val="00043085"/>
    <w:rsid w:val="0004580E"/>
    <w:rsid w:val="0005222A"/>
    <w:rsid w:val="00056297"/>
    <w:rsid w:val="00063D46"/>
    <w:rsid w:val="000672DC"/>
    <w:rsid w:val="00074D06"/>
    <w:rsid w:val="000839F4"/>
    <w:rsid w:val="000852E5"/>
    <w:rsid w:val="00087274"/>
    <w:rsid w:val="00093B7A"/>
    <w:rsid w:val="000B12B4"/>
    <w:rsid w:val="000B3350"/>
    <w:rsid w:val="000C2C5A"/>
    <w:rsid w:val="000C3D0B"/>
    <w:rsid w:val="000D092D"/>
    <w:rsid w:val="000D0D93"/>
    <w:rsid w:val="000D1817"/>
    <w:rsid w:val="000D2B4D"/>
    <w:rsid w:val="000D2C8E"/>
    <w:rsid w:val="000E0EF0"/>
    <w:rsid w:val="000E194D"/>
    <w:rsid w:val="000E23DF"/>
    <w:rsid w:val="000E438F"/>
    <w:rsid w:val="000E45A7"/>
    <w:rsid w:val="000E6B7B"/>
    <w:rsid w:val="000F0E84"/>
    <w:rsid w:val="000F363D"/>
    <w:rsid w:val="000F519C"/>
    <w:rsid w:val="000F55B6"/>
    <w:rsid w:val="0010078B"/>
    <w:rsid w:val="00103C45"/>
    <w:rsid w:val="00104C2C"/>
    <w:rsid w:val="001055DE"/>
    <w:rsid w:val="0012029D"/>
    <w:rsid w:val="001208B3"/>
    <w:rsid w:val="001246BC"/>
    <w:rsid w:val="00143883"/>
    <w:rsid w:val="00146258"/>
    <w:rsid w:val="00150C17"/>
    <w:rsid w:val="00152774"/>
    <w:rsid w:val="001534AC"/>
    <w:rsid w:val="00155EAB"/>
    <w:rsid w:val="001578EA"/>
    <w:rsid w:val="0015792B"/>
    <w:rsid w:val="0016583D"/>
    <w:rsid w:val="00172122"/>
    <w:rsid w:val="00175D00"/>
    <w:rsid w:val="00175E29"/>
    <w:rsid w:val="00176A4A"/>
    <w:rsid w:val="001900A0"/>
    <w:rsid w:val="00197BE4"/>
    <w:rsid w:val="001B6E17"/>
    <w:rsid w:val="001B70BD"/>
    <w:rsid w:val="001B7E06"/>
    <w:rsid w:val="001C2D88"/>
    <w:rsid w:val="001D2496"/>
    <w:rsid w:val="001D2632"/>
    <w:rsid w:val="001D7EC4"/>
    <w:rsid w:val="001E2E38"/>
    <w:rsid w:val="001E4946"/>
    <w:rsid w:val="001F2088"/>
    <w:rsid w:val="001F2AD8"/>
    <w:rsid w:val="001F3370"/>
    <w:rsid w:val="001F3B27"/>
    <w:rsid w:val="00205E2B"/>
    <w:rsid w:val="00216438"/>
    <w:rsid w:val="002215A7"/>
    <w:rsid w:val="00221B09"/>
    <w:rsid w:val="002230FC"/>
    <w:rsid w:val="00230D5B"/>
    <w:rsid w:val="00232AC3"/>
    <w:rsid w:val="00236576"/>
    <w:rsid w:val="002426C4"/>
    <w:rsid w:val="00242C31"/>
    <w:rsid w:val="00246800"/>
    <w:rsid w:val="00252374"/>
    <w:rsid w:val="00252F08"/>
    <w:rsid w:val="002532E2"/>
    <w:rsid w:val="00283F79"/>
    <w:rsid w:val="00286AB2"/>
    <w:rsid w:val="00287E73"/>
    <w:rsid w:val="002925A4"/>
    <w:rsid w:val="00292CA5"/>
    <w:rsid w:val="002B15B8"/>
    <w:rsid w:val="002B17F2"/>
    <w:rsid w:val="002B255C"/>
    <w:rsid w:val="002B4B21"/>
    <w:rsid w:val="002C1200"/>
    <w:rsid w:val="002C1D85"/>
    <w:rsid w:val="002C389E"/>
    <w:rsid w:val="002D07DE"/>
    <w:rsid w:val="002D2EF2"/>
    <w:rsid w:val="002D3582"/>
    <w:rsid w:val="002D5874"/>
    <w:rsid w:val="002E5178"/>
    <w:rsid w:val="002E7D3A"/>
    <w:rsid w:val="003027F4"/>
    <w:rsid w:val="00302A5F"/>
    <w:rsid w:val="003034C5"/>
    <w:rsid w:val="0030543A"/>
    <w:rsid w:val="003058B6"/>
    <w:rsid w:val="00307D85"/>
    <w:rsid w:val="003141B0"/>
    <w:rsid w:val="00316F78"/>
    <w:rsid w:val="00320834"/>
    <w:rsid w:val="00327D4C"/>
    <w:rsid w:val="00337B29"/>
    <w:rsid w:val="003559F7"/>
    <w:rsid w:val="0035649D"/>
    <w:rsid w:val="00363690"/>
    <w:rsid w:val="00366ABA"/>
    <w:rsid w:val="00382073"/>
    <w:rsid w:val="003840DC"/>
    <w:rsid w:val="00384B87"/>
    <w:rsid w:val="00385FAC"/>
    <w:rsid w:val="003867FC"/>
    <w:rsid w:val="0039089B"/>
    <w:rsid w:val="003909A5"/>
    <w:rsid w:val="00395C5B"/>
    <w:rsid w:val="003A05D5"/>
    <w:rsid w:val="003A06E2"/>
    <w:rsid w:val="003A12F8"/>
    <w:rsid w:val="003A5817"/>
    <w:rsid w:val="003A5DD6"/>
    <w:rsid w:val="003B1478"/>
    <w:rsid w:val="003B46B3"/>
    <w:rsid w:val="003C7DC6"/>
    <w:rsid w:val="003D2022"/>
    <w:rsid w:val="003D28D2"/>
    <w:rsid w:val="003D3CB0"/>
    <w:rsid w:val="003D53DB"/>
    <w:rsid w:val="003D5E30"/>
    <w:rsid w:val="003E1088"/>
    <w:rsid w:val="003E7E6B"/>
    <w:rsid w:val="003F0059"/>
    <w:rsid w:val="003F3AC3"/>
    <w:rsid w:val="00400AF9"/>
    <w:rsid w:val="0040254B"/>
    <w:rsid w:val="004036F0"/>
    <w:rsid w:val="00403DC4"/>
    <w:rsid w:val="00407547"/>
    <w:rsid w:val="00407C13"/>
    <w:rsid w:val="00420863"/>
    <w:rsid w:val="00431A6A"/>
    <w:rsid w:val="00433FE4"/>
    <w:rsid w:val="00435ADA"/>
    <w:rsid w:val="00437C4C"/>
    <w:rsid w:val="00445052"/>
    <w:rsid w:val="00450AF8"/>
    <w:rsid w:val="00457E49"/>
    <w:rsid w:val="00460ABD"/>
    <w:rsid w:val="00460FE4"/>
    <w:rsid w:val="00462E0E"/>
    <w:rsid w:val="00463F88"/>
    <w:rsid w:val="004667B5"/>
    <w:rsid w:val="00471FA0"/>
    <w:rsid w:val="00480013"/>
    <w:rsid w:val="00482206"/>
    <w:rsid w:val="00484E58"/>
    <w:rsid w:val="004913B6"/>
    <w:rsid w:val="00491EC0"/>
    <w:rsid w:val="00493F9E"/>
    <w:rsid w:val="00494EAE"/>
    <w:rsid w:val="004A0230"/>
    <w:rsid w:val="004A1ADA"/>
    <w:rsid w:val="004A1D82"/>
    <w:rsid w:val="004B58D4"/>
    <w:rsid w:val="004B6959"/>
    <w:rsid w:val="004B7F38"/>
    <w:rsid w:val="004C2E6A"/>
    <w:rsid w:val="004C39A9"/>
    <w:rsid w:val="004C6EE4"/>
    <w:rsid w:val="004C7680"/>
    <w:rsid w:val="004C7B8D"/>
    <w:rsid w:val="004D7C9D"/>
    <w:rsid w:val="004E3C00"/>
    <w:rsid w:val="004E4494"/>
    <w:rsid w:val="004E7BB5"/>
    <w:rsid w:val="004F13B1"/>
    <w:rsid w:val="004F158F"/>
    <w:rsid w:val="004F4BE3"/>
    <w:rsid w:val="004F5A27"/>
    <w:rsid w:val="005116A0"/>
    <w:rsid w:val="005120A0"/>
    <w:rsid w:val="00516D44"/>
    <w:rsid w:val="005221F2"/>
    <w:rsid w:val="00525E0E"/>
    <w:rsid w:val="00532507"/>
    <w:rsid w:val="005416FB"/>
    <w:rsid w:val="0054568F"/>
    <w:rsid w:val="00562CED"/>
    <w:rsid w:val="00580CE6"/>
    <w:rsid w:val="005839DE"/>
    <w:rsid w:val="005933C3"/>
    <w:rsid w:val="00594888"/>
    <w:rsid w:val="0059688C"/>
    <w:rsid w:val="005A5367"/>
    <w:rsid w:val="005A5BC2"/>
    <w:rsid w:val="005B1810"/>
    <w:rsid w:val="005C5AB1"/>
    <w:rsid w:val="005C5C25"/>
    <w:rsid w:val="005E09DD"/>
    <w:rsid w:val="005E1CAE"/>
    <w:rsid w:val="005E293C"/>
    <w:rsid w:val="005E5AF1"/>
    <w:rsid w:val="005F3110"/>
    <w:rsid w:val="00602391"/>
    <w:rsid w:val="00605D28"/>
    <w:rsid w:val="00615FC1"/>
    <w:rsid w:val="0061739E"/>
    <w:rsid w:val="00635787"/>
    <w:rsid w:val="00636783"/>
    <w:rsid w:val="00646443"/>
    <w:rsid w:val="006535EA"/>
    <w:rsid w:val="0066578B"/>
    <w:rsid w:val="00676150"/>
    <w:rsid w:val="00677296"/>
    <w:rsid w:val="00681D16"/>
    <w:rsid w:val="0068234F"/>
    <w:rsid w:val="00685EF1"/>
    <w:rsid w:val="006864EC"/>
    <w:rsid w:val="006915D9"/>
    <w:rsid w:val="00692E3A"/>
    <w:rsid w:val="006A0F17"/>
    <w:rsid w:val="006A2B55"/>
    <w:rsid w:val="006A387C"/>
    <w:rsid w:val="006B1826"/>
    <w:rsid w:val="006B7F18"/>
    <w:rsid w:val="006C32E8"/>
    <w:rsid w:val="006C5496"/>
    <w:rsid w:val="006C7211"/>
    <w:rsid w:val="006C745F"/>
    <w:rsid w:val="006D2BBB"/>
    <w:rsid w:val="006F3A13"/>
    <w:rsid w:val="006F52C9"/>
    <w:rsid w:val="006F5A2F"/>
    <w:rsid w:val="006F6D26"/>
    <w:rsid w:val="00713ED3"/>
    <w:rsid w:val="007232A2"/>
    <w:rsid w:val="00723C22"/>
    <w:rsid w:val="007303CB"/>
    <w:rsid w:val="00730827"/>
    <w:rsid w:val="00740A69"/>
    <w:rsid w:val="007447E5"/>
    <w:rsid w:val="00745F0A"/>
    <w:rsid w:val="00750424"/>
    <w:rsid w:val="00757B94"/>
    <w:rsid w:val="00765584"/>
    <w:rsid w:val="007656B2"/>
    <w:rsid w:val="00766BEB"/>
    <w:rsid w:val="00770570"/>
    <w:rsid w:val="00770FF5"/>
    <w:rsid w:val="007744FB"/>
    <w:rsid w:val="007763CB"/>
    <w:rsid w:val="0078041F"/>
    <w:rsid w:val="00782F49"/>
    <w:rsid w:val="007859F3"/>
    <w:rsid w:val="00787B12"/>
    <w:rsid w:val="00792E35"/>
    <w:rsid w:val="007962A4"/>
    <w:rsid w:val="007A40BD"/>
    <w:rsid w:val="007A67E6"/>
    <w:rsid w:val="007B5B8E"/>
    <w:rsid w:val="007C2035"/>
    <w:rsid w:val="007C6E90"/>
    <w:rsid w:val="007D25AA"/>
    <w:rsid w:val="007D580B"/>
    <w:rsid w:val="007D6C4F"/>
    <w:rsid w:val="007E0DCE"/>
    <w:rsid w:val="007E6E87"/>
    <w:rsid w:val="007F34D2"/>
    <w:rsid w:val="00800BDD"/>
    <w:rsid w:val="008027C6"/>
    <w:rsid w:val="008131DD"/>
    <w:rsid w:val="00822047"/>
    <w:rsid w:val="00826F05"/>
    <w:rsid w:val="008303A3"/>
    <w:rsid w:val="00833E7D"/>
    <w:rsid w:val="00836034"/>
    <w:rsid w:val="00840D75"/>
    <w:rsid w:val="00852200"/>
    <w:rsid w:val="00852409"/>
    <w:rsid w:val="00857AB0"/>
    <w:rsid w:val="00866245"/>
    <w:rsid w:val="008662A4"/>
    <w:rsid w:val="00876DB2"/>
    <w:rsid w:val="00876DFD"/>
    <w:rsid w:val="008772B2"/>
    <w:rsid w:val="00887890"/>
    <w:rsid w:val="0088791D"/>
    <w:rsid w:val="00891D24"/>
    <w:rsid w:val="0089315C"/>
    <w:rsid w:val="0089594B"/>
    <w:rsid w:val="00896AF1"/>
    <w:rsid w:val="00897884"/>
    <w:rsid w:val="008A3705"/>
    <w:rsid w:val="008A6CD3"/>
    <w:rsid w:val="008B4198"/>
    <w:rsid w:val="008B4E94"/>
    <w:rsid w:val="008C493B"/>
    <w:rsid w:val="008D174D"/>
    <w:rsid w:val="008E0440"/>
    <w:rsid w:val="008E75AA"/>
    <w:rsid w:val="008F3772"/>
    <w:rsid w:val="009010EB"/>
    <w:rsid w:val="0090582D"/>
    <w:rsid w:val="00911514"/>
    <w:rsid w:val="00911E6A"/>
    <w:rsid w:val="0092431F"/>
    <w:rsid w:val="00924619"/>
    <w:rsid w:val="00925820"/>
    <w:rsid w:val="00934734"/>
    <w:rsid w:val="0094490A"/>
    <w:rsid w:val="00946E84"/>
    <w:rsid w:val="00955781"/>
    <w:rsid w:val="0095738E"/>
    <w:rsid w:val="00962F7C"/>
    <w:rsid w:val="00964884"/>
    <w:rsid w:val="00965F45"/>
    <w:rsid w:val="00972324"/>
    <w:rsid w:val="009748B2"/>
    <w:rsid w:val="0098446A"/>
    <w:rsid w:val="00986D2A"/>
    <w:rsid w:val="00992166"/>
    <w:rsid w:val="00996246"/>
    <w:rsid w:val="009975E0"/>
    <w:rsid w:val="009A12C0"/>
    <w:rsid w:val="009A36BF"/>
    <w:rsid w:val="009A58FE"/>
    <w:rsid w:val="009A666F"/>
    <w:rsid w:val="009B6256"/>
    <w:rsid w:val="009D0E34"/>
    <w:rsid w:val="009D0F3A"/>
    <w:rsid w:val="009E66A3"/>
    <w:rsid w:val="009F3459"/>
    <w:rsid w:val="00A00F8D"/>
    <w:rsid w:val="00A03920"/>
    <w:rsid w:val="00A1470B"/>
    <w:rsid w:val="00A2577D"/>
    <w:rsid w:val="00A4100E"/>
    <w:rsid w:val="00A42158"/>
    <w:rsid w:val="00A43BD1"/>
    <w:rsid w:val="00A447FD"/>
    <w:rsid w:val="00A45DA4"/>
    <w:rsid w:val="00A503F9"/>
    <w:rsid w:val="00A54D9A"/>
    <w:rsid w:val="00A619D1"/>
    <w:rsid w:val="00A653AD"/>
    <w:rsid w:val="00A6718E"/>
    <w:rsid w:val="00A70536"/>
    <w:rsid w:val="00A81992"/>
    <w:rsid w:val="00A8295E"/>
    <w:rsid w:val="00A9083A"/>
    <w:rsid w:val="00A91118"/>
    <w:rsid w:val="00A92F95"/>
    <w:rsid w:val="00AA0639"/>
    <w:rsid w:val="00AA52A2"/>
    <w:rsid w:val="00AA5CB3"/>
    <w:rsid w:val="00AA67FF"/>
    <w:rsid w:val="00AA6822"/>
    <w:rsid w:val="00AA6A37"/>
    <w:rsid w:val="00AB25A6"/>
    <w:rsid w:val="00AB2D29"/>
    <w:rsid w:val="00AB5289"/>
    <w:rsid w:val="00AB5E7A"/>
    <w:rsid w:val="00AB71E8"/>
    <w:rsid w:val="00AB7427"/>
    <w:rsid w:val="00AC12A3"/>
    <w:rsid w:val="00AC504D"/>
    <w:rsid w:val="00AC5B31"/>
    <w:rsid w:val="00AC6A59"/>
    <w:rsid w:val="00AD232A"/>
    <w:rsid w:val="00AD2D82"/>
    <w:rsid w:val="00AD7891"/>
    <w:rsid w:val="00AE2BBE"/>
    <w:rsid w:val="00AF3D58"/>
    <w:rsid w:val="00AF5579"/>
    <w:rsid w:val="00B043CD"/>
    <w:rsid w:val="00B06D13"/>
    <w:rsid w:val="00B109FB"/>
    <w:rsid w:val="00B15C1B"/>
    <w:rsid w:val="00B23DBC"/>
    <w:rsid w:val="00B30DE0"/>
    <w:rsid w:val="00B310B1"/>
    <w:rsid w:val="00B35DFC"/>
    <w:rsid w:val="00B41FC5"/>
    <w:rsid w:val="00B50A48"/>
    <w:rsid w:val="00B5402B"/>
    <w:rsid w:val="00B554F7"/>
    <w:rsid w:val="00B6612E"/>
    <w:rsid w:val="00B715BF"/>
    <w:rsid w:val="00B7648C"/>
    <w:rsid w:val="00B83037"/>
    <w:rsid w:val="00B930D2"/>
    <w:rsid w:val="00B97312"/>
    <w:rsid w:val="00BA08A3"/>
    <w:rsid w:val="00BA1F06"/>
    <w:rsid w:val="00BA3AC4"/>
    <w:rsid w:val="00BA5A99"/>
    <w:rsid w:val="00BB1E49"/>
    <w:rsid w:val="00BB3804"/>
    <w:rsid w:val="00BC554F"/>
    <w:rsid w:val="00BD3B90"/>
    <w:rsid w:val="00BD3EBB"/>
    <w:rsid w:val="00BD7376"/>
    <w:rsid w:val="00BE010F"/>
    <w:rsid w:val="00BF05DF"/>
    <w:rsid w:val="00BF2B8A"/>
    <w:rsid w:val="00BF3832"/>
    <w:rsid w:val="00BF3C46"/>
    <w:rsid w:val="00BF48C4"/>
    <w:rsid w:val="00BF5990"/>
    <w:rsid w:val="00C004B2"/>
    <w:rsid w:val="00C025C9"/>
    <w:rsid w:val="00C11F46"/>
    <w:rsid w:val="00C1330F"/>
    <w:rsid w:val="00C14577"/>
    <w:rsid w:val="00C20166"/>
    <w:rsid w:val="00C20871"/>
    <w:rsid w:val="00C22401"/>
    <w:rsid w:val="00C24A2D"/>
    <w:rsid w:val="00C27357"/>
    <w:rsid w:val="00C2793B"/>
    <w:rsid w:val="00C376E1"/>
    <w:rsid w:val="00C46208"/>
    <w:rsid w:val="00C61E69"/>
    <w:rsid w:val="00C659B6"/>
    <w:rsid w:val="00C7266E"/>
    <w:rsid w:val="00C72B2D"/>
    <w:rsid w:val="00C75619"/>
    <w:rsid w:val="00C80B76"/>
    <w:rsid w:val="00C8247C"/>
    <w:rsid w:val="00C878E4"/>
    <w:rsid w:val="00C97439"/>
    <w:rsid w:val="00CA1035"/>
    <w:rsid w:val="00CA7686"/>
    <w:rsid w:val="00CB4FD0"/>
    <w:rsid w:val="00CB5585"/>
    <w:rsid w:val="00CB5E6C"/>
    <w:rsid w:val="00CB689C"/>
    <w:rsid w:val="00CC1685"/>
    <w:rsid w:val="00CD2683"/>
    <w:rsid w:val="00CE0982"/>
    <w:rsid w:val="00CE1B63"/>
    <w:rsid w:val="00CE50F1"/>
    <w:rsid w:val="00CE757E"/>
    <w:rsid w:val="00CF2600"/>
    <w:rsid w:val="00CF2767"/>
    <w:rsid w:val="00CF3030"/>
    <w:rsid w:val="00CF3F8F"/>
    <w:rsid w:val="00CF4FEF"/>
    <w:rsid w:val="00CF68B1"/>
    <w:rsid w:val="00D0284D"/>
    <w:rsid w:val="00D03050"/>
    <w:rsid w:val="00D150AA"/>
    <w:rsid w:val="00D17AC7"/>
    <w:rsid w:val="00D20486"/>
    <w:rsid w:val="00D22FCA"/>
    <w:rsid w:val="00D3153B"/>
    <w:rsid w:val="00D3741D"/>
    <w:rsid w:val="00D37984"/>
    <w:rsid w:val="00D45208"/>
    <w:rsid w:val="00D45708"/>
    <w:rsid w:val="00D45C23"/>
    <w:rsid w:val="00D4710F"/>
    <w:rsid w:val="00D52767"/>
    <w:rsid w:val="00D54566"/>
    <w:rsid w:val="00D70557"/>
    <w:rsid w:val="00D72B50"/>
    <w:rsid w:val="00D84A19"/>
    <w:rsid w:val="00D85C64"/>
    <w:rsid w:val="00D906AC"/>
    <w:rsid w:val="00D93429"/>
    <w:rsid w:val="00DA142F"/>
    <w:rsid w:val="00DA36A0"/>
    <w:rsid w:val="00DA3D5A"/>
    <w:rsid w:val="00DA439A"/>
    <w:rsid w:val="00DB1D3E"/>
    <w:rsid w:val="00DB270F"/>
    <w:rsid w:val="00DC0A4C"/>
    <w:rsid w:val="00DC34C7"/>
    <w:rsid w:val="00DC355A"/>
    <w:rsid w:val="00DD40ED"/>
    <w:rsid w:val="00DD4E9F"/>
    <w:rsid w:val="00DE4582"/>
    <w:rsid w:val="00DF16C0"/>
    <w:rsid w:val="00DF2BA8"/>
    <w:rsid w:val="00E0242D"/>
    <w:rsid w:val="00E027F3"/>
    <w:rsid w:val="00E10FA5"/>
    <w:rsid w:val="00E205BD"/>
    <w:rsid w:val="00E20BCE"/>
    <w:rsid w:val="00E21105"/>
    <w:rsid w:val="00E254F8"/>
    <w:rsid w:val="00E27BFF"/>
    <w:rsid w:val="00E355D7"/>
    <w:rsid w:val="00E4481A"/>
    <w:rsid w:val="00E4694A"/>
    <w:rsid w:val="00E501DD"/>
    <w:rsid w:val="00E536A4"/>
    <w:rsid w:val="00E54A16"/>
    <w:rsid w:val="00E568C0"/>
    <w:rsid w:val="00E57F9C"/>
    <w:rsid w:val="00E655F4"/>
    <w:rsid w:val="00E65685"/>
    <w:rsid w:val="00E66FAF"/>
    <w:rsid w:val="00E7220C"/>
    <w:rsid w:val="00E72C9A"/>
    <w:rsid w:val="00E731E4"/>
    <w:rsid w:val="00E7325C"/>
    <w:rsid w:val="00E73AFA"/>
    <w:rsid w:val="00E73C62"/>
    <w:rsid w:val="00E83D00"/>
    <w:rsid w:val="00E8480D"/>
    <w:rsid w:val="00E875ED"/>
    <w:rsid w:val="00E952DF"/>
    <w:rsid w:val="00EA0D42"/>
    <w:rsid w:val="00EB2EBD"/>
    <w:rsid w:val="00EB2FBE"/>
    <w:rsid w:val="00EC4BA6"/>
    <w:rsid w:val="00ED0905"/>
    <w:rsid w:val="00ED3DAF"/>
    <w:rsid w:val="00ED42B5"/>
    <w:rsid w:val="00ED7BBB"/>
    <w:rsid w:val="00EE088F"/>
    <w:rsid w:val="00EE7318"/>
    <w:rsid w:val="00EF1505"/>
    <w:rsid w:val="00EF32F4"/>
    <w:rsid w:val="00EF38B1"/>
    <w:rsid w:val="00EF4E83"/>
    <w:rsid w:val="00F00761"/>
    <w:rsid w:val="00F01011"/>
    <w:rsid w:val="00F0714D"/>
    <w:rsid w:val="00F15B2F"/>
    <w:rsid w:val="00F32036"/>
    <w:rsid w:val="00F350E0"/>
    <w:rsid w:val="00F40EB3"/>
    <w:rsid w:val="00F441DD"/>
    <w:rsid w:val="00F4425D"/>
    <w:rsid w:val="00F50954"/>
    <w:rsid w:val="00F516D2"/>
    <w:rsid w:val="00F63EAF"/>
    <w:rsid w:val="00F65111"/>
    <w:rsid w:val="00F7282B"/>
    <w:rsid w:val="00F75B71"/>
    <w:rsid w:val="00F845CA"/>
    <w:rsid w:val="00F85566"/>
    <w:rsid w:val="00F867CF"/>
    <w:rsid w:val="00F87C8D"/>
    <w:rsid w:val="00F971A8"/>
    <w:rsid w:val="00F973BC"/>
    <w:rsid w:val="00FA4FDA"/>
    <w:rsid w:val="00FA5596"/>
    <w:rsid w:val="00FA5778"/>
    <w:rsid w:val="00FC0C8F"/>
    <w:rsid w:val="00FC2704"/>
    <w:rsid w:val="00FD13B8"/>
    <w:rsid w:val="00FD16EC"/>
    <w:rsid w:val="00FD28FF"/>
    <w:rsid w:val="00FD2F00"/>
    <w:rsid w:val="00FD3EF7"/>
    <w:rsid w:val="00FD5B49"/>
    <w:rsid w:val="00FD732A"/>
    <w:rsid w:val="00FE22A4"/>
    <w:rsid w:val="00FE361A"/>
    <w:rsid w:val="00FE476C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E1B6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E1B63"/>
    <w:pPr>
      <w:jc w:val="center"/>
    </w:pPr>
    <w:rPr>
      <w:sz w:val="24"/>
    </w:rPr>
  </w:style>
  <w:style w:type="character" w:customStyle="1" w:styleId="a4">
    <w:name w:val="Название Знак"/>
    <w:link w:val="a3"/>
    <w:rsid w:val="00CE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79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6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63C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76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763CB"/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2532E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52200"/>
    <w:pPr>
      <w:ind w:left="720"/>
      <w:contextualSpacing/>
    </w:pPr>
  </w:style>
  <w:style w:type="paragraph" w:styleId="ad">
    <w:name w:val="No Spacing"/>
    <w:uiPriority w:val="1"/>
    <w:qFormat/>
    <w:rsid w:val="00D52767"/>
    <w:rPr>
      <w:rFonts w:eastAsia="Times New Roman" w:cs="Calibri"/>
      <w:sz w:val="22"/>
      <w:szCs w:val="22"/>
    </w:rPr>
  </w:style>
  <w:style w:type="paragraph" w:customStyle="1" w:styleId="TableContents">
    <w:name w:val="Table Contents"/>
    <w:basedOn w:val="a"/>
    <w:rsid w:val="007D580B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E94-42C0-4D3A-9757-D57AD46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User-01</cp:lastModifiedBy>
  <cp:revision>87</cp:revision>
  <cp:lastPrinted>2017-12-17T09:54:00Z</cp:lastPrinted>
  <dcterms:created xsi:type="dcterms:W3CDTF">2015-12-02T09:21:00Z</dcterms:created>
  <dcterms:modified xsi:type="dcterms:W3CDTF">2017-12-17T10:04:00Z</dcterms:modified>
</cp:coreProperties>
</file>